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54158" w14:textId="18131A72" w:rsidR="00822292" w:rsidRDefault="00822292" w:rsidP="00822292">
      <w:r>
        <w:rPr>
          <w:rFonts w:hint="eastAsia"/>
        </w:rPr>
        <w:t xml:space="preserve">　マヤの通夜はしめやかに執り行われました。とは残念ながらならなかった。</w:t>
      </w:r>
      <w:r w:rsidR="003E7926">
        <w:rPr>
          <w:rFonts w:hint="eastAsia"/>
        </w:rPr>
        <w:t>おばさん、</w:t>
      </w:r>
      <w:r>
        <w:rPr>
          <w:rFonts w:hint="eastAsia"/>
        </w:rPr>
        <w:t>マヤのお母さんがぶっ倒れたからだ。</w:t>
      </w:r>
    </w:p>
    <w:p w14:paraId="3068999F" w14:textId="77777777" w:rsidR="00822292" w:rsidRDefault="00822292" w:rsidP="00822292">
      <w:r>
        <w:rPr>
          <w:rFonts w:hint="eastAsia"/>
        </w:rPr>
        <w:t>「あああああああああああああああ」</w:t>
      </w:r>
    </w:p>
    <w:p w14:paraId="43739F8B" w14:textId="1B55848E" w:rsidR="00C61208" w:rsidRDefault="00822292" w:rsidP="00822292">
      <w:r>
        <w:rPr>
          <w:rFonts w:hint="eastAsia"/>
        </w:rPr>
        <w:t xml:space="preserve">　ガラスか陶器を派手に床にぶちまけたみたいな金切り声だった。あああとしか聞こえなかったけど、マヤの名前を呼んだのかもしれな</w:t>
      </w:r>
      <w:r w:rsidR="008A1F9C">
        <w:rPr>
          <w:rFonts w:hint="eastAsia"/>
        </w:rPr>
        <w:t>い。お坊さんがお経をあげている最中に突然叫び出したおばさんは、</w:t>
      </w:r>
      <w:r>
        <w:rPr>
          <w:rFonts w:hint="eastAsia"/>
        </w:rPr>
        <w:t>壇脇の親族席から飛び出すと、その勢いのまま献花台とお坊さんをなぎ倒してマヤが</w:t>
      </w:r>
      <w:r w:rsidR="0073191C">
        <w:rPr>
          <w:rFonts w:hint="eastAsia"/>
        </w:rPr>
        <w:t>収まっている棺まで突進。頭突きでもするかのような体勢で棺に抱きつ</w:t>
      </w:r>
      <w:r>
        <w:rPr>
          <w:rFonts w:hint="eastAsia"/>
        </w:rPr>
        <w:t>いて、そのまま力尽きた。失神したらしい。</w:t>
      </w:r>
      <w:r w:rsidR="00C61208">
        <w:rPr>
          <w:rFonts w:hint="eastAsia"/>
        </w:rPr>
        <w:t>娘が</w:t>
      </w:r>
      <w:r w:rsidR="0073191C">
        <w:rPr>
          <w:rFonts w:hint="eastAsia"/>
        </w:rPr>
        <w:t>街中の</w:t>
      </w:r>
      <w:r w:rsidR="00A05BF9">
        <w:rPr>
          <w:rFonts w:hint="eastAsia"/>
        </w:rPr>
        <w:t>コンクリートで頭をか</w:t>
      </w:r>
      <w:r w:rsidR="00C61208">
        <w:rPr>
          <w:rFonts w:hint="eastAsia"/>
        </w:rPr>
        <w:t>ち割って死んだとなれば、こうなるのも仕方ないかなと思って、私はそれを静観していた。</w:t>
      </w:r>
    </w:p>
    <w:p w14:paraId="4A2E8BA5" w14:textId="1B9F143A" w:rsidR="00822292" w:rsidRDefault="00822292" w:rsidP="00822292">
      <w:r>
        <w:rPr>
          <w:rFonts w:hint="eastAsia"/>
        </w:rPr>
        <w:t xml:space="preserve">　会場は一時騒然としたけど、おばさんとは対照的に妙な落ち着きを払ったおじさんのアナウンスで一般参列者は退場することになった。出口ではマヤのお姉さんとおばあさんが「せっかく足を運んでく</w:t>
      </w:r>
      <w:r w:rsidR="0073191C">
        <w:rPr>
          <w:rFonts w:hint="eastAsia"/>
        </w:rPr>
        <w:t>ださったのに、申し訳ありません」と、退場していく人たち（</w:t>
      </w:r>
      <w:r>
        <w:rPr>
          <w:rFonts w:hint="eastAsia"/>
        </w:rPr>
        <w:t>仲良くもなかった同級生たちがそこそこ来てたから結構な人数だ）の一人一人に</w:t>
      </w:r>
      <w:r w:rsidR="0073191C">
        <w:rPr>
          <w:rFonts w:hint="eastAsia"/>
        </w:rPr>
        <w:t>、泣き腫らした目で</w:t>
      </w:r>
      <w:r>
        <w:rPr>
          <w:rFonts w:hint="eastAsia"/>
        </w:rPr>
        <w:t>頭を下げていた。こんなときに、申し訳もなにもないだろうに。</w:t>
      </w:r>
    </w:p>
    <w:p w14:paraId="76B011F4" w14:textId="33A2BF1C" w:rsidR="00822292" w:rsidRDefault="00822292" w:rsidP="00822292">
      <w:r>
        <w:rPr>
          <w:rFonts w:hint="eastAsia"/>
        </w:rPr>
        <w:t xml:space="preserve">　式場の建物を出てすぐに、マヤの遺影を</w:t>
      </w:r>
      <w:r w:rsidR="0073191C">
        <w:rPr>
          <w:rFonts w:hint="eastAsia"/>
        </w:rPr>
        <w:t>もう少し</w:t>
      </w:r>
      <w:r w:rsidR="00F3292A">
        <w:rPr>
          <w:rFonts w:hint="eastAsia"/>
        </w:rPr>
        <w:t>よく見てから出てくればよかったと後悔した。高校生活の二年強</w:t>
      </w:r>
      <w:r w:rsidR="0073191C">
        <w:rPr>
          <w:rFonts w:hint="eastAsia"/>
        </w:rPr>
        <w:t>を</w:t>
      </w:r>
      <w:r>
        <w:rPr>
          <w:rFonts w:hint="eastAsia"/>
        </w:rPr>
        <w:t>一緒に過ごしたのに、たぶん私はマヤの写真を一枚も持っていない。あの遺影は、マヤの顔を見られる人生で最後の機会になるかもしれなかった。</w:t>
      </w:r>
    </w:p>
    <w:p w14:paraId="5BADB5C0" w14:textId="05F03A08" w:rsidR="00822292" w:rsidRDefault="00F3292A" w:rsidP="00822292">
      <w:r>
        <w:rPr>
          <w:rFonts w:hint="eastAsia"/>
        </w:rPr>
        <w:t xml:space="preserve">　</w:t>
      </w:r>
      <w:r w:rsidR="0073191C">
        <w:rPr>
          <w:rFonts w:hint="eastAsia"/>
        </w:rPr>
        <w:t>名残惜しさに出口のほうを振り向くと、金田と藤本</w:t>
      </w:r>
      <w:r w:rsidR="00A05BF9">
        <w:rPr>
          <w:rFonts w:hint="eastAsia"/>
        </w:rPr>
        <w:t>がちょうど出てくるところだった。</w:t>
      </w:r>
      <w:r w:rsidR="00822292">
        <w:rPr>
          <w:rFonts w:hint="eastAsia"/>
        </w:rPr>
        <w:t>藤本はハンカチで目元を抑えながらぎゃん泣きして</w:t>
      </w:r>
      <w:r w:rsidR="00EE3D4D">
        <w:rPr>
          <w:rFonts w:hint="eastAsia"/>
        </w:rPr>
        <w:t>いる。</w:t>
      </w:r>
      <w:r w:rsidR="00822292">
        <w:rPr>
          <w:rFonts w:hint="eastAsia"/>
        </w:rPr>
        <w:t>その肩を抱くように支えなが</w:t>
      </w:r>
      <w:r w:rsidR="0073191C">
        <w:rPr>
          <w:rFonts w:hint="eastAsia"/>
        </w:rPr>
        <w:t>ら、頭を下げているお姉さんとおばあちゃんに神妙な顔つきで言葉をか</w:t>
      </w:r>
      <w:r w:rsidR="00822292">
        <w:rPr>
          <w:rFonts w:hint="eastAsia"/>
        </w:rPr>
        <w:t>けている金田。</w:t>
      </w:r>
      <w:r w:rsidR="002E60BC">
        <w:rPr>
          <w:rFonts w:hint="eastAsia"/>
        </w:rPr>
        <w:t>蒸し暑い夏の晩にも関わらず、</w:t>
      </w:r>
      <w:r w:rsidR="00822292">
        <w:rPr>
          <w:rFonts w:hint="eastAsia"/>
        </w:rPr>
        <w:t>二人とも学校指</w:t>
      </w:r>
      <w:r w:rsidR="00725F8E">
        <w:rPr>
          <w:rFonts w:hint="eastAsia"/>
        </w:rPr>
        <w:t>定のブレザー</w:t>
      </w:r>
      <w:r w:rsidR="00217A13">
        <w:rPr>
          <w:rFonts w:hint="eastAsia"/>
        </w:rPr>
        <w:t>を崩さずに着用していたけど、金田の髪はいつものようにお団子</w:t>
      </w:r>
      <w:r w:rsidR="00822292">
        <w:rPr>
          <w:rFonts w:hint="eastAsia"/>
        </w:rPr>
        <w:t>に結ってあった。</w:t>
      </w:r>
    </w:p>
    <w:p w14:paraId="3222672F" w14:textId="6BB007A2" w:rsidR="00822292" w:rsidRDefault="00822292" w:rsidP="00822292">
      <w:r>
        <w:rPr>
          <w:rFonts w:hint="eastAsia"/>
        </w:rPr>
        <w:t xml:space="preserve">　野次馬のくせに</w:t>
      </w:r>
      <w:r w:rsidR="00F3292A">
        <w:rPr>
          <w:rFonts w:hint="eastAsia"/>
        </w:rPr>
        <w:t>よく</w:t>
      </w:r>
      <w:r>
        <w:rPr>
          <w:rFonts w:hint="eastAsia"/>
        </w:rPr>
        <w:t>ここまで辛気臭い態度を取れる</w:t>
      </w:r>
      <w:r w:rsidR="0073191C">
        <w:rPr>
          <w:rFonts w:hint="eastAsia"/>
        </w:rPr>
        <w:t>な</w:t>
      </w:r>
      <w:r w:rsidR="00F3292A">
        <w:rPr>
          <w:rFonts w:hint="eastAsia"/>
        </w:rPr>
        <w:t>、</w:t>
      </w:r>
      <w:r w:rsidR="0073191C">
        <w:rPr>
          <w:rFonts w:hint="eastAsia"/>
        </w:rPr>
        <w:t>と</w:t>
      </w:r>
      <w:r>
        <w:rPr>
          <w:rFonts w:hint="eastAsia"/>
        </w:rPr>
        <w:t>二人の情緒に関心していると、金田と目が合った。無視して帰ろうかと逡巡している間に、金田に話しかけられてしまった。</w:t>
      </w:r>
    </w:p>
    <w:p w14:paraId="6CDD4725" w14:textId="77777777" w:rsidR="00822292" w:rsidRDefault="00822292" w:rsidP="00822292">
      <w:r>
        <w:rPr>
          <w:rFonts w:hint="eastAsia"/>
        </w:rPr>
        <w:t>「おばさん、大変だったね。柏森さんもつらいでしょ」</w:t>
      </w:r>
    </w:p>
    <w:p w14:paraId="7FFF44CF" w14:textId="77777777" w:rsidR="00822292" w:rsidRDefault="00822292" w:rsidP="00822292">
      <w:r>
        <w:rPr>
          <w:rFonts w:hint="eastAsia"/>
        </w:rPr>
        <w:t>「んー、うん」</w:t>
      </w:r>
    </w:p>
    <w:p w14:paraId="7EFFA877" w14:textId="73E45AEC" w:rsidR="00822292" w:rsidRDefault="00822292" w:rsidP="00822292">
      <w:r>
        <w:rPr>
          <w:rFonts w:hint="eastAsia"/>
        </w:rPr>
        <w:t xml:space="preserve">　曖昧に</w:t>
      </w:r>
      <w:r w:rsidR="007F67F5">
        <w:rPr>
          <w:rFonts w:hint="eastAsia"/>
        </w:rPr>
        <w:t>受け</w:t>
      </w:r>
      <w:r>
        <w:rPr>
          <w:rFonts w:hint="eastAsia"/>
        </w:rPr>
        <w:t>答え</w:t>
      </w:r>
      <w:r w:rsidR="007F67F5">
        <w:rPr>
          <w:rFonts w:hint="eastAsia"/>
        </w:rPr>
        <w:t>し</w:t>
      </w:r>
      <w:r>
        <w:rPr>
          <w:rFonts w:hint="eastAsia"/>
        </w:rPr>
        <w:t>ながら、つい藤本に視線を向けてしまった。傍から見たら、きっとこいつのほうがつらそうに見える。</w:t>
      </w:r>
    </w:p>
    <w:p w14:paraId="30EED365" w14:textId="77777777" w:rsidR="00822292" w:rsidRDefault="00822292" w:rsidP="00822292">
      <w:r>
        <w:rPr>
          <w:rFonts w:hint="eastAsia"/>
        </w:rPr>
        <w:t>「なんで、飛び降りなんてしちゃったんだろう」</w:t>
      </w:r>
    </w:p>
    <w:p w14:paraId="55308E66" w14:textId="7EEC9C08" w:rsidR="00822292" w:rsidRDefault="00822292" w:rsidP="00822292">
      <w:r>
        <w:rPr>
          <w:rFonts w:hint="eastAsia"/>
        </w:rPr>
        <w:t xml:space="preserve">　自分には何の非もない、と</w:t>
      </w:r>
      <w:r w:rsidR="002E60BC">
        <w:rPr>
          <w:rFonts w:hint="eastAsia"/>
        </w:rPr>
        <w:t>心の底から確信</w:t>
      </w:r>
      <w:r>
        <w:rPr>
          <w:rFonts w:hint="eastAsia"/>
        </w:rPr>
        <w:t>していないと出てこない言葉だ。私の神経を逆なでしておちょくっているのだろうか。</w:t>
      </w:r>
    </w:p>
    <w:p w14:paraId="42D3CE8C" w14:textId="77777777" w:rsidR="00822292" w:rsidRDefault="00822292" w:rsidP="00822292">
      <w:r>
        <w:rPr>
          <w:rFonts w:hint="eastAsia"/>
        </w:rPr>
        <w:t>「理由はわかんないけど、近いうち死んじゃうかもなとは思ってたよ」</w:t>
      </w:r>
    </w:p>
    <w:p w14:paraId="52A7B57D" w14:textId="77777777" w:rsidR="00822292" w:rsidRDefault="00822292" w:rsidP="00822292">
      <w:r>
        <w:rPr>
          <w:rFonts w:hint="eastAsia"/>
        </w:rPr>
        <w:t xml:space="preserve">　会話をさっさと打ち切りたくて、つい本音を漏らしてしまうと、金田の瞳の中に明らかな嫌悪の色が広がった。お団子を引っこ抜いてやろうかと思った。</w:t>
      </w:r>
    </w:p>
    <w:p w14:paraId="06EA5414" w14:textId="77777777" w:rsidR="00822292" w:rsidRDefault="00822292" w:rsidP="00822292">
      <w:r>
        <w:rPr>
          <w:rFonts w:hint="eastAsia"/>
        </w:rPr>
        <w:t xml:space="preserve">　お互い沈黙したまま金田とにらみ合っていると、式場の駐車場にサイレンを鳴らした救急車が入ってきた。たぶんおばさんを運ぶやつだろう。マヤには、もう必要ないし。</w:t>
      </w:r>
    </w:p>
    <w:p w14:paraId="66A84AAC" w14:textId="77777777" w:rsidR="00822292" w:rsidRDefault="00822292" w:rsidP="00822292">
      <w:r>
        <w:rPr>
          <w:rFonts w:hint="eastAsia"/>
        </w:rPr>
        <w:lastRenderedPageBreak/>
        <w:t>「邪魔にならないうちに帰ろうか」</w:t>
      </w:r>
    </w:p>
    <w:p w14:paraId="6145864B" w14:textId="3AF19B5B" w:rsidR="00822292" w:rsidRDefault="002A5FCD" w:rsidP="00822292">
      <w:r>
        <w:rPr>
          <w:rFonts w:hint="eastAsia"/>
        </w:rPr>
        <w:t xml:space="preserve">　</w:t>
      </w:r>
      <w:r w:rsidR="00822292">
        <w:rPr>
          <w:rFonts w:hint="eastAsia"/>
        </w:rPr>
        <w:t>そう提案すると、じゃあねと短くを別れを告げて、金田は藤本に連れ添って式場を後にした。無理を言ってもう一度遺影を見せてもらおうかと少</w:t>
      </w:r>
      <w:r w:rsidR="0073191C">
        <w:rPr>
          <w:rFonts w:hint="eastAsia"/>
        </w:rPr>
        <w:t>しだけ迷って、やっぱりやめて私も帰ることにした。同じように</w:t>
      </w:r>
      <w:r w:rsidR="00822292">
        <w:rPr>
          <w:rFonts w:hint="eastAsia"/>
        </w:rPr>
        <w:t>敷地を出ていこうとする人たちの背中を、救急車の灯火が騒々しく赤色に照らしていた。</w:t>
      </w:r>
    </w:p>
    <w:p w14:paraId="433DD4F8" w14:textId="77777777" w:rsidR="00822292" w:rsidRDefault="00822292" w:rsidP="00822292"/>
    <w:p w14:paraId="3620133F" w14:textId="77777777" w:rsidR="00822292" w:rsidRPr="00C703C2" w:rsidRDefault="00822292" w:rsidP="00822292"/>
    <w:p w14:paraId="078F39F9" w14:textId="77777777" w:rsidR="00822292" w:rsidRDefault="00822292" w:rsidP="00822292">
      <w:r>
        <w:rPr>
          <w:rFonts w:hint="eastAsia"/>
        </w:rPr>
        <w:t xml:space="preserve">　徒歩で帰宅する人の影が私のもの以外なくなったのを見計らって、煙草に火をつけた。</w:t>
      </w:r>
    </w:p>
    <w:p w14:paraId="1CAFB005" w14:textId="77777777" w:rsidR="00822292" w:rsidRDefault="00822292" w:rsidP="00822292">
      <w:r>
        <w:rPr>
          <w:rFonts w:hint="eastAsia"/>
        </w:rPr>
        <w:t xml:space="preserve">　地方都市の外れ、要するに田舎のコンビニでは、未成年が煙草を購入する敷居が低い。昼間はともかく、やる気ない大学生が眠たげに掃除をしているような深夜帯であれば、中学を上がってすぐの小娘一人でも、ほぼ間違いなく煙草を買える。</w:t>
      </w:r>
    </w:p>
    <w:p w14:paraId="1B0069E3" w14:textId="1CD65C7A" w:rsidR="00822292" w:rsidRDefault="001A2629" w:rsidP="00822292">
      <w:r>
        <w:rPr>
          <w:rFonts w:hint="eastAsia"/>
        </w:rPr>
        <w:t xml:space="preserve">　</w:t>
      </w:r>
      <w:r w:rsidR="00822292">
        <w:rPr>
          <w:rFonts w:hint="eastAsia"/>
        </w:rPr>
        <w:t>我ながら品行方正とは言い難い私は、一年生のゴールデンウィーク明けにはすでに立派な重喫煙者になっていた。入学式の直後、鞄に入っていた妊娠検査薬を何かの弾みで教室の全員（自称進学校だからか、基本的にみんな躾がなっている）に見られたのがまずかった。以来、友達らしい友達が一人もできていない私は、いたたまれなくなったり、イライラしたりすると、校舎裏で喫煙するようになっていた。</w:t>
      </w:r>
    </w:p>
    <w:p w14:paraId="79EAFA89" w14:textId="4D541757" w:rsidR="00822292" w:rsidRDefault="00CC1AB9" w:rsidP="00822292">
      <w:r>
        <w:rPr>
          <w:rFonts w:hint="eastAsia"/>
        </w:rPr>
        <w:t xml:space="preserve">　校舎裏は、校舎の陰になって丸一日陽が当たらず、その</w:t>
      </w:r>
      <w:r w:rsidR="00822292">
        <w:rPr>
          <w:rFonts w:hint="eastAsia"/>
        </w:rPr>
        <w:t>わりに木の葉っぱはやたら散らばっているせいで、</w:t>
      </w:r>
      <w:r w:rsidR="00C703C2">
        <w:rPr>
          <w:rFonts w:hint="eastAsia"/>
        </w:rPr>
        <w:t>ぐちゃぐちゃな</w:t>
      </w:r>
      <w:r w:rsidR="009C2DC1">
        <w:rPr>
          <w:rFonts w:hint="eastAsia"/>
        </w:rPr>
        <w:t>天然の腐葉土みたいになっていた。そんな</w:t>
      </w:r>
      <w:r w:rsidR="00822292">
        <w:rPr>
          <w:rFonts w:hint="eastAsia"/>
        </w:rPr>
        <w:t>だから、普段は誰も近寄らない。私と、マヤ以外は。</w:t>
      </w:r>
    </w:p>
    <w:p w14:paraId="469A4824" w14:textId="6BEEF096" w:rsidR="00822292" w:rsidRDefault="00822292" w:rsidP="00822292">
      <w:r>
        <w:rPr>
          <w:rFonts w:hint="eastAsia"/>
        </w:rPr>
        <w:t xml:space="preserve">　最初のころは、よく通りがかる女子がいるなというくらいの印象しかなかった。リボンの色が私と同じ赤だったから、どうやら一年生であることくらいしか素性は知れない。煙を噴いている私の目の前を、まるで素知らぬ顔で通過していくマヤを見送ることが何度か続いてから、それがウサギ小屋への最短ルートであることに気づいた。よく通りがかる女の子から、ウサギが好きなちょっとかわいい女の子くらいには印象が具体的になった。それでも、相変わらずマヤは道に落ちている小石をそうするように私を素通りしていくし、私から声をかけることもなかった。関心というほどのものはなかったけど、煙草を吸っている不良のすぐ傍を通る時の、無関心を装おうとして逆に漏れ出す警戒の色みたいなものが、マヤからは全く感じられなかったのが少し気になった。</w:t>
      </w:r>
    </w:p>
    <w:p w14:paraId="27CE55FC" w14:textId="66BB60B9" w:rsidR="00822292" w:rsidRDefault="00C703C2" w:rsidP="00822292">
      <w:r>
        <w:rPr>
          <w:rFonts w:hint="eastAsia"/>
        </w:rPr>
        <w:t xml:space="preserve">　一年次の夏休み前</w:t>
      </w:r>
      <w:r w:rsidR="005F0123">
        <w:rPr>
          <w:rFonts w:hint="eastAsia"/>
        </w:rPr>
        <w:t>くらいのころ。そのときの昼休</w:t>
      </w:r>
      <w:r>
        <w:rPr>
          <w:rFonts w:hint="eastAsia"/>
        </w:rPr>
        <w:t>みも</w:t>
      </w:r>
      <w:r w:rsidR="00822292">
        <w:rPr>
          <w:rFonts w:hint="eastAsia"/>
        </w:rPr>
        <w:t>、私は煙草を吸っていた、。いつものようにマヤが通り過ぎてしばらく経ったあと、藤本と金田が二人セットで歩いていくのを見かけた。マヤ以外の人間がウサギ小屋に向かうのを初めて見たなとぼんやりしていると、ウサギ小屋の方から何か言い争うような声が聞こえてきた。状況からしてマヤと金田</w:t>
      </w:r>
      <w:r>
        <w:rPr>
          <w:rFonts w:hint="eastAsia"/>
        </w:rPr>
        <w:t>、</w:t>
      </w:r>
      <w:r w:rsidR="00822292">
        <w:rPr>
          <w:rFonts w:hint="eastAsia"/>
        </w:rPr>
        <w:t>藤本がトラブ</w:t>
      </w:r>
      <w:r>
        <w:rPr>
          <w:rFonts w:hint="eastAsia"/>
        </w:rPr>
        <w:t>ルを起こしているのは間違いなかった。仲裁してやろうとかは全く考え</w:t>
      </w:r>
      <w:r w:rsidR="00822292">
        <w:rPr>
          <w:rFonts w:hint="eastAsia"/>
        </w:rPr>
        <w:t>なかったけど、</w:t>
      </w:r>
      <w:r w:rsidR="002E60BC">
        <w:rPr>
          <w:rFonts w:hint="eastAsia"/>
        </w:rPr>
        <w:t>マヤがどんな顔で金田としばきあっているのか</w:t>
      </w:r>
      <w:r w:rsidR="00822292">
        <w:rPr>
          <w:rFonts w:hint="eastAsia"/>
        </w:rPr>
        <w:t>が気になって、遠巻きに様子を見に行くことにした。</w:t>
      </w:r>
    </w:p>
    <w:p w14:paraId="31C57446" w14:textId="77777777" w:rsidR="00822292" w:rsidRDefault="00822292" w:rsidP="00822292">
      <w:r>
        <w:rPr>
          <w:rFonts w:hint="eastAsia"/>
        </w:rPr>
        <w:t xml:space="preserve">　会話が聞こえるところまで来ると、私の期待した展開にはなっていないことがわかった。</w:t>
      </w:r>
      <w:r>
        <w:rPr>
          <w:rFonts w:hint="eastAsia"/>
        </w:rPr>
        <w:lastRenderedPageBreak/>
        <w:t>言い争いをしているというよりは、金田と藤本が一方的にマヤを詰っていた。</w:t>
      </w:r>
    </w:p>
    <w:p w14:paraId="7F0A5F18" w14:textId="77777777" w:rsidR="00822292" w:rsidRDefault="00822292" w:rsidP="00822292">
      <w:r>
        <w:rPr>
          <w:rFonts w:hint="eastAsia"/>
        </w:rPr>
        <w:t>「もういいかな。この子、埋めてあげたいんだけど」</w:t>
      </w:r>
    </w:p>
    <w:p w14:paraId="4BEF085D" w14:textId="4FB29C3F" w:rsidR="00822292" w:rsidRDefault="00822292" w:rsidP="00822292">
      <w:r>
        <w:rPr>
          <w:rFonts w:hint="eastAsia"/>
        </w:rPr>
        <w:t xml:space="preserve">　ピクリとも動かない、おそらく死体のウサギを抱えたマヤが立ちあがった。</w:t>
      </w:r>
      <w:r w:rsidR="00C703C2">
        <w:rPr>
          <w:rFonts w:hint="eastAsia"/>
        </w:rPr>
        <w:t>ブラウスの胸元が血で汚れている。</w:t>
      </w:r>
    </w:p>
    <w:p w14:paraId="2C20C050" w14:textId="77777777" w:rsidR="00822292" w:rsidRDefault="00822292" w:rsidP="00822292">
      <w:r>
        <w:rPr>
          <w:rFonts w:hint="eastAsia"/>
        </w:rPr>
        <w:t>「だめ。どうせ証拠を消そうとしてるんでしょ」</w:t>
      </w:r>
    </w:p>
    <w:p w14:paraId="7F7E7F72" w14:textId="77777777" w:rsidR="00822292" w:rsidRDefault="00822292" w:rsidP="00822292">
      <w:r>
        <w:rPr>
          <w:rFonts w:hint="eastAsia"/>
        </w:rPr>
        <w:t xml:space="preserve">　金田はそう言うと、マヤを通せんぼするようにウサギ小屋の出入り口の前に立ちふさがった。</w:t>
      </w:r>
    </w:p>
    <w:p w14:paraId="32EC3612" w14:textId="167148F9" w:rsidR="00822292" w:rsidRDefault="00491B29" w:rsidP="00822292">
      <w:r>
        <w:rPr>
          <w:rFonts w:hint="eastAsia"/>
        </w:rPr>
        <w:t>「目玉をくりぬく</w:t>
      </w:r>
      <w:r w:rsidR="00822292">
        <w:rPr>
          <w:rFonts w:hint="eastAsia"/>
        </w:rPr>
        <w:t>なんて、かわいそう」</w:t>
      </w:r>
    </w:p>
    <w:p w14:paraId="2AE31B8B" w14:textId="26624EC4" w:rsidR="00822292" w:rsidRDefault="00A838B0" w:rsidP="00822292">
      <w:r>
        <w:rPr>
          <w:rFonts w:hint="eastAsia"/>
        </w:rPr>
        <w:t xml:space="preserve">　藤本は金田の隣でめそめそしている。いたずらにしては猟奇的だけど、</w:t>
      </w:r>
      <w:r w:rsidR="00822292">
        <w:rPr>
          <w:rFonts w:hint="eastAsia"/>
        </w:rPr>
        <w:t>泣くほどか。</w:t>
      </w:r>
    </w:p>
    <w:p w14:paraId="65A47684" w14:textId="77777777" w:rsidR="00822292" w:rsidRDefault="00822292" w:rsidP="00822292">
      <w:r>
        <w:rPr>
          <w:rFonts w:hint="eastAsia"/>
        </w:rPr>
        <w:t>「だから、わたしがやったんじゃないって。たぶん不審者かなにかだと思う」</w:t>
      </w:r>
    </w:p>
    <w:p w14:paraId="716389AE" w14:textId="77777777" w:rsidR="00822292" w:rsidRDefault="00822292" w:rsidP="00822292">
      <w:r>
        <w:rPr>
          <w:rFonts w:hint="eastAsia"/>
        </w:rPr>
        <w:t>「うそ。あなたが殺したんでしょ」</w:t>
      </w:r>
    </w:p>
    <w:p w14:paraId="12A5CF5A" w14:textId="77777777" w:rsidR="00822292" w:rsidRDefault="00822292" w:rsidP="00822292">
      <w:r>
        <w:rPr>
          <w:rFonts w:hint="eastAsia"/>
        </w:rPr>
        <w:t xml:space="preserve">　困ったと言わんばかりに眼尻を下げたマヤを、金田が怒鳴りつける。そこまで言うなら証拠でもあるのかなと考えていたら、そのあとの金田の言葉に唖然としてしまった。</w:t>
      </w:r>
    </w:p>
    <w:p w14:paraId="7E105BF9" w14:textId="086B5563" w:rsidR="00822292" w:rsidRDefault="00822292" w:rsidP="00822292">
      <w:r>
        <w:rPr>
          <w:rFonts w:hint="eastAsia"/>
        </w:rPr>
        <w:t>「</w:t>
      </w:r>
      <w:r w:rsidR="005C1676">
        <w:rPr>
          <w:rFonts w:hint="eastAsia"/>
        </w:rPr>
        <w:t>部活でも</w:t>
      </w:r>
      <w:r>
        <w:rPr>
          <w:rFonts w:hint="eastAsia"/>
        </w:rPr>
        <w:t>いつもひとりで陰気な絵を描いてて、不気味だと思ってたの。やっぱり異常者だったんだね」</w:t>
      </w:r>
    </w:p>
    <w:p w14:paraId="54A56D12" w14:textId="766DC9EF" w:rsidR="00822292" w:rsidRDefault="00822292" w:rsidP="00822292">
      <w:r>
        <w:rPr>
          <w:rFonts w:hint="eastAsia"/>
        </w:rPr>
        <w:t xml:space="preserve">　――いやあ、さすがにそれはないだろ。そう思ったとたん、身体が自然に動いていた。煙草を一本取り出して、火をつける。それを口に咥えて、ウサギ小屋の出入り</w:t>
      </w:r>
      <w:r w:rsidR="00BF23D0">
        <w:rPr>
          <w:rFonts w:hint="eastAsia"/>
        </w:rPr>
        <w:t>口のフェンス越しに、金田の背中に蹴りを入れた。金田は前のめりになり、</w:t>
      </w:r>
      <w:r w:rsidR="00E50A93">
        <w:rPr>
          <w:rFonts w:hint="eastAsia"/>
        </w:rPr>
        <w:t>ウサギ小屋の汚い床面に手と膝をついて、</w:t>
      </w:r>
      <w:r w:rsidR="00217A13">
        <w:rPr>
          <w:rFonts w:hint="eastAsia"/>
        </w:rPr>
        <w:t>はっとして</w:t>
      </w:r>
      <w:r>
        <w:rPr>
          <w:rFonts w:hint="eastAsia"/>
        </w:rPr>
        <w:t>こちらを振り向いた。藤本も泣くのをわすれて、目を見開いて私を見</w:t>
      </w:r>
      <w:r w:rsidR="005F0123">
        <w:rPr>
          <w:rFonts w:hint="eastAsia"/>
        </w:rPr>
        <w:t>ていた。完全にビビってる。私はその反応に満足して、精一杯悪</w:t>
      </w:r>
      <w:r>
        <w:rPr>
          <w:rFonts w:hint="eastAsia"/>
        </w:rPr>
        <w:t>そうな顔をして言った。</w:t>
      </w:r>
    </w:p>
    <w:p w14:paraId="69563111" w14:textId="02CE8C66" w:rsidR="00822292" w:rsidRDefault="009A6A0A" w:rsidP="00822292">
      <w:r>
        <w:rPr>
          <w:rFonts w:hint="eastAsia"/>
        </w:rPr>
        <w:t>「そのウサギ</w:t>
      </w:r>
      <w:r w:rsidR="00182A4B">
        <w:rPr>
          <w:rFonts w:hint="eastAsia"/>
        </w:rPr>
        <w:t>、私が殺した。</w:t>
      </w:r>
      <w:r w:rsidR="00382ACB">
        <w:rPr>
          <w:rFonts w:hint="eastAsia"/>
        </w:rPr>
        <w:t>なんか</w:t>
      </w:r>
      <w:r w:rsidR="00822292">
        <w:rPr>
          <w:rFonts w:hint="eastAsia"/>
        </w:rPr>
        <w:t>むしゃくしゃして</w:t>
      </w:r>
      <w:r w:rsidR="00C703C2">
        <w:rPr>
          <w:rFonts w:hint="eastAsia"/>
        </w:rPr>
        <w:t>、みたいな</w:t>
      </w:r>
      <w:r w:rsidR="00822292">
        <w:rPr>
          <w:rFonts w:hint="eastAsia"/>
        </w:rPr>
        <w:t>」</w:t>
      </w:r>
    </w:p>
    <w:p w14:paraId="2AA537BD" w14:textId="77777777" w:rsidR="00822292" w:rsidRDefault="00822292" w:rsidP="00822292">
      <w:r>
        <w:rPr>
          <w:rFonts w:hint="eastAsia"/>
        </w:rPr>
        <w:t xml:space="preserve">　言葉尻が全く締まらなかったけど、効果はてき面だった。一拍ほど茫然とした金田は、眉を吊り上げて立ち上がると、藤本の手を引いて、ウサギ小屋の扉を開けた。そのまま私を押しのけて十分な距離を取ったかと思うと、突然振り向いた。</w:t>
      </w:r>
    </w:p>
    <w:p w14:paraId="1F5809FB" w14:textId="77777777" w:rsidR="00822292" w:rsidRDefault="00822292" w:rsidP="00822292">
      <w:r>
        <w:rPr>
          <w:rFonts w:hint="eastAsia"/>
        </w:rPr>
        <w:t>「先生にいいつけてやる」</w:t>
      </w:r>
    </w:p>
    <w:p w14:paraId="0F839E21" w14:textId="77777777" w:rsidR="00822292" w:rsidRDefault="00822292" w:rsidP="00822292">
      <w:r>
        <w:rPr>
          <w:rFonts w:hint="eastAsia"/>
        </w:rPr>
        <w:t xml:space="preserve">　甲高い声でそう喚くと、金田は藤本を連れたって校舎へ駆け戻っていく。小学生かよと内心で笑い転げながら、その背中に追い打ちを試みる。</w:t>
      </w:r>
    </w:p>
    <w:p w14:paraId="47561774" w14:textId="0CC316A3" w:rsidR="00822292" w:rsidRDefault="00EE6C77" w:rsidP="00822292">
      <w:r>
        <w:rPr>
          <w:rFonts w:hint="eastAsia"/>
        </w:rPr>
        <w:t>「この学校の先生、みんな私を買ったことあ</w:t>
      </w:r>
      <w:r w:rsidR="00296204">
        <w:rPr>
          <w:rFonts w:hint="eastAsia"/>
        </w:rPr>
        <w:t>るから無駄だよ</w:t>
      </w:r>
      <w:r w:rsidR="00822292">
        <w:rPr>
          <w:rFonts w:hint="eastAsia"/>
        </w:rPr>
        <w:t>」</w:t>
      </w:r>
    </w:p>
    <w:p w14:paraId="4CCE9136" w14:textId="77777777" w:rsidR="00822292" w:rsidRDefault="00822292" w:rsidP="00822292">
      <w:r>
        <w:rPr>
          <w:rFonts w:hint="eastAsia"/>
        </w:rPr>
        <w:t xml:space="preserve">　金田たちの走るペースが心なしか上がった。</w:t>
      </w:r>
    </w:p>
    <w:p w14:paraId="2BA596D1" w14:textId="77777777" w:rsidR="00822292" w:rsidRDefault="00822292" w:rsidP="00822292">
      <w:r>
        <w:rPr>
          <w:rFonts w:hint="eastAsia"/>
        </w:rPr>
        <w:t>「わはは。ざまあみろ」</w:t>
      </w:r>
    </w:p>
    <w:p w14:paraId="0A978D5F" w14:textId="77777777" w:rsidR="00822292" w:rsidRDefault="00822292" w:rsidP="00822292">
      <w:r>
        <w:rPr>
          <w:rFonts w:hint="eastAsia"/>
        </w:rPr>
        <w:t xml:space="preserve">　ひとしきり笑ってからマヤを見やる。ウサギを抱えたまま、きょとんとしている。</w:t>
      </w:r>
    </w:p>
    <w:p w14:paraId="731726E3" w14:textId="77777777" w:rsidR="00822292" w:rsidRDefault="00822292" w:rsidP="00822292">
      <w:r>
        <w:rPr>
          <w:rFonts w:hint="eastAsia"/>
        </w:rPr>
        <w:t>「一年生？」</w:t>
      </w:r>
    </w:p>
    <w:p w14:paraId="5A3BC734" w14:textId="77777777" w:rsidR="00822292" w:rsidRDefault="00822292" w:rsidP="00822292">
      <w:r>
        <w:rPr>
          <w:rFonts w:hint="eastAsia"/>
        </w:rPr>
        <w:t xml:space="preserve">　リボンを見ればわかるだろと思ったけど、困惑してるなら仕方ないかと思って頷いておいた。すると、マヤは急に思い出したように言った。</w:t>
      </w:r>
    </w:p>
    <w:p w14:paraId="4255EFBB" w14:textId="77777777" w:rsidR="00822292" w:rsidRDefault="00822292" w:rsidP="00822292">
      <w:r>
        <w:rPr>
          <w:rFonts w:hint="eastAsia"/>
        </w:rPr>
        <w:t>「あ、妊娠検査薬の人だよね」</w:t>
      </w:r>
    </w:p>
    <w:p w14:paraId="75DAAA9A" w14:textId="77777777" w:rsidR="00822292" w:rsidRDefault="00822292" w:rsidP="00822292">
      <w:r>
        <w:rPr>
          <w:rFonts w:hint="eastAsia"/>
        </w:rPr>
        <w:t>「それやめてほしい。一応気にしてるから」</w:t>
      </w:r>
    </w:p>
    <w:p w14:paraId="60CFD5B2" w14:textId="45CF061B" w:rsidR="00822292" w:rsidRDefault="004522BF" w:rsidP="00822292">
      <w:r>
        <w:rPr>
          <w:rFonts w:hint="eastAsia"/>
        </w:rPr>
        <w:lastRenderedPageBreak/>
        <w:t xml:space="preserve">　</w:t>
      </w:r>
      <w:r w:rsidR="00822292">
        <w:rPr>
          <w:rFonts w:hint="eastAsia"/>
        </w:rPr>
        <w:t>ばつが悪くなり、地面で煙草の火を消した。ちょっと粋がりすぎたかなと反省する。</w:t>
      </w:r>
    </w:p>
    <w:p w14:paraId="20460254" w14:textId="2C71DBEB" w:rsidR="00822292" w:rsidRDefault="00382ACB" w:rsidP="00822292">
      <w:r>
        <w:rPr>
          <w:rFonts w:hint="eastAsia"/>
        </w:rPr>
        <w:t>「学校の先生と売春してるってほんとう</w:t>
      </w:r>
      <w:r w:rsidR="002A2680">
        <w:rPr>
          <w:rFonts w:hint="eastAsia"/>
        </w:rPr>
        <w:t>？</w:t>
      </w:r>
      <w:r w:rsidR="00822292">
        <w:rPr>
          <w:rFonts w:hint="eastAsia"/>
        </w:rPr>
        <w:t>」</w:t>
      </w:r>
    </w:p>
    <w:p w14:paraId="38D4233D" w14:textId="77777777" w:rsidR="00822292" w:rsidRDefault="00822292" w:rsidP="00822292">
      <w:r>
        <w:rPr>
          <w:rFonts w:hint="eastAsia"/>
        </w:rPr>
        <w:t xml:space="preserve">　初対面なのに、遠慮のない奴だなと思った。</w:t>
      </w:r>
    </w:p>
    <w:p w14:paraId="3D58A304" w14:textId="77777777" w:rsidR="00822292" w:rsidRDefault="00822292" w:rsidP="00822292">
      <w:r>
        <w:rPr>
          <w:rFonts w:hint="eastAsia"/>
        </w:rPr>
        <w:t>「うそだよ。でも私が言うと説得力あると思う」</w:t>
      </w:r>
    </w:p>
    <w:p w14:paraId="0C72B1B7" w14:textId="4C8DAF83" w:rsidR="00822292" w:rsidRDefault="0075201A" w:rsidP="00822292">
      <w:r>
        <w:rPr>
          <w:rFonts w:hint="eastAsia"/>
        </w:rPr>
        <w:t xml:space="preserve">　</w:t>
      </w:r>
      <w:r w:rsidR="00BF2C42">
        <w:rPr>
          <w:rFonts w:hint="eastAsia"/>
        </w:rPr>
        <w:t>私が</w:t>
      </w:r>
      <w:r>
        <w:rPr>
          <w:rFonts w:hint="eastAsia"/>
        </w:rPr>
        <w:t>そっぽを向く</w:t>
      </w:r>
      <w:r w:rsidR="00B41379">
        <w:rPr>
          <w:rFonts w:hint="eastAsia"/>
        </w:rPr>
        <w:t>と、「うん、信じちゃった</w:t>
      </w:r>
      <w:r w:rsidR="002A2680">
        <w:rPr>
          <w:rFonts w:hint="eastAsia"/>
        </w:rPr>
        <w:t>」と</w:t>
      </w:r>
      <w:r w:rsidR="00BF2C42">
        <w:rPr>
          <w:rFonts w:hint="eastAsia"/>
        </w:rPr>
        <w:t>マヤは小さく笑んでみせた</w:t>
      </w:r>
      <w:r w:rsidR="00822292">
        <w:rPr>
          <w:rFonts w:hint="eastAsia"/>
        </w:rPr>
        <w:t>。</w:t>
      </w:r>
    </w:p>
    <w:p w14:paraId="2718641E" w14:textId="581037B6" w:rsidR="00822292" w:rsidRDefault="00822292" w:rsidP="00822292">
      <w:r>
        <w:rPr>
          <w:rFonts w:hint="eastAsia"/>
        </w:rPr>
        <w:t xml:space="preserve">　特にやることもなかったから、ウサギを埋めてあげるのに付き合った。と</w:t>
      </w:r>
      <w:r w:rsidR="00490CDC">
        <w:rPr>
          <w:rFonts w:hint="eastAsia"/>
        </w:rPr>
        <w:t>は</w:t>
      </w:r>
      <w:r>
        <w:rPr>
          <w:rFonts w:hint="eastAsia"/>
        </w:rPr>
        <w:t>言っても、私がやったことと言えば、用務員ご用達のシャベルを拝借してマヤに渡したくらいだ。あとは地面を掘っているマヤを、傍らで眺めているだけだった。そこまで手伝う義理もなかったし、ウサギの死体にもできれば触りたくなかった。結局口には出さなかったけど、私がいつも煙草を吸っている場所の近くに埋葬するのはちょっとやめてほしかった。</w:t>
      </w:r>
    </w:p>
    <w:p w14:paraId="6DC593EF" w14:textId="77777777" w:rsidR="00822292" w:rsidRDefault="00822292" w:rsidP="00822292">
      <w:r>
        <w:rPr>
          <w:rFonts w:hint="eastAsia"/>
        </w:rPr>
        <w:t>「さっきは、なんで助けてくれたの」</w:t>
      </w:r>
    </w:p>
    <w:p w14:paraId="4FC92B23" w14:textId="77777777" w:rsidR="00822292" w:rsidRDefault="00822292" w:rsidP="00822292">
      <w:r>
        <w:rPr>
          <w:rFonts w:hint="eastAsia"/>
        </w:rPr>
        <w:t xml:space="preserve">　地面にシャベルを突き立てながら、マヤが聞いてきた。ぐしゃぐしゃの地面は地中まで柔らかいらしく、マヤの細い腕でも障りなく掘ることができるようだった。</w:t>
      </w:r>
    </w:p>
    <w:p w14:paraId="7388CC88" w14:textId="77777777" w:rsidR="00822292" w:rsidRDefault="00822292" w:rsidP="00822292">
      <w:r>
        <w:rPr>
          <w:rFonts w:hint="eastAsia"/>
        </w:rPr>
        <w:t>「あいつらがキモかったから」</w:t>
      </w:r>
    </w:p>
    <w:p w14:paraId="621B700B" w14:textId="77777777" w:rsidR="00822292" w:rsidRDefault="00822292" w:rsidP="00822292">
      <w:r>
        <w:rPr>
          <w:rFonts w:hint="eastAsia"/>
        </w:rPr>
        <w:t xml:space="preserve">　積極的に助けたというよりは、結果的に助けたことになっただけというニュアンスを伝えたかった。伝わっているかはともかく、マヤは黙って手を動かしながら先を促しているようだった。</w:t>
      </w:r>
    </w:p>
    <w:p w14:paraId="51A652E7" w14:textId="599F160F" w:rsidR="00822292" w:rsidRDefault="00822292" w:rsidP="00822292">
      <w:r>
        <w:rPr>
          <w:rFonts w:hint="eastAsia"/>
        </w:rPr>
        <w:t>「いつもウ</w:t>
      </w:r>
      <w:r w:rsidR="001F13AE">
        <w:rPr>
          <w:rFonts w:hint="eastAsia"/>
        </w:rPr>
        <w:t>サギの世話をしてるの、きみでしょ。それを普段は何もしてないやつら</w:t>
      </w:r>
      <w:r>
        <w:rPr>
          <w:rFonts w:hint="eastAsia"/>
        </w:rPr>
        <w:t>があんな風に言うのは、気持ち悪いと思った。それだけ」</w:t>
      </w:r>
    </w:p>
    <w:p w14:paraId="74C739E3" w14:textId="53DC8C7B" w:rsidR="00822292" w:rsidRDefault="00822292" w:rsidP="00822292">
      <w:r>
        <w:rPr>
          <w:rFonts w:hint="eastAsia"/>
        </w:rPr>
        <w:t xml:space="preserve">　地面にぽっかりと空いた穴に、マヤはウサギの死体を優しく</w:t>
      </w:r>
      <w:r w:rsidR="00B41379">
        <w:rPr>
          <w:rFonts w:hint="eastAsia"/>
        </w:rPr>
        <w:t>、大切な割れ物を扱うみたいにして</w:t>
      </w:r>
      <w:r>
        <w:rPr>
          <w:rFonts w:hint="eastAsia"/>
        </w:rPr>
        <w:t>横たえた。それから、掘った土をかけ戻していく。</w:t>
      </w:r>
    </w:p>
    <w:p w14:paraId="1A04AEBB" w14:textId="77777777" w:rsidR="00822292" w:rsidRDefault="00822292" w:rsidP="00822292">
      <w:r>
        <w:rPr>
          <w:rFonts w:hint="eastAsia"/>
        </w:rPr>
        <w:t>「あなた、名前は」</w:t>
      </w:r>
    </w:p>
    <w:p w14:paraId="40AFF9C0" w14:textId="77777777" w:rsidR="00822292" w:rsidRDefault="00822292" w:rsidP="00822292">
      <w:r>
        <w:rPr>
          <w:rFonts w:hint="eastAsia"/>
        </w:rPr>
        <w:t xml:space="preserve">　そういえば、お互い名乗っていなかった。毎日顔を見ていたから、なんだか昔からの知り合いのような気分に勝手になっていた。理由はないけど、下の名前だけ教えた。マヤも、マヤとだけ名乗った。</w:t>
      </w:r>
    </w:p>
    <w:p w14:paraId="3A0D0EF8" w14:textId="77777777" w:rsidR="00822292" w:rsidRDefault="00822292" w:rsidP="00822292">
      <w:r>
        <w:rPr>
          <w:rFonts w:hint="eastAsia"/>
        </w:rPr>
        <w:t xml:space="preserve">　ウサギの埋葬を終えるとマヤは顔を上げ、思いのほか人懐こい笑顔で私を見据えた。</w:t>
      </w:r>
    </w:p>
    <w:p w14:paraId="2204203B" w14:textId="1881F045" w:rsidR="00822292" w:rsidRDefault="00822292" w:rsidP="00822292">
      <w:r>
        <w:rPr>
          <w:rFonts w:hint="eastAsia"/>
        </w:rPr>
        <w:t>「アヤコは良い人だね</w:t>
      </w:r>
      <w:r w:rsidR="00BB42D8">
        <w:rPr>
          <w:rFonts w:hint="eastAsia"/>
        </w:rPr>
        <w:t>。</w:t>
      </w:r>
      <w:r>
        <w:rPr>
          <w:rFonts w:hint="eastAsia"/>
        </w:rPr>
        <w:t>助けてくれて、ありがとう」</w:t>
      </w:r>
    </w:p>
    <w:p w14:paraId="13552CA3" w14:textId="77777777" w:rsidR="00822292" w:rsidRDefault="00822292" w:rsidP="00822292">
      <w:r>
        <w:rPr>
          <w:rFonts w:hint="eastAsia"/>
        </w:rPr>
        <w:t xml:space="preserve">　話を聞いてたのか疑いたくなるくらい何も伝わってなかったけど、そう言われてみると悪い気はしなかった。</w:t>
      </w:r>
    </w:p>
    <w:p w14:paraId="459E1B58" w14:textId="77777777" w:rsidR="00822292" w:rsidRDefault="00822292" w:rsidP="00822292">
      <w:r>
        <w:rPr>
          <w:rFonts w:hint="eastAsia"/>
        </w:rPr>
        <w:t>「でもウサギを殺したのはわたしだよ」</w:t>
      </w:r>
    </w:p>
    <w:p w14:paraId="56434ED0" w14:textId="4BEB44F5" w:rsidR="00822292" w:rsidRDefault="00BF2C42" w:rsidP="00BB42D8">
      <w:r>
        <w:rPr>
          <w:rFonts w:hint="eastAsia"/>
        </w:rPr>
        <w:t xml:space="preserve">　幼子のように</w:t>
      </w:r>
      <w:r w:rsidR="00822292">
        <w:rPr>
          <w:rFonts w:hint="eastAsia"/>
        </w:rPr>
        <w:t>弾んだ声で、マヤはあっさりとそう言い放った。</w:t>
      </w:r>
    </w:p>
    <w:p w14:paraId="6F336F68" w14:textId="77777777" w:rsidR="00822292" w:rsidRDefault="00822292" w:rsidP="00822292">
      <w:r>
        <w:rPr>
          <w:rFonts w:hint="eastAsia"/>
        </w:rPr>
        <w:t xml:space="preserve">　金田の人を見る目は確かだった。マヤは、いつもひとりで陰気な絵を描いている不気味な異常者に相違ない。</w:t>
      </w:r>
    </w:p>
    <w:p w14:paraId="2345CD90" w14:textId="77777777" w:rsidR="00822292" w:rsidRDefault="00822292" w:rsidP="00822292">
      <w:r>
        <w:rPr>
          <w:rFonts w:hint="eastAsia"/>
        </w:rPr>
        <w:t xml:space="preserve">　</w:t>
      </w:r>
    </w:p>
    <w:p w14:paraId="47EBCCA0" w14:textId="2EA1A339" w:rsidR="00822292" w:rsidRDefault="00CC1AB9" w:rsidP="00822292">
      <w:r>
        <w:rPr>
          <w:rFonts w:hint="eastAsia"/>
        </w:rPr>
        <w:t xml:space="preserve">　</w:t>
      </w:r>
      <w:r w:rsidR="00436233">
        <w:rPr>
          <w:rFonts w:hint="eastAsia"/>
        </w:rPr>
        <w:t>マヤと話すようになったときの、ウサギ小屋の</w:t>
      </w:r>
      <w:r w:rsidR="003C65FE">
        <w:rPr>
          <w:rFonts w:hint="eastAsia"/>
        </w:rPr>
        <w:t>思い出に浸りながら、肺いっぱいに吸い込んだ煙を吐き出す。</w:t>
      </w:r>
      <w:r w:rsidR="00822292">
        <w:rPr>
          <w:rFonts w:hint="eastAsia"/>
        </w:rPr>
        <w:t>マヤは異常だ。あのまま仲裁に入らなかったら、金田と藤本も殺してい</w:t>
      </w:r>
      <w:r w:rsidR="00822292">
        <w:rPr>
          <w:rFonts w:hint="eastAsia"/>
        </w:rPr>
        <w:lastRenderedPageBreak/>
        <w:t>たんじゃないか。すると、私が助けたのはマヤじゃなくて金田たちの方ということになる。そう思うとなんだかおかしくて、私は夜道で一人笑い声をあげてしまった。</w:t>
      </w:r>
    </w:p>
    <w:p w14:paraId="3C16029F" w14:textId="413A5AC9" w:rsidR="00822292" w:rsidRDefault="00822292" w:rsidP="00822292">
      <w:r>
        <w:rPr>
          <w:rFonts w:hint="eastAsia"/>
        </w:rPr>
        <w:t xml:space="preserve">　私</w:t>
      </w:r>
      <w:r w:rsidR="00945A6D">
        <w:rPr>
          <w:rFonts w:hint="eastAsia"/>
        </w:rPr>
        <w:t>は笑った。マヤが死んでから、涙なんて一滴たりとも零していない</w:t>
      </w:r>
      <w:r>
        <w:rPr>
          <w:rFonts w:hint="eastAsia"/>
        </w:rPr>
        <w:t>。悲しくないわけじゃない。他に身近な人を亡くしたことが</w:t>
      </w:r>
      <w:r w:rsidR="00945A6D">
        <w:rPr>
          <w:rFonts w:hint="eastAsia"/>
        </w:rPr>
        <w:t>ないから比較はできないけど、私は今、たぶん、それなりに悲しんでいる</w:t>
      </w:r>
      <w:r>
        <w:rPr>
          <w:rFonts w:hint="eastAsia"/>
        </w:rPr>
        <w:t>。それでも、涙が出ないのは。</w:t>
      </w:r>
    </w:p>
    <w:p w14:paraId="1B4522BD" w14:textId="352614F7" w:rsidR="00CC1AB9" w:rsidRDefault="00CC1AB9" w:rsidP="00822292">
      <w:r>
        <w:rPr>
          <w:rFonts w:hint="eastAsia"/>
        </w:rPr>
        <w:t xml:space="preserve">　フィルターすれすれまで吸った煙草をアスファルトに投げ捨て、踏んで鎮火する。マヤは</w:t>
      </w:r>
      <w:r w:rsidR="00EF283A">
        <w:rPr>
          <w:rFonts w:hint="eastAsia"/>
        </w:rPr>
        <w:t>煙草のポイ捨てが嫌いだった。品性がないと言って怒るのだ。</w:t>
      </w:r>
    </w:p>
    <w:p w14:paraId="4784F312" w14:textId="15D72C56" w:rsidR="00CC1AB9" w:rsidRDefault="00C61208" w:rsidP="00822292">
      <w:r>
        <w:rPr>
          <w:rFonts w:hint="eastAsia"/>
        </w:rPr>
        <w:t>「ウサギ</w:t>
      </w:r>
      <w:r w:rsidR="004327BA">
        <w:rPr>
          <w:rFonts w:hint="eastAsia"/>
        </w:rPr>
        <w:t>を</w:t>
      </w:r>
      <w:r w:rsidR="00EF283A">
        <w:rPr>
          <w:rFonts w:hint="eastAsia"/>
        </w:rPr>
        <w:t>殺すのは品があるの」</w:t>
      </w:r>
    </w:p>
    <w:p w14:paraId="34EFAA59" w14:textId="0BE66983" w:rsidR="00EF283A" w:rsidRDefault="00836FBB" w:rsidP="00822292">
      <w:r>
        <w:rPr>
          <w:rFonts w:hint="eastAsia"/>
        </w:rPr>
        <w:t xml:space="preserve">　そうからかうと</w:t>
      </w:r>
      <w:r w:rsidR="00EF283A">
        <w:rPr>
          <w:rFonts w:hint="eastAsia"/>
        </w:rPr>
        <w:t>、マヤはあれは探しものをする過程で仕方なかっ</w:t>
      </w:r>
      <w:r w:rsidR="008068CF">
        <w:rPr>
          <w:rFonts w:hint="eastAsia"/>
        </w:rPr>
        <w:t>た</w:t>
      </w:r>
      <w:r w:rsidR="0067474E">
        <w:rPr>
          <w:rFonts w:hint="eastAsia"/>
        </w:rPr>
        <w:t>、</w:t>
      </w:r>
      <w:r w:rsidR="008068CF">
        <w:rPr>
          <w:rFonts w:hint="eastAsia"/>
        </w:rPr>
        <w:t>と</w:t>
      </w:r>
      <w:r w:rsidR="0067474E">
        <w:rPr>
          <w:rFonts w:hint="eastAsia"/>
        </w:rPr>
        <w:t>おかしな弁明をした。何を探しているのかと聞いても、結局最後まで教えて</w:t>
      </w:r>
      <w:r w:rsidR="00CF3956">
        <w:rPr>
          <w:rFonts w:hint="eastAsia"/>
        </w:rPr>
        <w:t>くれなかったけど。</w:t>
      </w:r>
      <w:r w:rsidR="00EF283A">
        <w:rPr>
          <w:rFonts w:hint="eastAsia"/>
        </w:rPr>
        <w:t>確かにマヤは、いつも何かを探すようにきょろきょろと辺りを見回す癖があった。普段は</w:t>
      </w:r>
      <w:r w:rsidR="00DA46E3">
        <w:rPr>
          <w:rFonts w:hint="eastAsia"/>
        </w:rPr>
        <w:t>深窓の</w:t>
      </w:r>
      <w:r w:rsidR="00EF283A">
        <w:rPr>
          <w:rFonts w:hint="eastAsia"/>
        </w:rPr>
        <w:t>お嬢様然とした落ち着きを払っているのだが、何かの拍子に首を捻って</w:t>
      </w:r>
      <w:r w:rsidR="001E2232">
        <w:rPr>
          <w:rFonts w:hint="eastAsia"/>
        </w:rPr>
        <w:t>い</w:t>
      </w:r>
      <w:r w:rsidR="00EF283A">
        <w:rPr>
          <w:rFonts w:hint="eastAsia"/>
        </w:rPr>
        <w:t>たり、机や本棚の下を覗きこんだり、まるで小人や妖精を探し回る童話の少女のように、辺りを探りまわる。それと関係があるのかはわからないけど、好奇心も妙に旺盛だった。</w:t>
      </w:r>
      <w:r w:rsidR="00ED4AF5">
        <w:rPr>
          <w:rFonts w:hint="eastAsia"/>
        </w:rPr>
        <w:t>一緒に深夜のコンビニへ行ったとき、煙草を購入しようとする私を引き留めると、</w:t>
      </w:r>
    </w:p>
    <w:p w14:paraId="1EA3CE64" w14:textId="115CD769" w:rsidR="00ED4AF5" w:rsidRDefault="00ED4AF5" w:rsidP="00822292">
      <w:r>
        <w:rPr>
          <w:rFonts w:hint="eastAsia"/>
        </w:rPr>
        <w:t>「待って。わたしが買ってくる」</w:t>
      </w:r>
    </w:p>
    <w:p w14:paraId="5982DD69" w14:textId="5694BD20" w:rsidR="00ED4AF5" w:rsidRDefault="001E2232" w:rsidP="00822292">
      <w:r>
        <w:rPr>
          <w:rFonts w:hint="eastAsia"/>
        </w:rPr>
        <w:t xml:space="preserve">　なんでまたと訝しむと、煙草を</w:t>
      </w:r>
      <w:r w:rsidR="00ED4AF5">
        <w:rPr>
          <w:rFonts w:hint="eastAsia"/>
        </w:rPr>
        <w:t>購入するのは経験がないからとのことだった。一生経験しないほうがいいことだと思ったけど、任せてみることにした。これ買ってね、とマ</w:t>
      </w:r>
      <w:r w:rsidR="00945A6D">
        <w:rPr>
          <w:rFonts w:hint="eastAsia"/>
        </w:rPr>
        <w:t>ー</w:t>
      </w:r>
      <w:r w:rsidR="00ED4AF5">
        <w:rPr>
          <w:rFonts w:hint="eastAsia"/>
        </w:rPr>
        <w:t>ルボロ</w:t>
      </w:r>
      <w:r w:rsidR="00C61208">
        <w:rPr>
          <w:rFonts w:hint="eastAsia"/>
        </w:rPr>
        <w:t>ボックス</w:t>
      </w:r>
      <w:r w:rsidR="00A82DCA">
        <w:rPr>
          <w:rFonts w:hint="eastAsia"/>
        </w:rPr>
        <w:t>（好きな銘柄というわけじゃないけど、父親かなにかのお遣いだと店員に誤認させやすい）</w:t>
      </w:r>
      <w:r w:rsidR="00ED4AF5">
        <w:rPr>
          <w:rFonts w:hint="eastAsia"/>
        </w:rPr>
        <w:t>のパッケージを見せて、店の外で待つこと三分、マヤは見事マルボロメンソールを購入せしめた。</w:t>
      </w:r>
    </w:p>
    <w:p w14:paraId="55D16AEE" w14:textId="1FF156BA" w:rsidR="00EF283A" w:rsidRDefault="00ED4AF5" w:rsidP="00822292">
      <w:r>
        <w:rPr>
          <w:rFonts w:hint="eastAsia"/>
        </w:rPr>
        <w:t>「いやいや、赤マルだよ。これメンソ</w:t>
      </w:r>
      <w:r w:rsidR="005848A7">
        <w:rPr>
          <w:rFonts w:hint="eastAsia"/>
        </w:rPr>
        <w:t>ール</w:t>
      </w:r>
      <w:r>
        <w:rPr>
          <w:rFonts w:hint="eastAsia"/>
        </w:rPr>
        <w:t>」</w:t>
      </w:r>
    </w:p>
    <w:p w14:paraId="1D19A1F7" w14:textId="251FC2AB" w:rsidR="00ED4AF5" w:rsidRDefault="00ED4AF5" w:rsidP="00822292">
      <w:r>
        <w:rPr>
          <w:rFonts w:hint="eastAsia"/>
        </w:rPr>
        <w:t xml:space="preserve">　メンソは苦手なんだけどな、と</w:t>
      </w:r>
      <w:r w:rsidR="00C61208">
        <w:rPr>
          <w:rFonts w:hint="eastAsia"/>
        </w:rPr>
        <w:t>内心で</w:t>
      </w:r>
      <w:r w:rsidR="00973AA3">
        <w:rPr>
          <w:rFonts w:hint="eastAsia"/>
        </w:rPr>
        <w:t>文句を</w:t>
      </w:r>
      <w:r w:rsidR="000872E6">
        <w:rPr>
          <w:rFonts w:hint="eastAsia"/>
        </w:rPr>
        <w:t>言い</w:t>
      </w:r>
      <w:r w:rsidR="00C61208">
        <w:rPr>
          <w:rFonts w:hint="eastAsia"/>
        </w:rPr>
        <w:t>ながら一応受け取る。</w:t>
      </w:r>
    </w:p>
    <w:p w14:paraId="374306E9" w14:textId="453E6124" w:rsidR="00ED4AF5" w:rsidRDefault="00C61208" w:rsidP="00822292">
      <w:r>
        <w:rPr>
          <w:rFonts w:hint="eastAsia"/>
        </w:rPr>
        <w:t>「何が違うの」</w:t>
      </w:r>
    </w:p>
    <w:p w14:paraId="7BDA51D7" w14:textId="0B556AC8" w:rsidR="00C61208" w:rsidRDefault="00BA008C" w:rsidP="00822292">
      <w:r>
        <w:rPr>
          <w:rFonts w:hint="eastAsia"/>
        </w:rPr>
        <w:t>「口がすーすー</w:t>
      </w:r>
      <w:r w:rsidR="00C61208">
        <w:rPr>
          <w:rFonts w:hint="eastAsia"/>
        </w:rPr>
        <w:t>する」</w:t>
      </w:r>
    </w:p>
    <w:p w14:paraId="5347C5CD" w14:textId="3D17C493" w:rsidR="00C61208" w:rsidRDefault="00C61208" w:rsidP="00822292">
      <w:r>
        <w:rPr>
          <w:rFonts w:hint="eastAsia"/>
        </w:rPr>
        <w:t xml:space="preserve">　頭の上に疑問符でも浮かべそうな表情のマヤを、箱の角で小突いた。</w:t>
      </w:r>
    </w:p>
    <w:p w14:paraId="355C4807" w14:textId="55C18AD9" w:rsidR="000872E6" w:rsidRDefault="000872E6" w:rsidP="00822292">
      <w:r>
        <w:rPr>
          <w:rFonts w:hint="eastAsia"/>
        </w:rPr>
        <w:t>「</w:t>
      </w:r>
      <w:r w:rsidR="00945A6D">
        <w:rPr>
          <w:rFonts w:hint="eastAsia"/>
        </w:rPr>
        <w:t>買うだけで、</w:t>
      </w:r>
      <w:r>
        <w:rPr>
          <w:rFonts w:hint="eastAsia"/>
        </w:rPr>
        <w:t>吸わなくていいの」</w:t>
      </w:r>
    </w:p>
    <w:p w14:paraId="3AD1548F" w14:textId="4062E310" w:rsidR="000872E6" w:rsidRDefault="000872E6" w:rsidP="00822292">
      <w:r>
        <w:rPr>
          <w:rFonts w:hint="eastAsia"/>
        </w:rPr>
        <w:t>「うん。一回吸ったことあるからいいや」</w:t>
      </w:r>
    </w:p>
    <w:p w14:paraId="45AE0782" w14:textId="3952B31E" w:rsidR="000872E6" w:rsidRDefault="000872E6" w:rsidP="00822292">
      <w:r>
        <w:rPr>
          <w:rFonts w:hint="eastAsia"/>
        </w:rPr>
        <w:t xml:space="preserve">　なるほど。吸ったことはあるけど買ったことはなかったのか、と納得しかけたけど、やっぱりよくわからんやつだと思った。</w:t>
      </w:r>
      <w:r w:rsidR="00CB32B1">
        <w:rPr>
          <w:rFonts w:hint="eastAsia"/>
        </w:rPr>
        <w:t>メンソは相変わらず不味かった。</w:t>
      </w:r>
    </w:p>
    <w:p w14:paraId="51AF6F80" w14:textId="787F8E86" w:rsidR="00C61208" w:rsidRDefault="0016586B" w:rsidP="00822292">
      <w:r>
        <w:rPr>
          <w:rFonts w:hint="eastAsia"/>
        </w:rPr>
        <w:t xml:space="preserve">　マヤはいつだって、何か特別な瞬間を探しているみたいで、</w:t>
      </w:r>
      <w:r w:rsidR="005344F0">
        <w:rPr>
          <w:rFonts w:hint="eastAsia"/>
        </w:rPr>
        <w:t>たまに</w:t>
      </w:r>
      <w:r>
        <w:rPr>
          <w:rFonts w:hint="eastAsia"/>
        </w:rPr>
        <w:t>そのせいで</w:t>
      </w:r>
      <w:r w:rsidR="005344F0">
        <w:rPr>
          <w:rFonts w:hint="eastAsia"/>
        </w:rPr>
        <w:t>神経を病んでいるような素振りを見せ</w:t>
      </w:r>
      <w:r w:rsidR="00CB32B1">
        <w:rPr>
          <w:rFonts w:hint="eastAsia"/>
        </w:rPr>
        <w:t>る</w:t>
      </w:r>
      <w:r w:rsidR="003756C1">
        <w:rPr>
          <w:rFonts w:hint="eastAsia"/>
        </w:rPr>
        <w:t>。</w:t>
      </w:r>
    </w:p>
    <w:p w14:paraId="6F748142" w14:textId="21FC8EDC" w:rsidR="00CB32B1" w:rsidRDefault="00CB32B1" w:rsidP="00822292">
      <w:r>
        <w:rPr>
          <w:rFonts w:hint="eastAsia"/>
        </w:rPr>
        <w:t xml:space="preserve">　ウサギ小屋の出来事から数か月、</w:t>
      </w:r>
      <w:r w:rsidR="00CD68C6">
        <w:rPr>
          <w:rFonts w:hint="eastAsia"/>
        </w:rPr>
        <w:t>放課後はだいたい毎日二人で過ごす程度には親しくなったころ。</w:t>
      </w:r>
      <w:r>
        <w:rPr>
          <w:rFonts w:hint="eastAsia"/>
        </w:rPr>
        <w:t>午前の休み時間に校舎裏で煙草を吸っていると、</w:t>
      </w:r>
      <w:r w:rsidR="00CD68C6">
        <w:rPr>
          <w:rFonts w:hint="eastAsia"/>
        </w:rPr>
        <w:t>マヤが突然やって来て、</w:t>
      </w:r>
    </w:p>
    <w:p w14:paraId="0F05BB30" w14:textId="0D3A8647" w:rsidR="00ED4AF5" w:rsidRDefault="00CB32B1" w:rsidP="00822292">
      <w:r>
        <w:rPr>
          <w:rFonts w:hint="eastAsia"/>
        </w:rPr>
        <w:t>「今日はこれからフケようよ」</w:t>
      </w:r>
    </w:p>
    <w:p w14:paraId="38D3DB06" w14:textId="31F0FA19" w:rsidR="00C61208" w:rsidRDefault="00CB32B1" w:rsidP="00822292">
      <w:r>
        <w:rPr>
          <w:rFonts w:hint="eastAsia"/>
        </w:rPr>
        <w:t xml:space="preserve">　</w:t>
      </w:r>
      <w:r w:rsidR="00945A6D">
        <w:rPr>
          <w:rFonts w:hint="eastAsia"/>
        </w:rPr>
        <w:t>などと言いだすのだ。機を見て</w:t>
      </w:r>
      <w:r w:rsidR="00CD68C6">
        <w:rPr>
          <w:rFonts w:hint="eastAsia"/>
        </w:rPr>
        <w:t>授業をサボる習慣が着いていた私と違って、マヤは学業に</w:t>
      </w:r>
      <w:r w:rsidR="00CD68C6">
        <w:rPr>
          <w:rFonts w:hint="eastAsia"/>
        </w:rPr>
        <w:lastRenderedPageBreak/>
        <w:t>関しては</w:t>
      </w:r>
      <w:r w:rsidR="00973AA3">
        <w:rPr>
          <w:rFonts w:hint="eastAsia"/>
        </w:rPr>
        <w:t>、</w:t>
      </w:r>
      <w:r w:rsidR="00CD68C6">
        <w:rPr>
          <w:rFonts w:hint="eastAsia"/>
        </w:rPr>
        <w:t>そこそこ真面目に取り組んでいたのに。</w:t>
      </w:r>
    </w:p>
    <w:p w14:paraId="1B3E8FEA" w14:textId="6D7A2BFC" w:rsidR="00CD68C6" w:rsidRDefault="00CD68C6" w:rsidP="00822292">
      <w:r>
        <w:rPr>
          <w:rFonts w:hint="eastAsia"/>
        </w:rPr>
        <w:t>「フケるなんて言葉、どこで覚えてきたの」</w:t>
      </w:r>
    </w:p>
    <w:p w14:paraId="0E45E676" w14:textId="0CF21BCC" w:rsidR="00CD68C6" w:rsidRDefault="00CD68C6" w:rsidP="00822292">
      <w:r>
        <w:rPr>
          <w:rFonts w:hint="eastAsia"/>
        </w:rPr>
        <w:t xml:space="preserve">　半笑いで話題を逸らそうと</w:t>
      </w:r>
      <w:r w:rsidR="00A27F49">
        <w:rPr>
          <w:rFonts w:hint="eastAsia"/>
        </w:rPr>
        <w:t>すると</w:t>
      </w:r>
      <w:r>
        <w:rPr>
          <w:rFonts w:hint="eastAsia"/>
        </w:rPr>
        <w:t>、マヤは眉根を寄せて、いいから行こうと私の腕を引っ張って無理やり立ちあがらせた。信じられない力だった。</w:t>
      </w:r>
      <w:r w:rsidR="00A27F49">
        <w:rPr>
          <w:rFonts w:hint="eastAsia"/>
        </w:rPr>
        <w:t>手に持っていた煙草の先が危うくマヤの身体に触れそうになる。</w:t>
      </w:r>
    </w:p>
    <w:p w14:paraId="6E7E798B" w14:textId="3665951A" w:rsidR="00CD68C6" w:rsidRDefault="00CD68C6" w:rsidP="00822292">
      <w:r>
        <w:rPr>
          <w:rFonts w:hint="eastAsia"/>
        </w:rPr>
        <w:t>「おいどうした急に」</w:t>
      </w:r>
    </w:p>
    <w:p w14:paraId="53B5F511" w14:textId="2328617F" w:rsidR="00CD68C6" w:rsidRDefault="00CD68C6" w:rsidP="00822292">
      <w:r>
        <w:rPr>
          <w:rFonts w:hint="eastAsia"/>
        </w:rPr>
        <w:t xml:space="preserve">　</w:t>
      </w:r>
      <w:r w:rsidR="00A27F49">
        <w:rPr>
          <w:rFonts w:hint="eastAsia"/>
        </w:rPr>
        <w:t>マヤは答えずにずんずんと私の手を引いていく。仕方なく煙草を投げ捨てて踏みつける。マヤが普段なら目くじらを立てるところだが、お構いなしに校門へ進んでいく。</w:t>
      </w:r>
    </w:p>
    <w:p w14:paraId="4947C4DA" w14:textId="51C3EEB9" w:rsidR="00CD68C6" w:rsidRDefault="00A27F49" w:rsidP="00822292">
      <w:pPr>
        <w:rPr>
          <w:rFonts w:ascii="Segoe UI Symbol" w:hAnsi="Segoe UI Symbol" w:cs="Segoe UI Symbol"/>
        </w:rPr>
      </w:pPr>
      <w:r>
        <w:rPr>
          <w:rFonts w:hint="eastAsia"/>
        </w:rPr>
        <w:t>「</w:t>
      </w:r>
      <w:r>
        <w:rPr>
          <w:rFonts w:ascii="Segoe UI Symbol" w:hAnsi="Segoe UI Symbol" w:cs="Segoe UI Symbol" w:hint="eastAsia"/>
        </w:rPr>
        <w:t>鞄。鞄取ってくるから</w:t>
      </w:r>
      <w:r w:rsidR="001E2232">
        <w:rPr>
          <w:rFonts w:ascii="Segoe UI Symbol" w:hAnsi="Segoe UI Symbol" w:cs="Segoe UI Symbol" w:hint="eastAsia"/>
        </w:rPr>
        <w:t>、</w:t>
      </w:r>
      <w:r>
        <w:rPr>
          <w:rFonts w:ascii="Segoe UI Symbol" w:hAnsi="Segoe UI Symbol" w:cs="Segoe UI Symbol" w:hint="eastAsia"/>
        </w:rPr>
        <w:t>ちょっと待ってて」</w:t>
      </w:r>
    </w:p>
    <w:p w14:paraId="4F4E5CBE" w14:textId="7F5A116D" w:rsidR="00973AA3" w:rsidRDefault="00973AA3" w:rsidP="00822292">
      <w:pPr>
        <w:rPr>
          <w:rFonts w:ascii="Segoe UI Symbol" w:hAnsi="Segoe UI Symbol" w:cs="Segoe UI Symbol"/>
        </w:rPr>
      </w:pPr>
      <w:r>
        <w:rPr>
          <w:rFonts w:ascii="Segoe UI Symbol" w:hAnsi="Segoe UI Symbol" w:cs="Segoe UI Symbol" w:hint="eastAsia"/>
        </w:rPr>
        <w:t xml:space="preserve">　校舎の正面へ来たあたりで、なんとか踏みとどまる。五、六人を相手に一人で綱引きでもさせられているような気分だっ</w:t>
      </w:r>
      <w:r w:rsidR="00433E0E">
        <w:rPr>
          <w:rFonts w:ascii="Segoe UI Symbol" w:hAnsi="Segoe UI Symbol" w:cs="Segoe UI Symbol" w:hint="eastAsia"/>
        </w:rPr>
        <w:t>た。マヤは眉間に皺を作ったまま、「校門で待ってる」と不承不承私に</w:t>
      </w:r>
      <w:r>
        <w:rPr>
          <w:rFonts w:ascii="Segoe UI Symbol" w:hAnsi="Segoe UI Symbol" w:cs="Segoe UI Symbol" w:hint="eastAsia"/>
        </w:rPr>
        <w:t>腕を離した。</w:t>
      </w:r>
    </w:p>
    <w:p w14:paraId="5E1B25FF" w14:textId="58B80720" w:rsidR="00973AA3" w:rsidRDefault="00542AD0" w:rsidP="00822292">
      <w:pPr>
        <w:rPr>
          <w:rFonts w:ascii="Segoe UI Symbol" w:hAnsi="Segoe UI Symbol" w:cs="Segoe UI Symbol"/>
        </w:rPr>
      </w:pPr>
      <w:r>
        <w:rPr>
          <w:rFonts w:ascii="Segoe UI Symbol" w:hAnsi="Segoe UI Symbol" w:cs="Segoe UI Symbol" w:hint="eastAsia"/>
        </w:rPr>
        <w:t xml:space="preserve">　鞄を取って校門へ戻ると、一転してマヤはかなり上機嫌でにこにこしていた。</w:t>
      </w:r>
    </w:p>
    <w:p w14:paraId="19622A0C" w14:textId="23723362" w:rsidR="00973AA3" w:rsidRDefault="00542AD0" w:rsidP="00822292">
      <w:r>
        <w:rPr>
          <w:rFonts w:hint="eastAsia"/>
        </w:rPr>
        <w:t>「いこ</w:t>
      </w:r>
      <w:r w:rsidR="007C4B1A">
        <w:rPr>
          <w:rFonts w:hint="eastAsia"/>
        </w:rPr>
        <w:t>う</w:t>
      </w:r>
      <w:r>
        <w:rPr>
          <w:rFonts w:hint="eastAsia"/>
        </w:rPr>
        <w:t>」</w:t>
      </w:r>
    </w:p>
    <w:p w14:paraId="193E05AA" w14:textId="4D665328" w:rsidR="00542AD0" w:rsidRDefault="00542AD0" w:rsidP="00822292">
      <w:r>
        <w:rPr>
          <w:rFonts w:hint="eastAsia"/>
        </w:rPr>
        <w:t xml:space="preserve">　半ば腕を絡めるようにして、マヤが私を引っ張る。先ほどと同一人物とは思えないほど、柔らかな力だった。ウサギの死体を</w:t>
      </w:r>
      <w:r w:rsidR="001B2075">
        <w:rPr>
          <w:rFonts w:hint="eastAsia"/>
        </w:rPr>
        <w:t>、</w:t>
      </w:r>
      <w:r>
        <w:rPr>
          <w:rFonts w:hint="eastAsia"/>
        </w:rPr>
        <w:t>優しく抱えていたときみたい</w:t>
      </w:r>
      <w:r w:rsidR="00FC08A8">
        <w:rPr>
          <w:rFonts w:hint="eastAsia"/>
        </w:rPr>
        <w:t>な</w:t>
      </w:r>
      <w:r>
        <w:rPr>
          <w:rFonts w:hint="eastAsia"/>
        </w:rPr>
        <w:t>。</w:t>
      </w:r>
    </w:p>
    <w:p w14:paraId="59641B4D" w14:textId="407FB29D" w:rsidR="00542AD0" w:rsidRDefault="00DA46E3" w:rsidP="00822292">
      <w:r>
        <w:rPr>
          <w:rFonts w:hint="eastAsia"/>
        </w:rPr>
        <w:t xml:space="preserve">　脳裏に浮かんだ胸糞の悪いイメージを振り払って</w:t>
      </w:r>
      <w:r w:rsidR="00542AD0">
        <w:rPr>
          <w:rFonts w:hint="eastAsia"/>
        </w:rPr>
        <w:t>、マヤ</w:t>
      </w:r>
      <w:r w:rsidR="00FC08A8">
        <w:rPr>
          <w:rFonts w:hint="eastAsia"/>
        </w:rPr>
        <w:t>に歩調を合わせる。</w:t>
      </w:r>
    </w:p>
    <w:p w14:paraId="507F6E5F" w14:textId="2B4CCDD6" w:rsidR="00FC08A8" w:rsidRDefault="00FC08A8" w:rsidP="00822292">
      <w:r>
        <w:rPr>
          <w:rFonts w:hint="eastAsia"/>
        </w:rPr>
        <w:t>「行くって、どこに」</w:t>
      </w:r>
    </w:p>
    <w:p w14:paraId="7C2ED275" w14:textId="1A88627B" w:rsidR="00FC08A8" w:rsidRDefault="004B1BA9" w:rsidP="00822292">
      <w:r>
        <w:rPr>
          <w:rFonts w:hint="eastAsia"/>
        </w:rPr>
        <w:t>「うーん、いつもの喫茶店</w:t>
      </w:r>
      <w:r w:rsidR="00FC08A8">
        <w:rPr>
          <w:rFonts w:hint="eastAsia"/>
        </w:rPr>
        <w:t>か、どこか散歩できるところ」</w:t>
      </w:r>
    </w:p>
    <w:p w14:paraId="020C32E8" w14:textId="69141CCB" w:rsidR="00FC08A8" w:rsidRDefault="00FC08A8" w:rsidP="00822292">
      <w:r>
        <w:rPr>
          <w:rFonts w:hint="eastAsia"/>
        </w:rPr>
        <w:t xml:space="preserve">　それはたぶん、どっちもまずいことになるだろうな。</w:t>
      </w:r>
    </w:p>
    <w:p w14:paraId="561767B2" w14:textId="053B3ADF" w:rsidR="00FC08A8" w:rsidRDefault="00FC08A8" w:rsidP="00822292">
      <w:r>
        <w:rPr>
          <w:rFonts w:hint="eastAsia"/>
        </w:rPr>
        <w:t>「制服のままだと補導されるでしょ。とりあえず私の家で着替えよう。近いからさ」</w:t>
      </w:r>
    </w:p>
    <w:p w14:paraId="4BA39DA5" w14:textId="3CFEF482" w:rsidR="00FC08A8" w:rsidRDefault="00FC08A8" w:rsidP="00822292">
      <w:r>
        <w:rPr>
          <w:rFonts w:hint="eastAsia"/>
        </w:rPr>
        <w:t>「アヤコの家、行っていいの</w:t>
      </w:r>
      <w:r w:rsidR="00DD4030">
        <w:rPr>
          <w:rFonts w:hint="eastAsia"/>
        </w:rPr>
        <w:t>」</w:t>
      </w:r>
    </w:p>
    <w:p w14:paraId="72FC8E5F" w14:textId="360B855F" w:rsidR="00FC08A8" w:rsidRDefault="00FC08A8" w:rsidP="00822292">
      <w:r>
        <w:rPr>
          <w:rFonts w:hint="eastAsia"/>
        </w:rPr>
        <w:t>「いいよ。なんもない普通の家だけど」</w:t>
      </w:r>
    </w:p>
    <w:p w14:paraId="3442F7B1" w14:textId="67D7614C" w:rsidR="00FC08A8" w:rsidRDefault="00FC08A8" w:rsidP="00822292">
      <w:r>
        <w:rPr>
          <w:rFonts w:hint="eastAsia"/>
        </w:rPr>
        <w:t>「行く」</w:t>
      </w:r>
    </w:p>
    <w:p w14:paraId="337D4546" w14:textId="3E9F7FDA" w:rsidR="00FC08A8" w:rsidRDefault="00FC08A8" w:rsidP="00822292">
      <w:r>
        <w:rPr>
          <w:rFonts w:hint="eastAsia"/>
        </w:rPr>
        <w:t xml:space="preserve">　</w:t>
      </w:r>
      <w:r w:rsidR="003756C1">
        <w:rPr>
          <w:rFonts w:hint="eastAsia"/>
        </w:rPr>
        <w:t>マヤ</w:t>
      </w:r>
      <w:r>
        <w:rPr>
          <w:rFonts w:hint="eastAsia"/>
        </w:rPr>
        <w:t>はすこぶる楽しそうだった。</w:t>
      </w:r>
      <w:r w:rsidR="008473C4">
        <w:rPr>
          <w:rFonts w:hint="eastAsia"/>
        </w:rPr>
        <w:t>お菓子の家かなにかを想像してるのではないかと心配になるほどに</w:t>
      </w:r>
      <w:r>
        <w:rPr>
          <w:rFonts w:hint="eastAsia"/>
        </w:rPr>
        <w:t>。</w:t>
      </w:r>
    </w:p>
    <w:p w14:paraId="29D31A6C" w14:textId="4F483B04" w:rsidR="00FC08A8" w:rsidRDefault="003756C1" w:rsidP="00822292">
      <w:r>
        <w:rPr>
          <w:rFonts w:hint="eastAsia"/>
        </w:rPr>
        <w:t>「ほんと</w:t>
      </w:r>
      <w:r w:rsidR="00415F89">
        <w:rPr>
          <w:rFonts w:hint="eastAsia"/>
        </w:rPr>
        <w:t>う</w:t>
      </w:r>
      <w:r>
        <w:rPr>
          <w:rFonts w:hint="eastAsia"/>
        </w:rPr>
        <w:t>に普通の家だね」</w:t>
      </w:r>
    </w:p>
    <w:p w14:paraId="1165DD51" w14:textId="2E2B4D9C" w:rsidR="003756C1" w:rsidRDefault="003756C1" w:rsidP="00822292">
      <w:r>
        <w:rPr>
          <w:rFonts w:hint="eastAsia"/>
        </w:rPr>
        <w:t xml:space="preserve">　果たして</w:t>
      </w:r>
      <w:r w:rsidR="004B1BA9">
        <w:rPr>
          <w:rFonts w:hint="eastAsia"/>
        </w:rPr>
        <w:t>、</w:t>
      </w:r>
      <w:r w:rsidR="000C17FC">
        <w:rPr>
          <w:rFonts w:hint="eastAsia"/>
        </w:rPr>
        <w:t>我が家へ到着したマヤ</w:t>
      </w:r>
      <w:r>
        <w:rPr>
          <w:rFonts w:hint="eastAsia"/>
        </w:rPr>
        <w:t>の第一声である。余計なお世話だと、</w:t>
      </w:r>
      <w:r w:rsidR="00415F89">
        <w:rPr>
          <w:rFonts w:hint="eastAsia"/>
        </w:rPr>
        <w:t>玄関を上がったマヤの</w:t>
      </w:r>
      <w:r w:rsidR="00433E0E">
        <w:rPr>
          <w:rFonts w:hint="eastAsia"/>
        </w:rPr>
        <w:t>、</w:t>
      </w:r>
      <w:r w:rsidR="00415F89">
        <w:rPr>
          <w:rFonts w:hint="eastAsia"/>
        </w:rPr>
        <w:t>スカートの裾を捲りあげて抗議する。つくづく</w:t>
      </w:r>
      <w:r>
        <w:rPr>
          <w:rFonts w:hint="eastAsia"/>
        </w:rPr>
        <w:t>中身がおっさんだよねと軽くいなされてしまった。玄関に脱ぎ置かれたマヤの</w:t>
      </w:r>
      <w:r w:rsidR="00296204">
        <w:rPr>
          <w:rFonts w:hint="eastAsia"/>
        </w:rPr>
        <w:t>ローファーの、几帳面に揃えられたつま先と踵が</w:t>
      </w:r>
      <w:r w:rsidR="000C17FC">
        <w:rPr>
          <w:rFonts w:hint="eastAsia"/>
        </w:rPr>
        <w:t>、</w:t>
      </w:r>
      <w:r w:rsidR="00296204">
        <w:rPr>
          <w:rFonts w:hint="eastAsia"/>
        </w:rPr>
        <w:t>なぜか記憶に残った。</w:t>
      </w:r>
    </w:p>
    <w:p w14:paraId="694A9562" w14:textId="0321529A" w:rsidR="003756C1" w:rsidRDefault="00296204" w:rsidP="00822292">
      <w:r>
        <w:rPr>
          <w:rFonts w:hint="eastAsia"/>
        </w:rPr>
        <w:t>「着替えたらさっさと出るよ。親が帰ってきたら面倒だし」</w:t>
      </w:r>
    </w:p>
    <w:p w14:paraId="306A8B0E" w14:textId="208CA228" w:rsidR="00296204" w:rsidRDefault="00296204" w:rsidP="00822292">
      <w:r>
        <w:rPr>
          <w:rFonts w:hint="eastAsia"/>
        </w:rPr>
        <w:t xml:space="preserve">　自室のクローゼットから適当な服を見繕っている間、マヤは私のベッドに腰かけていた。初</w:t>
      </w:r>
      <w:r w:rsidR="000C17FC">
        <w:rPr>
          <w:rFonts w:hint="eastAsia"/>
        </w:rPr>
        <w:t>めて訪れた場所では、マヤはいつにもまして「さがしもの」をする</w:t>
      </w:r>
      <w:r>
        <w:rPr>
          <w:rFonts w:hint="eastAsia"/>
        </w:rPr>
        <w:t>傾向にある</w:t>
      </w:r>
      <w:r w:rsidR="004B1BA9">
        <w:rPr>
          <w:rFonts w:hint="eastAsia"/>
        </w:rPr>
        <w:t>。私の部屋でもその性質は十全に発揮されていた。ちょっと恥ずかしかった</w:t>
      </w:r>
      <w:r>
        <w:rPr>
          <w:rFonts w:hint="eastAsia"/>
        </w:rPr>
        <w:t>。</w:t>
      </w:r>
    </w:p>
    <w:p w14:paraId="5B1C113B" w14:textId="7A5184B8" w:rsidR="003756C1" w:rsidRDefault="00CA7228" w:rsidP="00822292">
      <w:r>
        <w:rPr>
          <w:rFonts w:hint="eastAsia"/>
        </w:rPr>
        <w:t>「アヤコのご両親は、なんのお仕事をしてるの」</w:t>
      </w:r>
    </w:p>
    <w:p w14:paraId="25232AD2" w14:textId="20CA7B92" w:rsidR="00CA7228" w:rsidRDefault="00CA7228" w:rsidP="00822292">
      <w:r>
        <w:rPr>
          <w:rFonts w:hint="eastAsia"/>
        </w:rPr>
        <w:lastRenderedPageBreak/>
        <w:t>「ふたりとも税理士。結構裕福だから</w:t>
      </w:r>
      <w:r w:rsidR="00091B72">
        <w:rPr>
          <w:rFonts w:hint="eastAsia"/>
        </w:rPr>
        <w:t>、</w:t>
      </w:r>
      <w:r>
        <w:rPr>
          <w:rFonts w:hint="eastAsia"/>
        </w:rPr>
        <w:t>煙草を買うためにお金抜いても気づかれない」</w:t>
      </w:r>
    </w:p>
    <w:p w14:paraId="55799B44" w14:textId="0AC9910F" w:rsidR="00296204" w:rsidRDefault="00CA7228" w:rsidP="00822292">
      <w:r>
        <w:rPr>
          <w:rFonts w:hint="eastAsia"/>
        </w:rPr>
        <w:t>「兄弟は」</w:t>
      </w:r>
    </w:p>
    <w:p w14:paraId="5EC8E9AC" w14:textId="21120222" w:rsidR="00832A7E" w:rsidRDefault="00832A7E" w:rsidP="00822292">
      <w:r>
        <w:rPr>
          <w:rFonts w:hint="eastAsia"/>
        </w:rPr>
        <w:t>「いない</w:t>
      </w:r>
      <w:r w:rsidR="00CA7228">
        <w:rPr>
          <w:rFonts w:hint="eastAsia"/>
        </w:rPr>
        <w:t>。天涯孤独の一人っ子」</w:t>
      </w:r>
    </w:p>
    <w:p w14:paraId="4B8588BD" w14:textId="62764C93" w:rsidR="00832A7E" w:rsidRDefault="00832A7E" w:rsidP="00822292">
      <w:r>
        <w:rPr>
          <w:rFonts w:hint="eastAsia"/>
        </w:rPr>
        <w:t>「参考書いっぱいだね。意外と勉強するんだ」</w:t>
      </w:r>
    </w:p>
    <w:p w14:paraId="6F649571" w14:textId="1B5D7A83" w:rsidR="00832A7E" w:rsidRDefault="00091B72" w:rsidP="00822292">
      <w:r>
        <w:rPr>
          <w:rFonts w:hint="eastAsia"/>
        </w:rPr>
        <w:t>「</w:t>
      </w:r>
      <w:r w:rsidR="00832A7E">
        <w:rPr>
          <w:rFonts w:hint="eastAsia"/>
        </w:rPr>
        <w:t>素行以外は模範的な学生なんだよ」</w:t>
      </w:r>
    </w:p>
    <w:p w14:paraId="040B7C41" w14:textId="302852AB" w:rsidR="00CA7228" w:rsidRDefault="00CA7228" w:rsidP="00822292">
      <w:r>
        <w:rPr>
          <w:rFonts w:hint="eastAsia"/>
        </w:rPr>
        <w:t xml:space="preserve">　続く雑多な問いに、服を探しながら答える。へえとマヤの興味なさそうな反応をする。い</w:t>
      </w:r>
      <w:r w:rsidR="00433E0E">
        <w:rPr>
          <w:rFonts w:hint="eastAsia"/>
        </w:rPr>
        <w:t>つもこうだった。マヤはいろんなことを執拗に質問するくせに、答えを得たそば</w:t>
      </w:r>
      <w:r>
        <w:rPr>
          <w:rFonts w:hint="eastAsia"/>
        </w:rPr>
        <w:t>から関心の熱を急激に失う。まるで、答えは石くれで、問いそのものが貴重な宝石であるみたいに扱う。</w:t>
      </w:r>
    </w:p>
    <w:p w14:paraId="28112E79" w14:textId="50A67564" w:rsidR="00CA7228" w:rsidRDefault="006F4CCC" w:rsidP="00822292">
      <w:r>
        <w:rPr>
          <w:rFonts w:hint="eastAsia"/>
        </w:rPr>
        <w:t xml:space="preserve">　</w:t>
      </w:r>
      <w:r w:rsidR="00877155">
        <w:rPr>
          <w:rFonts w:hint="eastAsia"/>
        </w:rPr>
        <w:t>静かになったマヤに</w:t>
      </w:r>
      <w:r>
        <w:rPr>
          <w:rFonts w:hint="eastAsia"/>
        </w:rPr>
        <w:t>ブラウスと</w:t>
      </w:r>
      <w:r w:rsidR="00877155">
        <w:rPr>
          <w:rFonts w:hint="eastAsia"/>
        </w:rPr>
        <w:t>ワンピースのどちらが良いか聞こうと思って振り向くと、マヤは化粧台をじっと見つめていた。</w:t>
      </w:r>
    </w:p>
    <w:p w14:paraId="7519D15F" w14:textId="79B761A9" w:rsidR="00CA7228" w:rsidRDefault="00433E0E" w:rsidP="00822292">
      <w:r>
        <w:rPr>
          <w:rFonts w:hint="eastAsia"/>
        </w:rPr>
        <w:t>「化粧したいの</w:t>
      </w:r>
      <w:r w:rsidR="00877155">
        <w:rPr>
          <w:rFonts w:hint="eastAsia"/>
        </w:rPr>
        <w:t>」</w:t>
      </w:r>
    </w:p>
    <w:p w14:paraId="71CB533E" w14:textId="4920EC8F" w:rsidR="00877155" w:rsidRDefault="00311533" w:rsidP="00822292">
      <w:r>
        <w:rPr>
          <w:rFonts w:hint="eastAsia"/>
        </w:rPr>
        <w:t xml:space="preserve">　そういえば、マヤが</w:t>
      </w:r>
      <w:r w:rsidR="00877155">
        <w:rPr>
          <w:rFonts w:hint="eastAsia"/>
        </w:rPr>
        <w:t>化粧してるところを見たことがないと思って、聞いてみた。</w:t>
      </w:r>
    </w:p>
    <w:p w14:paraId="21BE71EA" w14:textId="5F44BAC3" w:rsidR="00877155" w:rsidRDefault="00553F9E" w:rsidP="00822292">
      <w:r>
        <w:rPr>
          <w:rFonts w:hint="eastAsia"/>
        </w:rPr>
        <w:t>「やってみたい。</w:t>
      </w:r>
      <w:r w:rsidR="00877155">
        <w:rPr>
          <w:rFonts w:hint="eastAsia"/>
        </w:rPr>
        <w:t>アヤコがやって」</w:t>
      </w:r>
    </w:p>
    <w:p w14:paraId="35081593" w14:textId="7374A220" w:rsidR="00877155" w:rsidRDefault="00877155" w:rsidP="00822292">
      <w:r>
        <w:rPr>
          <w:rFonts w:hint="eastAsia"/>
        </w:rPr>
        <w:t>「できないの」</w:t>
      </w:r>
    </w:p>
    <w:p w14:paraId="5C7C9198" w14:textId="4B6989F6" w:rsidR="00877155" w:rsidRDefault="00877155" w:rsidP="00822292">
      <w:r>
        <w:rPr>
          <w:rFonts w:hint="eastAsia"/>
        </w:rPr>
        <w:t>「うん。やったことない」</w:t>
      </w:r>
    </w:p>
    <w:p w14:paraId="39EC44CC" w14:textId="68C3AF14" w:rsidR="00877155" w:rsidRDefault="00877155" w:rsidP="00822292">
      <w:r>
        <w:rPr>
          <w:rFonts w:hint="eastAsia"/>
        </w:rPr>
        <w:t xml:space="preserve">　今時珍しいとは思ったけど、相手がマヤだからか、不思議ではなかった。</w:t>
      </w:r>
      <w:r w:rsidR="00433E0E">
        <w:rPr>
          <w:rFonts w:hint="eastAsia"/>
        </w:rPr>
        <w:t>素でもそこそこ整っているから</w:t>
      </w:r>
      <w:r w:rsidR="00CD1CBF">
        <w:rPr>
          <w:rFonts w:hint="eastAsia"/>
        </w:rPr>
        <w:t>必要ないのかもしれない。</w:t>
      </w:r>
    </w:p>
    <w:p w14:paraId="2ADE6FB2" w14:textId="4DC72BD9" w:rsidR="00877155" w:rsidRDefault="00CD1CBF" w:rsidP="00822292">
      <w:r>
        <w:rPr>
          <w:rFonts w:hint="eastAsia"/>
        </w:rPr>
        <w:t xml:space="preserve">　化粧台に座るように促すと、</w:t>
      </w:r>
      <w:r w:rsidR="00553F9E">
        <w:rPr>
          <w:rFonts w:hint="eastAsia"/>
        </w:rPr>
        <w:t>マヤは素直に従った。</w:t>
      </w:r>
    </w:p>
    <w:p w14:paraId="6CEA0F5B" w14:textId="4918644A" w:rsidR="00553F9E" w:rsidRDefault="00553F9E" w:rsidP="00822292">
      <w:r>
        <w:rPr>
          <w:rFonts w:hint="eastAsia"/>
        </w:rPr>
        <w:t>「最中はあんまりきょろきょろしないように」</w:t>
      </w:r>
    </w:p>
    <w:p w14:paraId="24BECB91" w14:textId="7F43B996" w:rsidR="00553F9E" w:rsidRDefault="00553F9E" w:rsidP="00822292">
      <w:r>
        <w:rPr>
          <w:rFonts w:hint="eastAsia"/>
        </w:rPr>
        <w:t>「善処します」</w:t>
      </w:r>
    </w:p>
    <w:p w14:paraId="11BE00A9" w14:textId="60F6A740" w:rsidR="00553F9E" w:rsidRDefault="00553F9E" w:rsidP="00822292">
      <w:r>
        <w:rPr>
          <w:rFonts w:hint="eastAsia"/>
        </w:rPr>
        <w:t xml:space="preserve">　これは眼周りをやるときに気をつけないといけないだろうな、という私の予想に反して、下地からアイメイクまでの間は</w:t>
      </w:r>
      <w:r w:rsidR="00311533">
        <w:rPr>
          <w:rFonts w:hint="eastAsia"/>
        </w:rPr>
        <w:t>、</w:t>
      </w:r>
      <w:r>
        <w:rPr>
          <w:rFonts w:hint="eastAsia"/>
        </w:rPr>
        <w:t>マヤはおとなしくされるがままになっていた。</w:t>
      </w:r>
    </w:p>
    <w:p w14:paraId="016CCAC8" w14:textId="78F5BEEA" w:rsidR="00553F9E" w:rsidRDefault="00553F9E" w:rsidP="00822292">
      <w:r>
        <w:rPr>
          <w:rFonts w:hint="eastAsia"/>
        </w:rPr>
        <w:t>「それ、なに」</w:t>
      </w:r>
    </w:p>
    <w:p w14:paraId="020A89A1" w14:textId="4F82F498" w:rsidR="00553F9E" w:rsidRDefault="00553F9E" w:rsidP="00822292">
      <w:r>
        <w:rPr>
          <w:rFonts w:hint="eastAsia"/>
        </w:rPr>
        <w:t xml:space="preserve">　マヤが口を開いたのは、チークを取り出したときだった。</w:t>
      </w:r>
    </w:p>
    <w:p w14:paraId="6DEE5A7D" w14:textId="34A4511C" w:rsidR="00553F9E" w:rsidRDefault="00553F9E" w:rsidP="00822292">
      <w:r>
        <w:rPr>
          <w:rFonts w:hint="eastAsia"/>
        </w:rPr>
        <w:t>「チーク。ほっぺにつけるやつ」</w:t>
      </w:r>
    </w:p>
    <w:p w14:paraId="6C125422" w14:textId="6F4351C4" w:rsidR="00553F9E" w:rsidRDefault="00553F9E" w:rsidP="00822292">
      <w:r>
        <w:rPr>
          <w:rFonts w:hint="eastAsia"/>
        </w:rPr>
        <w:t xml:space="preserve">　説明しながら、</w:t>
      </w:r>
      <w:r w:rsidR="000D65DF">
        <w:rPr>
          <w:rFonts w:hint="eastAsia"/>
        </w:rPr>
        <w:t>マヤの頬骨の形を指先でなぞる。こそばゆそうにして</w:t>
      </w:r>
      <w:r w:rsidR="0082368A">
        <w:rPr>
          <w:rFonts w:hint="eastAsia"/>
        </w:rPr>
        <w:t>いるマヤに構わず、肌の張りと瑞々しさを指で貪っていると、</w:t>
      </w:r>
      <w:r w:rsidR="00311533">
        <w:rPr>
          <w:rFonts w:hint="eastAsia"/>
        </w:rPr>
        <w:t>くすぐったいよと苦情が入った。下調べは大事だから</w:t>
      </w:r>
      <w:r w:rsidR="000D65DF">
        <w:rPr>
          <w:rFonts w:hint="eastAsia"/>
        </w:rPr>
        <w:t>、といい加減な言い訳をして、チークを塗り始める。</w:t>
      </w:r>
    </w:p>
    <w:p w14:paraId="046A01D0" w14:textId="7F62BD9B" w:rsidR="000D65DF" w:rsidRDefault="00F024D6" w:rsidP="00822292">
      <w:r>
        <w:rPr>
          <w:rFonts w:hint="eastAsia"/>
        </w:rPr>
        <w:t>「</w:t>
      </w:r>
      <w:r w:rsidR="00201CBA">
        <w:rPr>
          <w:rFonts w:hint="eastAsia"/>
        </w:rPr>
        <w:t>どんな</w:t>
      </w:r>
      <w:r w:rsidR="000D65DF">
        <w:rPr>
          <w:rFonts w:hint="eastAsia"/>
        </w:rPr>
        <w:t>色なの」</w:t>
      </w:r>
    </w:p>
    <w:p w14:paraId="5B60EB67" w14:textId="4E0A810B" w:rsidR="000D65DF" w:rsidRDefault="00832A7E" w:rsidP="00822292">
      <w:r>
        <w:rPr>
          <w:rFonts w:hint="eastAsia"/>
        </w:rPr>
        <w:t>「ええと、エレガント・ウォーム・ローズだって</w:t>
      </w:r>
      <w:r w:rsidR="00433E0E">
        <w:rPr>
          <w:rFonts w:hint="eastAsia"/>
        </w:rPr>
        <w:t>さ</w:t>
      </w:r>
      <w:r>
        <w:rPr>
          <w:rFonts w:hint="eastAsia"/>
        </w:rPr>
        <w:t>。要するに</w:t>
      </w:r>
      <w:r w:rsidR="000D65DF">
        <w:rPr>
          <w:rFonts w:hint="eastAsia"/>
        </w:rPr>
        <w:t>ピンクかな」</w:t>
      </w:r>
    </w:p>
    <w:p w14:paraId="3033B05A" w14:textId="011E5492" w:rsidR="000D65DF" w:rsidRPr="000D65DF" w:rsidRDefault="000D65DF" w:rsidP="00822292">
      <w:r>
        <w:rPr>
          <w:rFonts w:hint="eastAsia"/>
        </w:rPr>
        <w:t>「ふうん」</w:t>
      </w:r>
    </w:p>
    <w:p w14:paraId="45E5754D" w14:textId="02C5949B" w:rsidR="000D65DF" w:rsidRPr="000D65DF" w:rsidRDefault="00311533" w:rsidP="00822292">
      <w:r>
        <w:rPr>
          <w:rFonts w:hint="eastAsia"/>
        </w:rPr>
        <w:t xml:space="preserve">　ふうんて。おたく</w:t>
      </w:r>
      <w:r w:rsidR="000D65DF">
        <w:rPr>
          <w:rFonts w:hint="eastAsia"/>
        </w:rPr>
        <w:t>の顔に塗ったくってるんだぞと言いたくなったけど、我慢した。マヤとのやり取りにもだいぶ慣れたところがある。</w:t>
      </w:r>
    </w:p>
    <w:p w14:paraId="688862EF" w14:textId="2A9A3D68" w:rsidR="000D65DF" w:rsidRDefault="00C372C3" w:rsidP="00822292">
      <w:r>
        <w:rPr>
          <w:rFonts w:hint="eastAsia"/>
        </w:rPr>
        <w:t>「最後はルージュでございます</w:t>
      </w:r>
      <w:r w:rsidR="008E0D0B">
        <w:rPr>
          <w:rFonts w:hint="eastAsia"/>
        </w:rPr>
        <w:t>」</w:t>
      </w:r>
    </w:p>
    <w:p w14:paraId="5483263F" w14:textId="318353D3" w:rsidR="000D65DF" w:rsidRDefault="008E0D0B" w:rsidP="00822292">
      <w:r>
        <w:rPr>
          <w:rFonts w:hint="eastAsia"/>
        </w:rPr>
        <w:t xml:space="preserve">　口紅を手に取って、</w:t>
      </w:r>
      <w:r w:rsidR="00B420BC">
        <w:rPr>
          <w:rFonts w:hint="eastAsia"/>
        </w:rPr>
        <w:t>マヤの形の整った唇に</w:t>
      </w:r>
      <w:r w:rsidR="00433E0E">
        <w:rPr>
          <w:rFonts w:hint="eastAsia"/>
        </w:rPr>
        <w:t>触れる。マヤが</w:t>
      </w:r>
      <w:r w:rsidR="00B420BC">
        <w:rPr>
          <w:rFonts w:hint="eastAsia"/>
        </w:rPr>
        <w:t>何か喋ろうとしはじめたから、親指と人差し指で挟んで無理やり止める。小さな子どもみたいに、もごもごとなにか言わん</w:t>
      </w:r>
      <w:r w:rsidR="00B420BC">
        <w:rPr>
          <w:rFonts w:hint="eastAsia"/>
        </w:rPr>
        <w:lastRenderedPageBreak/>
        <w:t>とするマヤを、はいはいとあやす。大人しくなったのを見計らって、上唇と下唇のあいだに指を挿し込むようにして、わずかに開かせる。その際、わずかに口腔に侵入した指先にマヤの湿った体温が直接伝わってきた。</w:t>
      </w:r>
    </w:p>
    <w:p w14:paraId="344C2BB9" w14:textId="2F5A00CA" w:rsidR="008473C4" w:rsidRDefault="008473C4" w:rsidP="00822292">
      <w:r>
        <w:rPr>
          <w:rFonts w:hint="eastAsia"/>
        </w:rPr>
        <w:t>「マヤも、人間みたいにぬくいんだ」</w:t>
      </w:r>
    </w:p>
    <w:p w14:paraId="31EB342D" w14:textId="2583BE40" w:rsidR="008473C4" w:rsidRPr="008E0D0B" w:rsidRDefault="00311533" w:rsidP="00822292">
      <w:r>
        <w:rPr>
          <w:rFonts w:hint="eastAsia"/>
        </w:rPr>
        <w:t>「まるで人間じゃないみたいな言い方だね</w:t>
      </w:r>
      <w:r w:rsidR="008473C4">
        <w:rPr>
          <w:rFonts w:hint="eastAsia"/>
        </w:rPr>
        <w:t>」</w:t>
      </w:r>
    </w:p>
    <w:p w14:paraId="0929EF3F" w14:textId="05687477" w:rsidR="008473C4" w:rsidRPr="008473C4" w:rsidRDefault="008473C4" w:rsidP="00822292">
      <w:r>
        <w:rPr>
          <w:rFonts w:hint="eastAsia"/>
        </w:rPr>
        <w:t xml:space="preserve">　私からすると宇宙人だよ</w:t>
      </w:r>
      <w:r w:rsidR="00C372C3">
        <w:rPr>
          <w:rFonts w:hint="eastAsia"/>
        </w:rPr>
        <w:t>、という言葉を呑み込んで、マヤの唇に紅を引く。目立たない色を選んだ</w:t>
      </w:r>
      <w:r>
        <w:rPr>
          <w:rFonts w:hint="eastAsia"/>
        </w:rPr>
        <w:t>けど、マヤの人並み以上に白い肌にはよく映えた。</w:t>
      </w:r>
      <w:r w:rsidR="00433E0E">
        <w:rPr>
          <w:rFonts w:hint="eastAsia"/>
        </w:rPr>
        <w:t>そこに</w:t>
      </w:r>
      <w:r w:rsidR="00707077">
        <w:rPr>
          <w:rFonts w:hint="eastAsia"/>
        </w:rPr>
        <w:t>朱を差すのは、誰も足を踏み入れたことのない真っ白な</w:t>
      </w:r>
      <w:r w:rsidR="00507858">
        <w:rPr>
          <w:rFonts w:hint="eastAsia"/>
        </w:rPr>
        <w:t>雪原に、無遠慮に足跡を残していくような背徳があった。</w:t>
      </w:r>
    </w:p>
    <w:p w14:paraId="3CC5D1E1" w14:textId="61385EE2" w:rsidR="008641D4" w:rsidRDefault="00507858" w:rsidP="00822292">
      <w:r>
        <w:rPr>
          <w:rFonts w:hint="eastAsia"/>
        </w:rPr>
        <w:t>「できた</w:t>
      </w:r>
      <w:r w:rsidR="008641D4">
        <w:rPr>
          <w:rFonts w:hint="eastAsia"/>
        </w:rPr>
        <w:t>よ」</w:t>
      </w:r>
    </w:p>
    <w:p w14:paraId="3BAAC983" w14:textId="1348B8C6" w:rsidR="008641D4" w:rsidRPr="008641D4" w:rsidRDefault="008641D4" w:rsidP="00822292">
      <w:r>
        <w:rPr>
          <w:rFonts w:hint="eastAsia"/>
        </w:rPr>
        <w:t xml:space="preserve">　ヘアバンドを外して前髪を整えてあげると、マヤは珍しい生き物でも見つけたみたいに鏡を覗きこんだ。我ながら良い出来だと思う。素材の味を活かしつつ、普段は潜在している魅力を引き出すことができたといったところ。</w:t>
      </w:r>
    </w:p>
    <w:p w14:paraId="350EEA41" w14:textId="04DC07B4" w:rsidR="00507858" w:rsidRPr="00507858" w:rsidRDefault="008641D4" w:rsidP="00822292">
      <w:r>
        <w:rPr>
          <w:rFonts w:hint="eastAsia"/>
        </w:rPr>
        <w:t>「ついでに</w:t>
      </w:r>
      <w:r w:rsidR="00507858">
        <w:rPr>
          <w:rFonts w:hint="eastAsia"/>
        </w:rPr>
        <w:t>ピアスも空</w:t>
      </w:r>
      <w:r>
        <w:rPr>
          <w:rFonts w:hint="eastAsia"/>
        </w:rPr>
        <w:t>けとく</w:t>
      </w:r>
      <w:r w:rsidR="00DB634B">
        <w:rPr>
          <w:rFonts w:hint="eastAsia"/>
        </w:rPr>
        <w:t>？</w:t>
      </w:r>
      <w:r w:rsidR="00507858">
        <w:rPr>
          <w:rFonts w:hint="eastAsia"/>
        </w:rPr>
        <w:t>」</w:t>
      </w:r>
    </w:p>
    <w:p w14:paraId="1EC86B87" w14:textId="346BBF26" w:rsidR="00553F9E" w:rsidRDefault="00507858" w:rsidP="00822292">
      <w:r>
        <w:rPr>
          <w:rFonts w:hint="eastAsia"/>
        </w:rPr>
        <w:t>「それはお父さんとお母さんに聞いてからにしようかな」</w:t>
      </w:r>
    </w:p>
    <w:p w14:paraId="58097BB2" w14:textId="4D2ABFBB" w:rsidR="00507858" w:rsidRDefault="008641D4" w:rsidP="00822292">
      <w:r>
        <w:rPr>
          <w:rFonts w:hint="eastAsia"/>
        </w:rPr>
        <w:t>「マヤの製造責任者だからね」</w:t>
      </w:r>
    </w:p>
    <w:p w14:paraId="749D84B9" w14:textId="161480A4" w:rsidR="00507858" w:rsidRDefault="008641D4" w:rsidP="00822292">
      <w:r>
        <w:rPr>
          <w:rFonts w:hint="eastAsia"/>
        </w:rPr>
        <w:t xml:space="preserve">　</w:t>
      </w:r>
      <w:r w:rsidR="00BA19CB">
        <w:rPr>
          <w:rFonts w:hint="eastAsia"/>
        </w:rPr>
        <w:t>不意にマヤが振り返った。首がもげてしまったらどうしようと思うくらいの急旋回だった。</w:t>
      </w:r>
      <w:r w:rsidR="00D53DAE">
        <w:rPr>
          <w:rFonts w:hint="eastAsia"/>
        </w:rPr>
        <w:t>変なスイッチを入れてしまったらしい。</w:t>
      </w:r>
    </w:p>
    <w:p w14:paraId="65A5A908" w14:textId="77D32BCF" w:rsidR="00BA19CB" w:rsidRPr="00BA19CB" w:rsidRDefault="00BA19CB" w:rsidP="00822292">
      <w:r>
        <w:rPr>
          <w:rFonts w:hint="eastAsia"/>
        </w:rPr>
        <w:t>「妊娠検査薬、結果はどうだったの」</w:t>
      </w:r>
    </w:p>
    <w:p w14:paraId="0428AA4D" w14:textId="1DD6F7AF" w:rsidR="008641D4" w:rsidRPr="008641D4" w:rsidRDefault="00BA19CB" w:rsidP="00822292">
      <w:r>
        <w:rPr>
          <w:rFonts w:hint="eastAsia"/>
        </w:rPr>
        <w:t xml:space="preserve">　そう尋ねるマヤの表情から、少女のあどけなさが一切失われているように見えたのは、化粧のせいなのだろうか。</w:t>
      </w:r>
    </w:p>
    <w:p w14:paraId="1DB414DA" w14:textId="2B97C0E9" w:rsidR="00BA19CB" w:rsidRDefault="00BA19CB" w:rsidP="00822292">
      <w:r>
        <w:rPr>
          <w:rFonts w:hint="eastAsia"/>
        </w:rPr>
        <w:t>「その話は</w:t>
      </w:r>
      <w:r w:rsidR="00D53DAE">
        <w:rPr>
          <w:rFonts w:hint="eastAsia"/>
        </w:rPr>
        <w:t>、</w:t>
      </w:r>
      <w:r>
        <w:rPr>
          <w:rFonts w:hint="eastAsia"/>
        </w:rPr>
        <w:t>もういいじゃん」</w:t>
      </w:r>
    </w:p>
    <w:p w14:paraId="62587424" w14:textId="6275B93E" w:rsidR="00553F9E" w:rsidRPr="00877155" w:rsidRDefault="00BA19CB" w:rsidP="00822292">
      <w:r>
        <w:rPr>
          <w:rFonts w:hint="eastAsia"/>
        </w:rPr>
        <w:t xml:space="preserve">　はぐらかそうとするや</w:t>
      </w:r>
      <w:r w:rsidR="00F66AD5">
        <w:rPr>
          <w:rFonts w:hint="eastAsia"/>
        </w:rPr>
        <w:t>否や</w:t>
      </w:r>
      <w:r>
        <w:rPr>
          <w:rFonts w:hint="eastAsia"/>
        </w:rPr>
        <w:t>、</w:t>
      </w:r>
      <w:r w:rsidR="005123F4">
        <w:rPr>
          <w:rFonts w:hint="eastAsia"/>
        </w:rPr>
        <w:t>マヤが</w:t>
      </w:r>
      <w:r>
        <w:rPr>
          <w:rFonts w:hint="eastAsia"/>
        </w:rPr>
        <w:t>椅子を蹴飛ばすよう</w:t>
      </w:r>
      <w:r w:rsidR="005123F4">
        <w:rPr>
          <w:rFonts w:hint="eastAsia"/>
        </w:rPr>
        <w:t>に</w:t>
      </w:r>
      <w:r>
        <w:rPr>
          <w:rFonts w:hint="eastAsia"/>
        </w:rPr>
        <w:t>立ちあがった</w:t>
      </w:r>
      <w:r w:rsidR="00F66AD5">
        <w:rPr>
          <w:rFonts w:hint="eastAsia"/>
        </w:rPr>
        <w:t>かと思うと、その勢いの</w:t>
      </w:r>
      <w:r w:rsidR="005123F4">
        <w:rPr>
          <w:rFonts w:hint="eastAsia"/>
        </w:rPr>
        <w:t>まま、私は真後ろにあったベッドに押し倒されてしまった</w:t>
      </w:r>
      <w:r>
        <w:rPr>
          <w:rFonts w:hint="eastAsia"/>
        </w:rPr>
        <w:t>。</w:t>
      </w:r>
      <w:r w:rsidR="005123F4">
        <w:rPr>
          <w:rFonts w:hint="eastAsia"/>
        </w:rPr>
        <w:t>凄まじい握力で両手首を押さえつけられる。</w:t>
      </w:r>
    </w:p>
    <w:p w14:paraId="3850ED40" w14:textId="547D390C" w:rsidR="005123F4" w:rsidRDefault="00D53DAE" w:rsidP="00822292">
      <w:r>
        <w:rPr>
          <w:rFonts w:hint="eastAsia"/>
        </w:rPr>
        <w:t>「婦女暴行はよくない</w:t>
      </w:r>
      <w:r w:rsidR="005123F4">
        <w:rPr>
          <w:rFonts w:hint="eastAsia"/>
        </w:rPr>
        <w:t>」</w:t>
      </w:r>
    </w:p>
    <w:p w14:paraId="16DC38B3" w14:textId="068BAB3C" w:rsidR="00877155" w:rsidRDefault="00A838B0" w:rsidP="00822292">
      <w:r>
        <w:rPr>
          <w:rFonts w:hint="eastAsia"/>
        </w:rPr>
        <w:t>「このベッドでセックスしたの」</w:t>
      </w:r>
    </w:p>
    <w:p w14:paraId="29598BED" w14:textId="4A6AD51B" w:rsidR="00A838B0" w:rsidRDefault="00A838B0" w:rsidP="00822292">
      <w:r>
        <w:rPr>
          <w:rFonts w:hint="eastAsia"/>
        </w:rPr>
        <w:t xml:space="preserve">　</w:t>
      </w:r>
      <w:r w:rsidR="005123F4">
        <w:rPr>
          <w:rFonts w:hint="eastAsia"/>
        </w:rPr>
        <w:t>諭す私を無視して、</w:t>
      </w:r>
      <w:r w:rsidR="00832A7E">
        <w:rPr>
          <w:rFonts w:hint="eastAsia"/>
        </w:rPr>
        <w:t>マヤの指が手首に食い込んでいく</w:t>
      </w:r>
      <w:r>
        <w:rPr>
          <w:rFonts w:hint="eastAsia"/>
        </w:rPr>
        <w:t>。のんきなことに、私は自分の手首よりマヤの細い指のほうが心配になってしまった。</w:t>
      </w:r>
    </w:p>
    <w:p w14:paraId="073BED03" w14:textId="503443D9" w:rsidR="00A838B0" w:rsidRDefault="008641D4" w:rsidP="00822292">
      <w:r>
        <w:rPr>
          <w:rFonts w:hint="eastAsia"/>
        </w:rPr>
        <w:t>「ヤ</w:t>
      </w:r>
      <w:r w:rsidR="00A838B0">
        <w:rPr>
          <w:rFonts w:hint="eastAsia"/>
        </w:rPr>
        <w:t>っ</w:t>
      </w:r>
      <w:r w:rsidR="00F66AD5">
        <w:rPr>
          <w:rFonts w:hint="eastAsia"/>
        </w:rPr>
        <w:t>て</w:t>
      </w:r>
      <w:r w:rsidR="00A838B0">
        <w:rPr>
          <w:rFonts w:hint="eastAsia"/>
        </w:rPr>
        <w:t>たのは相手の家。うちには上げたことない」</w:t>
      </w:r>
    </w:p>
    <w:p w14:paraId="559F6F69" w14:textId="22DB427D" w:rsidR="005123F4" w:rsidRDefault="005123F4" w:rsidP="00822292">
      <w:r>
        <w:rPr>
          <w:rFonts w:hint="eastAsia"/>
        </w:rPr>
        <w:t>「相手は年上」</w:t>
      </w:r>
    </w:p>
    <w:p w14:paraId="66C4B186" w14:textId="6D66D761" w:rsidR="005123F4" w:rsidRDefault="005123F4" w:rsidP="00822292">
      <w:r>
        <w:rPr>
          <w:rFonts w:hint="eastAsia"/>
        </w:rPr>
        <w:t>「そうだね」</w:t>
      </w:r>
    </w:p>
    <w:p w14:paraId="257520AC" w14:textId="3EE6B9AA" w:rsidR="00507858" w:rsidRDefault="005123F4" w:rsidP="00822292">
      <w:r>
        <w:rPr>
          <w:rFonts w:hint="eastAsia"/>
        </w:rPr>
        <w:t>「今も会ってるの」</w:t>
      </w:r>
    </w:p>
    <w:p w14:paraId="346D8441" w14:textId="2D36341C" w:rsidR="005123F4" w:rsidRDefault="005123F4" w:rsidP="00822292">
      <w:r>
        <w:rPr>
          <w:rFonts w:hint="eastAsia"/>
        </w:rPr>
        <w:t>「もう交流はないかな」</w:t>
      </w:r>
    </w:p>
    <w:p w14:paraId="2C366421" w14:textId="39C6B7F9" w:rsidR="00A838B0" w:rsidRDefault="008641D4" w:rsidP="00822292">
      <w:r>
        <w:rPr>
          <w:rFonts w:hint="eastAsia"/>
        </w:rPr>
        <w:t xml:space="preserve">　</w:t>
      </w:r>
      <w:r w:rsidR="005123F4">
        <w:rPr>
          <w:rFonts w:hint="eastAsia"/>
        </w:rPr>
        <w:t>問いを重ねるごとに、マヤの顔が近づいてくる。</w:t>
      </w:r>
      <w:r w:rsidR="00CD1CBF">
        <w:rPr>
          <w:rFonts w:hint="eastAsia"/>
        </w:rPr>
        <w:t>鼻先が触れるくらいの近さで</w:t>
      </w:r>
      <w:r w:rsidR="005123F4">
        <w:rPr>
          <w:rFonts w:hint="eastAsia"/>
        </w:rPr>
        <w:t>、マヤが一心に私の瞳を覗きこんでい</w:t>
      </w:r>
      <w:r w:rsidR="00A838B0">
        <w:rPr>
          <w:rFonts w:hint="eastAsia"/>
        </w:rPr>
        <w:t>る。</w:t>
      </w:r>
      <w:r w:rsidR="005123F4">
        <w:rPr>
          <w:rFonts w:hint="eastAsia"/>
        </w:rPr>
        <w:t>マヤの虹彩に、私の目元がくっきりと映り込む。</w:t>
      </w:r>
      <w:r w:rsidR="00A838B0">
        <w:rPr>
          <w:rFonts w:hint="eastAsia"/>
        </w:rPr>
        <w:t>さっき自分</w:t>
      </w:r>
      <w:r w:rsidR="00CD1CBF">
        <w:rPr>
          <w:rFonts w:hint="eastAsia"/>
        </w:rPr>
        <w:t>の手</w:t>
      </w:r>
      <w:r w:rsidR="00A838B0">
        <w:rPr>
          <w:rFonts w:hint="eastAsia"/>
        </w:rPr>
        <w:t>で</w:t>
      </w:r>
      <w:r w:rsidR="00CD1CBF">
        <w:rPr>
          <w:rFonts w:hint="eastAsia"/>
        </w:rPr>
        <w:t>塗ったアイシャドウのラメが、快晴の星空みたいに鋭く煌いていた。</w:t>
      </w:r>
    </w:p>
    <w:p w14:paraId="57FB2BE2" w14:textId="52BD6829" w:rsidR="00A838B0" w:rsidRDefault="005123F4" w:rsidP="00822292">
      <w:r>
        <w:rPr>
          <w:rFonts w:hint="eastAsia"/>
        </w:rPr>
        <w:lastRenderedPageBreak/>
        <w:t>「</w:t>
      </w:r>
      <w:r w:rsidR="00DA0B34">
        <w:rPr>
          <w:rFonts w:hint="eastAsia"/>
        </w:rPr>
        <w:t>妬いてんのか</w:t>
      </w:r>
      <w:r w:rsidR="00DE68DF">
        <w:rPr>
          <w:rFonts w:hint="eastAsia"/>
        </w:rPr>
        <w:t>よ</w:t>
      </w:r>
      <w:r w:rsidR="00832A7E">
        <w:rPr>
          <w:rFonts w:hint="eastAsia"/>
        </w:rPr>
        <w:t>」</w:t>
      </w:r>
    </w:p>
    <w:p w14:paraId="178C93FE" w14:textId="12BAB6FB" w:rsidR="005123F4" w:rsidRDefault="00DA0B34" w:rsidP="00822292">
      <w:r>
        <w:rPr>
          <w:rFonts w:hint="eastAsia"/>
        </w:rPr>
        <w:t>「</w:t>
      </w:r>
      <w:r w:rsidR="00DE68DF">
        <w:rPr>
          <w:rFonts w:hint="eastAsia"/>
        </w:rPr>
        <w:t>ちがうよ。羨ましいの</w:t>
      </w:r>
      <w:r>
        <w:rPr>
          <w:rFonts w:hint="eastAsia"/>
        </w:rPr>
        <w:t>」</w:t>
      </w:r>
    </w:p>
    <w:p w14:paraId="451F5E1C" w14:textId="59C04EA7" w:rsidR="005123F4" w:rsidRDefault="00DE68DF" w:rsidP="00822292">
      <w:r>
        <w:rPr>
          <w:rFonts w:hint="eastAsia"/>
        </w:rPr>
        <w:t xml:space="preserve">　マヤがそういうことに興味を持っているのが意外だった。縁もゆかりもなさそうだったから。</w:t>
      </w:r>
      <w:r w:rsidR="00433E0E">
        <w:rPr>
          <w:rFonts w:hint="eastAsia"/>
        </w:rPr>
        <w:t>例の探しものの</w:t>
      </w:r>
      <w:r w:rsidR="00832A7E">
        <w:rPr>
          <w:rFonts w:hint="eastAsia"/>
        </w:rPr>
        <w:t>一環なのかな</w:t>
      </w:r>
      <w:r w:rsidR="00433E0E">
        <w:rPr>
          <w:rFonts w:hint="eastAsia"/>
        </w:rPr>
        <w:t>、</w:t>
      </w:r>
      <w:r w:rsidR="00832A7E">
        <w:rPr>
          <w:rFonts w:hint="eastAsia"/>
        </w:rPr>
        <w:t>とも思った。</w:t>
      </w:r>
    </w:p>
    <w:p w14:paraId="29C62C29" w14:textId="27570A35" w:rsidR="00DA0B34" w:rsidRDefault="00DB634B" w:rsidP="00822292">
      <w:r>
        <w:rPr>
          <w:rFonts w:hint="eastAsia"/>
        </w:rPr>
        <w:t>「見つかるといいね。さがしもの</w:t>
      </w:r>
      <w:r w:rsidR="00DA0B34">
        <w:rPr>
          <w:rFonts w:hint="eastAsia"/>
        </w:rPr>
        <w:t>」</w:t>
      </w:r>
    </w:p>
    <w:p w14:paraId="441E57EA" w14:textId="5FE7EE01" w:rsidR="00DA0B34" w:rsidRDefault="00DA0B34" w:rsidP="00822292">
      <w:r>
        <w:rPr>
          <w:rFonts w:hint="eastAsia"/>
        </w:rPr>
        <w:t xml:space="preserve">　</w:t>
      </w:r>
      <w:r w:rsidR="00832A7E">
        <w:rPr>
          <w:rFonts w:hint="eastAsia"/>
        </w:rPr>
        <w:t>拘束が緩んだ手を引き抜いて</w:t>
      </w:r>
      <w:r>
        <w:rPr>
          <w:rFonts w:hint="eastAsia"/>
        </w:rPr>
        <w:t>頭を撫でてやると、マヤは</w:t>
      </w:r>
      <w:r w:rsidR="00DE68DF">
        <w:rPr>
          <w:rFonts w:hint="eastAsia"/>
        </w:rPr>
        <w:t>表情を弛緩させて</w:t>
      </w:r>
      <w:r w:rsidR="00DB634B">
        <w:rPr>
          <w:rFonts w:hint="eastAsia"/>
        </w:rPr>
        <w:t>私の胸元</w:t>
      </w:r>
      <w:r>
        <w:rPr>
          <w:rFonts w:hint="eastAsia"/>
        </w:rPr>
        <w:t>に顔を埋めた。</w:t>
      </w:r>
    </w:p>
    <w:p w14:paraId="75CE0B74" w14:textId="54AB946D" w:rsidR="00DA0B34" w:rsidRPr="00832A7E" w:rsidRDefault="00832A7E" w:rsidP="00822292">
      <w:r>
        <w:rPr>
          <w:rFonts w:hint="eastAsia"/>
        </w:rPr>
        <w:t>「</w:t>
      </w:r>
      <w:r w:rsidR="00D53DAE">
        <w:rPr>
          <w:rFonts w:hint="eastAsia"/>
        </w:rPr>
        <w:t>見つける前に</w:t>
      </w:r>
      <w:r>
        <w:rPr>
          <w:rFonts w:hint="eastAsia"/>
        </w:rPr>
        <w:t>わたしが</w:t>
      </w:r>
      <w:r w:rsidR="00D53DAE">
        <w:rPr>
          <w:rFonts w:hint="eastAsia"/>
        </w:rPr>
        <w:t>い</w:t>
      </w:r>
      <w:r>
        <w:rPr>
          <w:rFonts w:hint="eastAsia"/>
        </w:rPr>
        <w:t>なくなったら、アヤコ</w:t>
      </w:r>
      <w:r w:rsidR="00D53DAE">
        <w:rPr>
          <w:rFonts w:hint="eastAsia"/>
        </w:rPr>
        <w:t>が</w:t>
      </w:r>
      <w:r w:rsidR="00A5233E">
        <w:rPr>
          <w:rFonts w:hint="eastAsia"/>
        </w:rPr>
        <w:t>探して</w:t>
      </w:r>
      <w:r>
        <w:rPr>
          <w:rFonts w:hint="eastAsia"/>
        </w:rPr>
        <w:t>」</w:t>
      </w:r>
    </w:p>
    <w:p w14:paraId="5FD10681" w14:textId="72371A74" w:rsidR="00DA0B34" w:rsidRDefault="00832A7E" w:rsidP="00822292">
      <w:r>
        <w:rPr>
          <w:rFonts w:hint="eastAsia"/>
        </w:rPr>
        <w:t xml:space="preserve">　鎖骨の辺りを、マヤの吐息がこそばゆく撫であげた。</w:t>
      </w:r>
    </w:p>
    <w:p w14:paraId="4A7A9E19" w14:textId="0E15B08C" w:rsidR="00832A7E" w:rsidRDefault="00832A7E" w:rsidP="00822292">
      <w:r>
        <w:rPr>
          <w:rFonts w:hint="eastAsia"/>
        </w:rPr>
        <w:t>「</w:t>
      </w:r>
      <w:r w:rsidR="00201CBA">
        <w:rPr>
          <w:rFonts w:hint="eastAsia"/>
        </w:rPr>
        <w:t>いやだよ。面倒くさい。</w:t>
      </w:r>
      <w:r w:rsidR="00D53DAE">
        <w:rPr>
          <w:rFonts w:hint="eastAsia"/>
        </w:rPr>
        <w:t>見つけてからいなくなれ</w:t>
      </w:r>
      <w:r>
        <w:rPr>
          <w:rFonts w:hint="eastAsia"/>
        </w:rPr>
        <w:t>」</w:t>
      </w:r>
    </w:p>
    <w:p w14:paraId="46FEC56F" w14:textId="62BA7F8A" w:rsidR="00832A7E" w:rsidRPr="00D53DAE" w:rsidRDefault="00D53DAE" w:rsidP="00822292">
      <w:r>
        <w:rPr>
          <w:rFonts w:hint="eastAsia"/>
        </w:rPr>
        <w:t xml:space="preserve">　アヤコは意地悪だなあ、とマヤは笑った。</w:t>
      </w:r>
    </w:p>
    <w:p w14:paraId="3B3234CC" w14:textId="77777777" w:rsidR="00832A7E" w:rsidRDefault="00832A7E" w:rsidP="00822292"/>
    <w:p w14:paraId="7083C83F" w14:textId="19434FCF" w:rsidR="00201CBA" w:rsidRDefault="0044211C" w:rsidP="00822292">
      <w:r>
        <w:rPr>
          <w:rFonts w:hint="eastAsia"/>
        </w:rPr>
        <w:t>「マヤが描いた絵を見せてほしい」</w:t>
      </w:r>
    </w:p>
    <w:p w14:paraId="60D0EC03" w14:textId="12277035" w:rsidR="00675445" w:rsidRDefault="005C1676" w:rsidP="002F6556">
      <w:r>
        <w:rPr>
          <w:rFonts w:hint="eastAsia"/>
        </w:rPr>
        <w:t xml:space="preserve">　</w:t>
      </w:r>
      <w:r w:rsidR="002F6556">
        <w:rPr>
          <w:rFonts w:hint="eastAsia"/>
        </w:rPr>
        <w:t>通夜の翌日</w:t>
      </w:r>
      <w:r w:rsidR="00F36346">
        <w:rPr>
          <w:rFonts w:hint="eastAsia"/>
        </w:rPr>
        <w:t>。</w:t>
      </w:r>
      <w:r>
        <w:rPr>
          <w:rFonts w:hint="eastAsia"/>
        </w:rPr>
        <w:t>そう言って頭を下げると、金田は藤本とのおしゃべりを中断してぎょっとし</w:t>
      </w:r>
      <w:r w:rsidR="00433E0E">
        <w:rPr>
          <w:rFonts w:hint="eastAsia"/>
        </w:rPr>
        <w:t>て</w:t>
      </w:r>
      <w:r w:rsidR="00F36346">
        <w:rPr>
          <w:rFonts w:hint="eastAsia"/>
        </w:rPr>
        <w:t>たけど、渋々の体で</w:t>
      </w:r>
      <w:r w:rsidR="00D94DD6">
        <w:rPr>
          <w:rFonts w:hint="eastAsia"/>
        </w:rPr>
        <w:t>承諾してくれ</w:t>
      </w:r>
      <w:r w:rsidR="00675445">
        <w:rPr>
          <w:rFonts w:hint="eastAsia"/>
        </w:rPr>
        <w:t>た。不法侵入の必要がなくなったことを安堵する。</w:t>
      </w:r>
    </w:p>
    <w:p w14:paraId="36663885" w14:textId="758D8D18" w:rsidR="00201CBA" w:rsidRDefault="00675445" w:rsidP="00822292">
      <w:r>
        <w:rPr>
          <w:rFonts w:hint="eastAsia"/>
        </w:rPr>
        <w:t>「見せるのはいいけど、なんで」</w:t>
      </w:r>
    </w:p>
    <w:p w14:paraId="0FAA110C" w14:textId="2B1C1142" w:rsidR="00201CBA" w:rsidRDefault="00433E0E" w:rsidP="00822292">
      <w:r>
        <w:rPr>
          <w:rFonts w:hint="eastAsia"/>
        </w:rPr>
        <w:t>「</w:t>
      </w:r>
      <w:r w:rsidR="00D94DD6">
        <w:rPr>
          <w:rFonts w:hint="eastAsia"/>
        </w:rPr>
        <w:t>さがしもの、かな</w:t>
      </w:r>
      <w:r w:rsidR="00675445">
        <w:rPr>
          <w:rFonts w:hint="eastAsia"/>
        </w:rPr>
        <w:t>」</w:t>
      </w:r>
    </w:p>
    <w:p w14:paraId="07FB9C7C" w14:textId="5DA8E5DE" w:rsidR="00201CBA" w:rsidRDefault="00D64495" w:rsidP="00822292">
      <w:r>
        <w:rPr>
          <w:rFonts w:hint="eastAsia"/>
        </w:rPr>
        <w:t xml:space="preserve">　</w:t>
      </w:r>
      <w:r w:rsidR="002F6556">
        <w:rPr>
          <w:rFonts w:hint="eastAsia"/>
        </w:rPr>
        <w:t>金田は全く腑に落ちないといった表情を浮かべたけど、美術室へは</w:t>
      </w:r>
      <w:r w:rsidR="00A83393">
        <w:rPr>
          <w:rFonts w:hint="eastAsia"/>
        </w:rPr>
        <w:t>ちゃんと</w:t>
      </w:r>
      <w:r w:rsidR="002F6556">
        <w:rPr>
          <w:rFonts w:hint="eastAsia"/>
        </w:rPr>
        <w:t>案内してくれた</w:t>
      </w:r>
      <w:r w:rsidR="005F5F2C">
        <w:rPr>
          <w:rFonts w:hint="eastAsia"/>
        </w:rPr>
        <w:t>。</w:t>
      </w:r>
    </w:p>
    <w:p w14:paraId="5CF888A9" w14:textId="487EE598" w:rsidR="00201CBA" w:rsidRPr="002F6556" w:rsidRDefault="002F6556" w:rsidP="00822292">
      <w:r>
        <w:rPr>
          <w:rFonts w:hint="eastAsia"/>
        </w:rPr>
        <w:t xml:space="preserve">　美術室に足を踏み入れるのは初めてだった。物は多いのに伽藍とした</w:t>
      </w:r>
      <w:r w:rsidR="001336FD">
        <w:rPr>
          <w:rFonts w:hint="eastAsia"/>
        </w:rPr>
        <w:t>印象</w:t>
      </w:r>
      <w:r w:rsidR="00F207DD">
        <w:rPr>
          <w:rFonts w:hint="eastAsia"/>
        </w:rPr>
        <w:t>を与える</w:t>
      </w:r>
      <w:r>
        <w:rPr>
          <w:rFonts w:hint="eastAsia"/>
        </w:rPr>
        <w:t>室内に</w:t>
      </w:r>
      <w:r w:rsidR="00A83393">
        <w:rPr>
          <w:rFonts w:hint="eastAsia"/>
        </w:rPr>
        <w:t>、</w:t>
      </w:r>
      <w:r w:rsidR="004E042A">
        <w:rPr>
          <w:rFonts w:hint="eastAsia"/>
        </w:rPr>
        <w:t>微かに漂う有機剤の残り香が鼻腔を刺す。</w:t>
      </w:r>
    </w:p>
    <w:p w14:paraId="5003D403" w14:textId="2A2171A3" w:rsidR="00201CBA" w:rsidRPr="002F6556" w:rsidRDefault="00A83393" w:rsidP="00822292">
      <w:r>
        <w:rPr>
          <w:rFonts w:hint="eastAsia"/>
        </w:rPr>
        <w:t>「絵はそこにまとめてあるから」</w:t>
      </w:r>
    </w:p>
    <w:p w14:paraId="566FF711" w14:textId="25AED97F" w:rsidR="002F6556" w:rsidRDefault="00A83393" w:rsidP="00822292">
      <w:r>
        <w:rPr>
          <w:rFonts w:hint="eastAsia"/>
        </w:rPr>
        <w:t xml:space="preserve">　金田が示した一画</w:t>
      </w:r>
      <w:r w:rsidR="00CE028B">
        <w:rPr>
          <w:rFonts w:hint="eastAsia"/>
        </w:rPr>
        <w:t>には</w:t>
      </w:r>
      <w:r>
        <w:rPr>
          <w:rFonts w:hint="eastAsia"/>
        </w:rPr>
        <w:t>、確かにキャンバスやら額縁やらが、居場所なさ</w:t>
      </w:r>
      <w:r w:rsidR="001336FD">
        <w:rPr>
          <w:rFonts w:hint="eastAsia"/>
        </w:rPr>
        <w:t>げに</w:t>
      </w:r>
      <w:r>
        <w:rPr>
          <w:rFonts w:hint="eastAsia"/>
        </w:rPr>
        <w:t>まとめられていた。</w:t>
      </w:r>
      <w:r w:rsidR="001336FD">
        <w:rPr>
          <w:rFonts w:hint="eastAsia"/>
        </w:rPr>
        <w:t>引っ越し前日の荷物みたいだと思った。</w:t>
      </w:r>
    </w:p>
    <w:p w14:paraId="2AA76D60" w14:textId="72C969F9" w:rsidR="00A83393" w:rsidRDefault="00A83393" w:rsidP="00822292">
      <w:r>
        <w:rPr>
          <w:rFonts w:hint="eastAsia"/>
        </w:rPr>
        <w:t>「マヤの絵</w:t>
      </w:r>
      <w:r w:rsidR="001336FD">
        <w:rPr>
          <w:rFonts w:hint="eastAsia"/>
        </w:rPr>
        <w:t>は</w:t>
      </w:r>
      <w:r>
        <w:rPr>
          <w:rFonts w:hint="eastAsia"/>
        </w:rPr>
        <w:t>、これからどうなるの」</w:t>
      </w:r>
    </w:p>
    <w:p w14:paraId="75C78F25" w14:textId="635E897E" w:rsidR="00201CBA" w:rsidRDefault="00A83393" w:rsidP="00822292">
      <w:r>
        <w:rPr>
          <w:rFonts w:hint="eastAsia"/>
        </w:rPr>
        <w:t>「親御さんに全部渡すみたい。だから昨日、みんなで整理してた」</w:t>
      </w:r>
    </w:p>
    <w:p w14:paraId="4FAD7269" w14:textId="6875D538" w:rsidR="00A83393" w:rsidRDefault="00547CFF" w:rsidP="00822292">
      <w:r>
        <w:rPr>
          <w:rFonts w:hint="eastAsia"/>
        </w:rPr>
        <w:t xml:space="preserve">　</w:t>
      </w:r>
      <w:r w:rsidR="00A83393">
        <w:rPr>
          <w:rFonts w:hint="eastAsia"/>
        </w:rPr>
        <w:t>思い立ってからすぐに行動したのは正解だったらしい。</w:t>
      </w:r>
    </w:p>
    <w:p w14:paraId="110FE76D" w14:textId="2AD5711F" w:rsidR="00A83393" w:rsidRDefault="00A83393" w:rsidP="00822292">
      <w:r>
        <w:rPr>
          <w:rFonts w:hint="eastAsia"/>
        </w:rPr>
        <w:t xml:space="preserve">　キャンバスの一枚を両手で取って見てみる。</w:t>
      </w:r>
      <w:r w:rsidR="00156C3F">
        <w:rPr>
          <w:rFonts w:hint="eastAsia"/>
        </w:rPr>
        <w:t>アクリル画</w:t>
      </w:r>
      <w:r w:rsidR="002A4C32">
        <w:rPr>
          <w:rFonts w:hint="eastAsia"/>
        </w:rPr>
        <w:t>なのはわかったけど、</w:t>
      </w:r>
      <w:r>
        <w:rPr>
          <w:rFonts w:hint="eastAsia"/>
        </w:rPr>
        <w:t>何を描いているのか</w:t>
      </w:r>
      <w:r w:rsidR="002A4C32">
        <w:rPr>
          <w:rFonts w:hint="eastAsia"/>
        </w:rPr>
        <w:t>は、正直なところさっぱりだった</w:t>
      </w:r>
      <w:r>
        <w:rPr>
          <w:rFonts w:hint="eastAsia"/>
        </w:rPr>
        <w:t>。薄暗い緑と灰色の中間みたいな色の</w:t>
      </w:r>
      <w:r w:rsidR="00DA3F45">
        <w:rPr>
          <w:rFonts w:hint="eastAsia"/>
        </w:rPr>
        <w:t>細長い</w:t>
      </w:r>
      <w:r>
        <w:rPr>
          <w:rFonts w:hint="eastAsia"/>
        </w:rPr>
        <w:t>長方形が、無秩序に</w:t>
      </w:r>
      <w:r w:rsidR="00E6145A">
        <w:rPr>
          <w:rFonts w:hint="eastAsia"/>
        </w:rPr>
        <w:t>天井から</w:t>
      </w:r>
      <w:r>
        <w:rPr>
          <w:rFonts w:hint="eastAsia"/>
        </w:rPr>
        <w:t>突き立って乱立している</w:t>
      </w:r>
      <w:r w:rsidR="00E6145A">
        <w:rPr>
          <w:rFonts w:hint="eastAsia"/>
        </w:rPr>
        <w:t>の</w:t>
      </w:r>
      <w:r>
        <w:rPr>
          <w:rFonts w:hint="eastAsia"/>
        </w:rPr>
        <w:t>を、すこし高いところから俯瞰したような</w:t>
      </w:r>
      <w:r w:rsidR="00BC3D28">
        <w:rPr>
          <w:rFonts w:hint="eastAsia"/>
        </w:rPr>
        <w:t>、</w:t>
      </w:r>
      <w:r w:rsidR="002A4C32">
        <w:rPr>
          <w:rFonts w:hint="eastAsia"/>
        </w:rPr>
        <w:t>現実離れした風景</w:t>
      </w:r>
      <w:r>
        <w:rPr>
          <w:rFonts w:hint="eastAsia"/>
        </w:rPr>
        <w:t>。</w:t>
      </w:r>
    </w:p>
    <w:p w14:paraId="7786CAE3" w14:textId="6E2E2960" w:rsidR="00A83393" w:rsidRDefault="00A83393" w:rsidP="00822292">
      <w:r>
        <w:rPr>
          <w:rFonts w:hint="eastAsia"/>
        </w:rPr>
        <w:t>「</w:t>
      </w:r>
      <w:r w:rsidR="00DB5590">
        <w:rPr>
          <w:rFonts w:hint="eastAsia"/>
        </w:rPr>
        <w:t>抽象画ってやつなのかな。</w:t>
      </w:r>
      <w:r>
        <w:rPr>
          <w:rFonts w:hint="eastAsia"/>
        </w:rPr>
        <w:t>マジで陰気な絵だったんだ」</w:t>
      </w:r>
    </w:p>
    <w:p w14:paraId="7BF63E55" w14:textId="6908CA47" w:rsidR="00DB5590" w:rsidRDefault="00DB5590" w:rsidP="00822292">
      <w:r>
        <w:rPr>
          <w:rFonts w:hint="eastAsia"/>
        </w:rPr>
        <w:t xml:space="preserve">　</w:t>
      </w:r>
      <w:r w:rsidR="002B5F9B">
        <w:rPr>
          <w:rFonts w:hint="eastAsia"/>
        </w:rPr>
        <w:t>つい漏らしてしまった</w:t>
      </w:r>
      <w:r>
        <w:rPr>
          <w:rFonts w:hint="eastAsia"/>
        </w:rPr>
        <w:t>感想を受けて、金田が表情を緩める。</w:t>
      </w:r>
    </w:p>
    <w:p w14:paraId="30CB2939" w14:textId="6721E35E" w:rsidR="00A83393" w:rsidRDefault="00DB5590" w:rsidP="00822292">
      <w:r>
        <w:rPr>
          <w:rFonts w:hint="eastAsia"/>
        </w:rPr>
        <w:t>「でしょ。でも、良い絵だと思う。悪い夢みたい</w:t>
      </w:r>
      <w:r w:rsidR="006F6BD0">
        <w:rPr>
          <w:rFonts w:hint="eastAsia"/>
        </w:rPr>
        <w:t>な景色なのに、実際に見て模写してきたんじゃないかってくらい、色づか</w:t>
      </w:r>
      <w:r w:rsidR="00EC1E66">
        <w:rPr>
          <w:rFonts w:hint="eastAsia"/>
        </w:rPr>
        <w:t>いが繊細で</w:t>
      </w:r>
      <w:r>
        <w:rPr>
          <w:rFonts w:hint="eastAsia"/>
        </w:rPr>
        <w:t>。わたし、ちょっと羨ましかった」</w:t>
      </w:r>
    </w:p>
    <w:p w14:paraId="24A40CCA" w14:textId="48F17495" w:rsidR="00A83393" w:rsidRDefault="009D2339" w:rsidP="00822292">
      <w:r>
        <w:rPr>
          <w:rFonts w:hint="eastAsia"/>
        </w:rPr>
        <w:t xml:space="preserve">　そう話す金田の声音</w:t>
      </w:r>
      <w:r w:rsidR="00DB5590">
        <w:rPr>
          <w:rFonts w:hint="eastAsia"/>
        </w:rPr>
        <w:t>に、忌憚はなかったと思う。</w:t>
      </w:r>
    </w:p>
    <w:p w14:paraId="303E67B7" w14:textId="77777777" w:rsidR="00DB5590" w:rsidRDefault="00DB5590" w:rsidP="00822292">
      <w:r>
        <w:rPr>
          <w:rFonts w:hint="eastAsia"/>
        </w:rPr>
        <w:lastRenderedPageBreak/>
        <w:t>「終わったら閉めといてね」</w:t>
      </w:r>
    </w:p>
    <w:p w14:paraId="23A3C163" w14:textId="583A9869" w:rsidR="00DB5590" w:rsidRPr="00DB5590" w:rsidRDefault="00DB5590" w:rsidP="00822292">
      <w:r>
        <w:rPr>
          <w:rFonts w:hint="eastAsia"/>
        </w:rPr>
        <w:t xml:space="preserve">　</w:t>
      </w:r>
      <w:r w:rsidR="00F36346">
        <w:rPr>
          <w:rFonts w:hint="eastAsia"/>
        </w:rPr>
        <w:t>用は済んだとばかりに美術室の鍵を投げ寄越して、</w:t>
      </w:r>
      <w:r>
        <w:rPr>
          <w:rFonts w:hint="eastAsia"/>
        </w:rPr>
        <w:t>教室へ戻っていこうとする金田を呼び止める。</w:t>
      </w:r>
    </w:p>
    <w:p w14:paraId="722DE358" w14:textId="26897B1F" w:rsidR="00DB5590" w:rsidRPr="00DB5590" w:rsidRDefault="00DB5590" w:rsidP="00822292">
      <w:r>
        <w:rPr>
          <w:rFonts w:hint="eastAsia"/>
        </w:rPr>
        <w:t>「</w:t>
      </w:r>
      <w:r w:rsidR="00F66AD5">
        <w:rPr>
          <w:rFonts w:hint="eastAsia"/>
        </w:rPr>
        <w:t>お</w:t>
      </w:r>
      <w:r>
        <w:rPr>
          <w:rFonts w:hint="eastAsia"/>
        </w:rPr>
        <w:t>通夜、来てくれてありがと</w:t>
      </w:r>
      <w:r w:rsidR="00DD37CA">
        <w:rPr>
          <w:rFonts w:hint="eastAsia"/>
        </w:rPr>
        <w:t>う</w:t>
      </w:r>
      <w:r>
        <w:rPr>
          <w:rFonts w:hint="eastAsia"/>
        </w:rPr>
        <w:t>。藤本にも伝えといて」</w:t>
      </w:r>
    </w:p>
    <w:p w14:paraId="0F24A02B" w14:textId="5A4DB855" w:rsidR="00A83393" w:rsidRDefault="00DB5590" w:rsidP="00822292">
      <w:r>
        <w:rPr>
          <w:rFonts w:hint="eastAsia"/>
        </w:rPr>
        <w:t xml:space="preserve">　私が言うことでもない気がしたけど、口を</w:t>
      </w:r>
      <w:r w:rsidR="00F36346">
        <w:rPr>
          <w:rFonts w:hint="eastAsia"/>
        </w:rPr>
        <w:t>つ</w:t>
      </w:r>
      <w:r>
        <w:rPr>
          <w:rFonts w:hint="eastAsia"/>
        </w:rPr>
        <w:t>いて</w:t>
      </w:r>
      <w:r w:rsidR="00DD37CA">
        <w:rPr>
          <w:rFonts w:hint="eastAsia"/>
        </w:rPr>
        <w:t>感謝の言葉が出てしまった。金田は</w:t>
      </w:r>
      <w:r w:rsidR="004718FC">
        <w:rPr>
          <w:rFonts w:hint="eastAsia"/>
        </w:rPr>
        <w:t>やっぱり</w:t>
      </w:r>
      <w:r w:rsidR="00DD37CA">
        <w:rPr>
          <w:rFonts w:hint="eastAsia"/>
        </w:rPr>
        <w:t>怪訝そうにしていたけど、結局ひとつ頷いて美術室を出ていった。</w:t>
      </w:r>
    </w:p>
    <w:p w14:paraId="334BA646" w14:textId="439DBDC3" w:rsidR="00DB5590" w:rsidRDefault="00DA3F45" w:rsidP="00822292">
      <w:r>
        <w:rPr>
          <w:rFonts w:hint="eastAsia"/>
        </w:rPr>
        <w:t xml:space="preserve">　授業の予鈴が鳴</w:t>
      </w:r>
      <w:r w:rsidR="009D2339">
        <w:rPr>
          <w:rFonts w:hint="eastAsia"/>
        </w:rPr>
        <w:t>ったけど、無視して</w:t>
      </w:r>
      <w:r w:rsidR="00A32720">
        <w:rPr>
          <w:rFonts w:hint="eastAsia"/>
        </w:rPr>
        <w:t>さがしもの</w:t>
      </w:r>
      <w:r w:rsidR="009D2339">
        <w:rPr>
          <w:rFonts w:hint="eastAsia"/>
        </w:rPr>
        <w:t>に取り組むことにした。とは言い条、芸術</w:t>
      </w:r>
      <w:r>
        <w:rPr>
          <w:rFonts w:hint="eastAsia"/>
        </w:rPr>
        <w:t>の心</w:t>
      </w:r>
      <w:r w:rsidR="00547CFF">
        <w:rPr>
          <w:rFonts w:hint="eastAsia"/>
        </w:rPr>
        <w:t>得がからっきし</w:t>
      </w:r>
      <w:r w:rsidR="00A32720">
        <w:rPr>
          <w:rFonts w:hint="eastAsia"/>
        </w:rPr>
        <w:t>な</w:t>
      </w:r>
      <w:r w:rsidR="00547CFF">
        <w:rPr>
          <w:rFonts w:hint="eastAsia"/>
        </w:rPr>
        <w:t>私にとって、マヤの作品たちは</w:t>
      </w:r>
      <w:r w:rsidR="00A32720">
        <w:rPr>
          <w:rFonts w:hint="eastAsia"/>
        </w:rPr>
        <w:t>難解</w:t>
      </w:r>
      <w:r>
        <w:rPr>
          <w:rFonts w:hint="eastAsia"/>
        </w:rPr>
        <w:t>過ぎた。金田にもう少し解説してもらえばよかった。</w:t>
      </w:r>
    </w:p>
    <w:p w14:paraId="7D4CB089" w14:textId="6C1387B7" w:rsidR="00F36346" w:rsidRPr="00DA3F45" w:rsidRDefault="00547CFF" w:rsidP="00822292">
      <w:r>
        <w:rPr>
          <w:rFonts w:hint="eastAsia"/>
        </w:rPr>
        <w:t xml:space="preserve">　マヤの絵を一通り無心に眺めてみたものの、ぴんとくる</w:t>
      </w:r>
      <w:r w:rsidR="00C738CA">
        <w:rPr>
          <w:rFonts w:hint="eastAsia"/>
        </w:rPr>
        <w:t>ものは一枚も見つからなかった。最初に手に取った</w:t>
      </w:r>
      <w:r w:rsidR="00DA3F45">
        <w:rPr>
          <w:rFonts w:hint="eastAsia"/>
        </w:rPr>
        <w:t>ものと同じようなものばかり。マヤのことだから、</w:t>
      </w:r>
      <w:r w:rsidR="00C738CA">
        <w:rPr>
          <w:rFonts w:hint="eastAsia"/>
        </w:rPr>
        <w:t>探しているもの</w:t>
      </w:r>
      <w:r w:rsidR="00DA3F45">
        <w:rPr>
          <w:rFonts w:hint="eastAsia"/>
        </w:rPr>
        <w:t>をそのまま絵にかくような安直な真似はしないだろうなとは思っていたけど、ここまで手がかりがないとは。</w:t>
      </w:r>
    </w:p>
    <w:p w14:paraId="100EB614" w14:textId="6E54DEF5" w:rsidR="00DA3F45" w:rsidRDefault="004B1BA9" w:rsidP="00822292">
      <w:r>
        <w:rPr>
          <w:rFonts w:hint="eastAsia"/>
        </w:rPr>
        <w:t xml:space="preserve">　諦めて戻ろうかと机から腰を上げた拍子に、</w:t>
      </w:r>
      <w:r w:rsidR="00E05643">
        <w:rPr>
          <w:rFonts w:ascii="Calibri" w:hAnsi="Calibri" w:cs="Calibri" w:hint="eastAsia"/>
        </w:rPr>
        <w:t>Ａ４</w:t>
      </w:r>
      <w:r>
        <w:rPr>
          <w:rFonts w:hint="eastAsia"/>
        </w:rPr>
        <w:t>に満たないくらいの、こじんまりとした鉛筆のスケッチがはらりと床に落ちてしまった。拾ってみると、ようやくああこれはという感慨が</w:t>
      </w:r>
      <w:r w:rsidR="00177C1D">
        <w:rPr>
          <w:rFonts w:hint="eastAsia"/>
        </w:rPr>
        <w:t>、少しの感傷を伴って</w:t>
      </w:r>
      <w:r>
        <w:rPr>
          <w:rFonts w:hint="eastAsia"/>
        </w:rPr>
        <w:t>胸に去来した。</w:t>
      </w:r>
    </w:p>
    <w:p w14:paraId="6790137F" w14:textId="48A9D182" w:rsidR="004B1BA9" w:rsidRPr="004B1BA9" w:rsidRDefault="004B1BA9" w:rsidP="00822292">
      <w:r>
        <w:rPr>
          <w:rFonts w:hint="eastAsia"/>
        </w:rPr>
        <w:t xml:space="preserve">　それは、二人で海を見に行ったときに、マヤが描いた海辺のスケッチだった。隅っこには、「トオク」というタイトルめいた</w:t>
      </w:r>
      <w:r w:rsidR="00177C1D">
        <w:rPr>
          <w:rFonts w:hint="eastAsia"/>
        </w:rPr>
        <w:t>走り書き</w:t>
      </w:r>
      <w:r>
        <w:rPr>
          <w:rFonts w:hint="eastAsia"/>
        </w:rPr>
        <w:t>が控えめに添えられていた。</w:t>
      </w:r>
    </w:p>
    <w:p w14:paraId="58AA3C5A" w14:textId="77777777" w:rsidR="00DB5590" w:rsidRPr="004B1BA9" w:rsidRDefault="00DB5590" w:rsidP="00822292"/>
    <w:p w14:paraId="560E4341" w14:textId="77777777" w:rsidR="00846B4F" w:rsidRDefault="00201CBA" w:rsidP="00201CBA">
      <w:r>
        <w:rPr>
          <w:rFonts w:hint="eastAsia"/>
        </w:rPr>
        <w:t xml:space="preserve">　ベッドでしばらく天井を眺めていたけど、どうにも眠れそうにないから</w:t>
      </w:r>
      <w:r w:rsidR="00846B4F">
        <w:rPr>
          <w:rFonts w:hint="eastAsia"/>
        </w:rPr>
        <w:t>、</w:t>
      </w:r>
      <w:r>
        <w:rPr>
          <w:rFonts w:hint="eastAsia"/>
        </w:rPr>
        <w:t>近くの河川敷へ繰り出した。</w:t>
      </w:r>
      <w:r w:rsidR="009D2339">
        <w:rPr>
          <w:rFonts w:hint="eastAsia"/>
        </w:rPr>
        <w:t>そのまま、</w:t>
      </w:r>
      <w:r>
        <w:rPr>
          <w:rFonts w:hint="eastAsia"/>
        </w:rPr>
        <w:t>海に出るまで河川敷に沿って歩くことにした。明け方までには海岸に着く。</w:t>
      </w:r>
    </w:p>
    <w:p w14:paraId="61262D6D" w14:textId="58D948D4" w:rsidR="00201CBA" w:rsidRDefault="00846B4F" w:rsidP="00201CBA">
      <w:r>
        <w:rPr>
          <w:rFonts w:hint="eastAsia"/>
        </w:rPr>
        <w:t xml:space="preserve">　マヤが探していたもの。</w:t>
      </w:r>
      <w:r w:rsidR="00201CBA">
        <w:rPr>
          <w:rFonts w:hint="eastAsia"/>
        </w:rPr>
        <w:t>マヤが死んだ理由</w:t>
      </w:r>
      <w:r>
        <w:rPr>
          <w:rFonts w:hint="eastAsia"/>
        </w:rPr>
        <w:t>。</w:t>
      </w:r>
      <w:r w:rsidR="0068749F">
        <w:rPr>
          <w:rFonts w:hint="eastAsia"/>
        </w:rPr>
        <w:t>察しはついてきたから</w:t>
      </w:r>
      <w:r>
        <w:rPr>
          <w:rFonts w:hint="eastAsia"/>
        </w:rPr>
        <w:t>、歩いている間にもう少し考えてみようと思う</w:t>
      </w:r>
      <w:r w:rsidR="0068749F">
        <w:rPr>
          <w:rFonts w:hint="eastAsia"/>
        </w:rPr>
        <w:t>。たとえ答えが見つからなくても、</w:t>
      </w:r>
      <w:r w:rsidR="00201CBA">
        <w:rPr>
          <w:rFonts w:hint="eastAsia"/>
        </w:rPr>
        <w:t>海岸で朝焼けを見れば、なんとなくエモくなって、涙が出て、気持ちの踏ん切りがつく。きっとそうだと、自分に言い聞かて、私は夜の道を歩き出した。</w:t>
      </w:r>
      <w:r w:rsidR="003905DA">
        <w:rPr>
          <w:rFonts w:hint="eastAsia"/>
        </w:rPr>
        <w:t>明日にはマヤは灰になっているんだな、と不意に思った。</w:t>
      </w:r>
    </w:p>
    <w:p w14:paraId="10A9A37D" w14:textId="4CD3F4EF" w:rsidR="00201CBA" w:rsidRDefault="00201CBA" w:rsidP="00201CBA">
      <w:r>
        <w:rPr>
          <w:rFonts w:hint="eastAsia"/>
        </w:rPr>
        <w:t xml:space="preserve">　季節が夏で良かった。まばらな建物と雑木林の間をほのかに吹き抜ける向かい風は、火照りつつあった身体を適度に冷ましてくれる程度に涼しい。長距離の深夜</w:t>
      </w:r>
      <w:r w:rsidR="00F57B7B">
        <w:rPr>
          <w:rFonts w:hint="eastAsia"/>
        </w:rPr>
        <w:t>徘徊にはぴったりの天候だろう。</w:t>
      </w:r>
      <w:r w:rsidR="006F6BD0">
        <w:rPr>
          <w:rFonts w:hint="eastAsia"/>
        </w:rPr>
        <w:t>しばらく歩けば、風に潮の匂いが</w:t>
      </w:r>
      <w:r>
        <w:rPr>
          <w:rFonts w:hint="eastAsia"/>
        </w:rPr>
        <w:t>混ざってくるはずだ。</w:t>
      </w:r>
    </w:p>
    <w:p w14:paraId="04B76994" w14:textId="73496837" w:rsidR="00945A6D" w:rsidRDefault="00945A6D" w:rsidP="00201CBA">
      <w:r>
        <w:rPr>
          <w:rFonts w:hint="eastAsia"/>
        </w:rPr>
        <w:t xml:space="preserve">　</w:t>
      </w:r>
      <w:r w:rsidR="00AB1060">
        <w:rPr>
          <w:rFonts w:hint="eastAsia"/>
        </w:rPr>
        <w:t>ほぼ</w:t>
      </w:r>
      <w:r>
        <w:rPr>
          <w:rFonts w:hint="eastAsia"/>
        </w:rPr>
        <w:t>一年前</w:t>
      </w:r>
      <w:r w:rsidR="00AB1060">
        <w:rPr>
          <w:rFonts w:hint="eastAsia"/>
        </w:rPr>
        <w:t>の初秋</w:t>
      </w:r>
      <w:r>
        <w:rPr>
          <w:rFonts w:hint="eastAsia"/>
        </w:rPr>
        <w:t>、</w:t>
      </w:r>
      <w:r w:rsidR="00C861FD">
        <w:rPr>
          <w:rFonts w:hint="eastAsia"/>
        </w:rPr>
        <w:t>授業を勝手に切り上げて</w:t>
      </w:r>
      <w:r w:rsidR="00AB1060">
        <w:rPr>
          <w:rFonts w:hint="eastAsia"/>
        </w:rPr>
        <w:t>マヤと海に行った日も、天気はよく晴れていた。</w:t>
      </w:r>
      <w:r w:rsidR="00036859">
        <w:rPr>
          <w:rFonts w:hint="eastAsia"/>
        </w:rPr>
        <w:t>ちょっと過剰なほど</w:t>
      </w:r>
      <w:r w:rsidR="00AB1060">
        <w:rPr>
          <w:rFonts w:hint="eastAsia"/>
        </w:rPr>
        <w:t>青い秋晴れの空に、インクを水に溶かしたみたいに曖昧な雲がとき</w:t>
      </w:r>
      <w:r w:rsidR="0047742A">
        <w:rPr>
          <w:rFonts w:hint="eastAsia"/>
        </w:rPr>
        <w:t>どき浮かんでいる</w:t>
      </w:r>
      <w:r w:rsidR="009D2339">
        <w:rPr>
          <w:rFonts w:hint="eastAsia"/>
        </w:rPr>
        <w:t>。私とマヤは、河川</w:t>
      </w:r>
      <w:r w:rsidR="00AB1060">
        <w:rPr>
          <w:rFonts w:hint="eastAsia"/>
        </w:rPr>
        <w:t>沿いを海まで走るバスに</w:t>
      </w:r>
      <w:r w:rsidR="006F6BD0">
        <w:rPr>
          <w:rFonts w:hint="eastAsia"/>
        </w:rPr>
        <w:t>乗っていた</w:t>
      </w:r>
      <w:r w:rsidR="00AB1060">
        <w:rPr>
          <w:rFonts w:hint="eastAsia"/>
        </w:rPr>
        <w:t>。</w:t>
      </w:r>
    </w:p>
    <w:p w14:paraId="6C4D4E2D" w14:textId="1A4656D7" w:rsidR="00201CBA" w:rsidRPr="00036859" w:rsidRDefault="00AB1060" w:rsidP="00822292">
      <w:r>
        <w:rPr>
          <w:rFonts w:hint="eastAsia"/>
        </w:rPr>
        <w:t xml:space="preserve">　</w:t>
      </w:r>
      <w:r w:rsidR="00C861FD">
        <w:rPr>
          <w:rFonts w:hint="eastAsia"/>
        </w:rPr>
        <w:t>乗車して</w:t>
      </w:r>
      <w:r>
        <w:rPr>
          <w:rFonts w:hint="eastAsia"/>
        </w:rPr>
        <w:t>すぐは車窓を流れていく景色</w:t>
      </w:r>
      <w:r w:rsidR="006F6BD0">
        <w:rPr>
          <w:rFonts w:hint="eastAsia"/>
        </w:rPr>
        <w:t>や運転手の後ろ姿</w:t>
      </w:r>
      <w:r w:rsidR="00262576">
        <w:rPr>
          <w:rFonts w:hint="eastAsia"/>
        </w:rPr>
        <w:t>をつぶさ</w:t>
      </w:r>
      <w:r>
        <w:rPr>
          <w:rFonts w:hint="eastAsia"/>
        </w:rPr>
        <w:t>に観察していたマヤは、</w:t>
      </w:r>
      <w:r w:rsidR="006F6BD0">
        <w:rPr>
          <w:rFonts w:hint="eastAsia"/>
        </w:rPr>
        <w:t>それらの</w:t>
      </w:r>
      <w:r>
        <w:rPr>
          <w:rFonts w:hint="eastAsia"/>
        </w:rPr>
        <w:t>関心をすっかり失って、今は年寄りみたいに茫洋として空を見ている。</w:t>
      </w:r>
      <w:r w:rsidR="00036859">
        <w:rPr>
          <w:rFonts w:hint="eastAsia"/>
        </w:rPr>
        <w:t>絵心がない私でも水彩画にしたくなるくらい、青空とマヤの彩りは淡かった。</w:t>
      </w:r>
      <w:r w:rsidR="0047742A">
        <w:rPr>
          <w:rFonts w:hint="eastAsia"/>
        </w:rPr>
        <w:t>自分が着ている</w:t>
      </w:r>
      <w:r w:rsidR="00262576">
        <w:rPr>
          <w:rFonts w:hint="eastAsia"/>
        </w:rPr>
        <w:t>シャツ</w:t>
      </w:r>
      <w:r w:rsidR="0047742A">
        <w:rPr>
          <w:rFonts w:hint="eastAsia"/>
        </w:rPr>
        <w:t>のワインレッドが場違いな気がしてくる。</w:t>
      </w:r>
    </w:p>
    <w:p w14:paraId="5FE98DFF" w14:textId="0A96793E" w:rsidR="006F6BD0" w:rsidRDefault="006F6BD0" w:rsidP="00822292">
      <w:r>
        <w:rPr>
          <w:rFonts w:hint="eastAsia"/>
        </w:rPr>
        <w:lastRenderedPageBreak/>
        <w:t>「絵になる</w:t>
      </w:r>
      <w:r w:rsidR="0093312B">
        <w:rPr>
          <w:rFonts w:hint="eastAsia"/>
        </w:rPr>
        <w:t>ね</w:t>
      </w:r>
      <w:r>
        <w:rPr>
          <w:rFonts w:hint="eastAsia"/>
        </w:rPr>
        <w:t>。病気の療養に赴く薄幸の美少女って感じ」</w:t>
      </w:r>
    </w:p>
    <w:p w14:paraId="2E63E035" w14:textId="07D90A26" w:rsidR="00AB1060" w:rsidRDefault="006F6BD0" w:rsidP="00822292">
      <w:r>
        <w:rPr>
          <w:rFonts w:hint="eastAsia"/>
        </w:rPr>
        <w:t xml:space="preserve">　肩口に垂らしたおさげの一房を摘まみながら、マヤが振り向く。</w:t>
      </w:r>
      <w:r w:rsidR="00C861FD">
        <w:rPr>
          <w:rFonts w:hint="eastAsia"/>
        </w:rPr>
        <w:t>不健全に蠱惑的な所作だった。</w:t>
      </w:r>
    </w:p>
    <w:p w14:paraId="55398E83" w14:textId="36E35A3E" w:rsidR="006F6BD0" w:rsidRDefault="006F6BD0" w:rsidP="00822292">
      <w:r>
        <w:rPr>
          <w:rFonts w:hint="eastAsia"/>
        </w:rPr>
        <w:t>「それって褒めてるの」</w:t>
      </w:r>
    </w:p>
    <w:p w14:paraId="17EEA3F6" w14:textId="6C7A153E" w:rsidR="006F6BD0" w:rsidRDefault="006F6BD0" w:rsidP="00822292">
      <w:r>
        <w:rPr>
          <w:rFonts w:hint="eastAsia"/>
        </w:rPr>
        <w:t>「あんまり」</w:t>
      </w:r>
    </w:p>
    <w:p w14:paraId="1A2BF1E6" w14:textId="4E46777C" w:rsidR="006F6BD0" w:rsidRDefault="0068271B" w:rsidP="00822292">
      <w:r>
        <w:rPr>
          <w:rFonts w:hint="eastAsia"/>
        </w:rPr>
        <w:t xml:space="preserve">　素っ気なさを</w:t>
      </w:r>
      <w:r w:rsidR="00C861FD">
        <w:rPr>
          <w:rFonts w:hint="eastAsia"/>
        </w:rPr>
        <w:t>装って返すと、マヤは</w:t>
      </w:r>
      <w:r w:rsidR="00036859">
        <w:rPr>
          <w:rFonts w:hint="eastAsia"/>
        </w:rPr>
        <w:t>どことなく</w:t>
      </w:r>
      <w:r w:rsidR="00C861FD">
        <w:rPr>
          <w:rFonts w:hint="eastAsia"/>
        </w:rPr>
        <w:t>気だるげに</w:t>
      </w:r>
      <w:r w:rsidR="00036859">
        <w:rPr>
          <w:rFonts w:hint="eastAsia"/>
        </w:rPr>
        <w:t>、</w:t>
      </w:r>
      <w:r w:rsidR="00C861FD">
        <w:rPr>
          <w:rFonts w:hint="eastAsia"/>
        </w:rPr>
        <w:t>空を眺め</w:t>
      </w:r>
      <w:r w:rsidR="00036859">
        <w:rPr>
          <w:rFonts w:hint="eastAsia"/>
        </w:rPr>
        <w:t>る姿勢に戻った</w:t>
      </w:r>
      <w:r w:rsidR="00C861FD">
        <w:rPr>
          <w:rFonts w:hint="eastAsia"/>
        </w:rPr>
        <w:t>。</w:t>
      </w:r>
    </w:p>
    <w:p w14:paraId="4AE6661D" w14:textId="19A1F257" w:rsidR="00C861FD" w:rsidRDefault="00036859" w:rsidP="00822292">
      <w:r>
        <w:rPr>
          <w:rFonts w:hint="eastAsia"/>
        </w:rPr>
        <w:t xml:space="preserve">　さしたる会話もないままバスに揺られること一時間弱、私たちは</w:t>
      </w:r>
      <w:r w:rsidR="0071655B">
        <w:rPr>
          <w:rFonts w:hint="eastAsia"/>
        </w:rPr>
        <w:t>海岸沿いの漁港に降り立った。もう仕事のコアタイムは過ぎたのか、地元の漁師たちの姿はどこにも見えない。</w:t>
      </w:r>
    </w:p>
    <w:p w14:paraId="74DAB4CA" w14:textId="068ADF2C" w:rsidR="0071655B" w:rsidRPr="0071655B" w:rsidRDefault="0071655B" w:rsidP="00822292">
      <w:r>
        <w:rPr>
          <w:rFonts w:hint="eastAsia"/>
        </w:rPr>
        <w:t>「プライベートビーチだ」</w:t>
      </w:r>
    </w:p>
    <w:p w14:paraId="69D589E3" w14:textId="631F3E0F" w:rsidR="006F6BD0" w:rsidRDefault="0071655B" w:rsidP="00822292">
      <w:r>
        <w:rPr>
          <w:rFonts w:hint="eastAsia"/>
        </w:rPr>
        <w:t xml:space="preserve">　港のアスファルトを踏んだ途端に上機嫌になったマヤの、満面の笑み。</w:t>
      </w:r>
    </w:p>
    <w:p w14:paraId="41753ABA" w14:textId="448151D3" w:rsidR="0071655B" w:rsidRDefault="0071655B" w:rsidP="00822292">
      <w:r>
        <w:rPr>
          <w:rFonts w:hint="eastAsia"/>
        </w:rPr>
        <w:t>「平日の昼だからね。フケた甲斐があったよ」</w:t>
      </w:r>
    </w:p>
    <w:p w14:paraId="6CA45536" w14:textId="474BA2C4" w:rsidR="0071655B" w:rsidRDefault="0071655B" w:rsidP="00822292">
      <w:r>
        <w:rPr>
          <w:rFonts w:hint="eastAsia"/>
        </w:rPr>
        <w:t xml:space="preserve">　心なしか足取りも軽いマヤの、半歩後ろに続いて歩き出す。マヤの腕にはスケッチブックが抱えられていた。海を描くのと聞いてみると、マヤは振り向いて後ろ歩き</w:t>
      </w:r>
      <w:r w:rsidR="003520E3">
        <w:rPr>
          <w:rFonts w:hint="eastAsia"/>
        </w:rPr>
        <w:t>になった。とろくさいくせに器用なことをしようとするから、マヤはよく転ぶ。</w:t>
      </w:r>
    </w:p>
    <w:p w14:paraId="04F946D3" w14:textId="10E92577" w:rsidR="0071655B" w:rsidRDefault="003520E3" w:rsidP="00822292">
      <w:r>
        <w:rPr>
          <w:rFonts w:hint="eastAsia"/>
        </w:rPr>
        <w:t>「うん。陽が沈むところを描きたい」</w:t>
      </w:r>
    </w:p>
    <w:p w14:paraId="3701760C" w14:textId="6D218B3C" w:rsidR="003520E3" w:rsidRDefault="003520E3" w:rsidP="00822292">
      <w:r>
        <w:rPr>
          <w:rFonts w:hint="eastAsia"/>
        </w:rPr>
        <w:t xml:space="preserve">　そのときは、また間の抜けたことを言い出したな、というくらいにしか思わなかった。</w:t>
      </w:r>
    </w:p>
    <w:p w14:paraId="5B4EF8F5" w14:textId="5E25BE21" w:rsidR="003520E3" w:rsidRDefault="00C733E5" w:rsidP="00822292">
      <w:r>
        <w:rPr>
          <w:rFonts w:hint="eastAsia"/>
        </w:rPr>
        <w:t>「ここ太平洋側</w:t>
      </w:r>
      <w:r w:rsidR="0093312B">
        <w:rPr>
          <w:rFonts w:hint="eastAsia"/>
        </w:rPr>
        <w:t>だから陽は沈まないんだけど</w:t>
      </w:r>
      <w:r w:rsidR="003520E3">
        <w:rPr>
          <w:rFonts w:hint="eastAsia"/>
        </w:rPr>
        <w:t>」</w:t>
      </w:r>
    </w:p>
    <w:p w14:paraId="6A1EB87C" w14:textId="3486DB8D" w:rsidR="0071655B" w:rsidRDefault="003520E3" w:rsidP="00822292">
      <w:r>
        <w:rPr>
          <w:rFonts w:hint="eastAsia"/>
        </w:rPr>
        <w:t xml:space="preserve">　驚いたときの猫みたいに目を見張って、マヤが急停止した。あんまりの急ブレーキだったから私もつんのめりそうになったけど、踏みとどまっている場合でもなかった。止まった拍子に躓いたのか、マヤが背中から転びそうになったからだ。</w:t>
      </w:r>
    </w:p>
    <w:p w14:paraId="1A078516" w14:textId="4D764254" w:rsidR="003520E3" w:rsidRDefault="00AE6A2E" w:rsidP="00822292">
      <w:r>
        <w:rPr>
          <w:rFonts w:hint="eastAsia"/>
        </w:rPr>
        <w:t>「あぶ</w:t>
      </w:r>
      <w:r w:rsidR="003520E3">
        <w:rPr>
          <w:rFonts w:hint="eastAsia"/>
        </w:rPr>
        <w:t>」</w:t>
      </w:r>
    </w:p>
    <w:p w14:paraId="620EBBDF" w14:textId="784ED735" w:rsidR="003520E3" w:rsidRPr="00D720D0" w:rsidRDefault="003520E3" w:rsidP="00822292">
      <w:r>
        <w:rPr>
          <w:rFonts w:hint="eastAsia"/>
        </w:rPr>
        <w:t xml:space="preserve">　「ない」まで言い切る前に、片</w:t>
      </w:r>
      <w:r w:rsidR="00DB307F">
        <w:rPr>
          <w:rFonts w:hint="eastAsia"/>
        </w:rPr>
        <w:t>足を大股で踏み出す。まろびゆくマヤの腕を取って、もう片手を</w:t>
      </w:r>
      <w:r w:rsidR="00D720D0">
        <w:rPr>
          <w:rFonts w:hint="eastAsia"/>
        </w:rPr>
        <w:t>腰に回し、膝を軽く曲げて</w:t>
      </w:r>
      <w:r w:rsidR="0068271B">
        <w:rPr>
          <w:rFonts w:hint="eastAsia"/>
        </w:rPr>
        <w:t>体重を受け止める</w:t>
      </w:r>
      <w:r w:rsidR="00D720D0">
        <w:rPr>
          <w:rFonts w:hint="eastAsia"/>
        </w:rPr>
        <w:t>。なんとか倒れる前にマヤを抱えることができた。</w:t>
      </w:r>
      <w:r w:rsidR="00863F88">
        <w:rPr>
          <w:rFonts w:hint="eastAsia"/>
        </w:rPr>
        <w:t>頭打ったらやばかったぞ</w:t>
      </w:r>
      <w:r w:rsidR="00320FC6">
        <w:rPr>
          <w:rFonts w:hint="eastAsia"/>
        </w:rPr>
        <w:t>、</w:t>
      </w:r>
      <w:r w:rsidR="009D2EC2">
        <w:rPr>
          <w:rFonts w:hint="eastAsia"/>
        </w:rPr>
        <w:t>と</w:t>
      </w:r>
      <w:r w:rsidR="00320FC6">
        <w:rPr>
          <w:rFonts w:hint="eastAsia"/>
        </w:rPr>
        <w:t>思いがけず鋭い声が出た。</w:t>
      </w:r>
    </w:p>
    <w:p w14:paraId="6A4A50EC" w14:textId="6278C890" w:rsidR="003520E3" w:rsidRDefault="00863F88" w:rsidP="00822292">
      <w:r>
        <w:rPr>
          <w:rFonts w:hint="eastAsia"/>
        </w:rPr>
        <w:t xml:space="preserve">　瞳孔がやや開いたマヤの両目が、真っすぐに私を見上げる。</w:t>
      </w:r>
    </w:p>
    <w:p w14:paraId="188BD88E" w14:textId="5A34F78C" w:rsidR="00863F88" w:rsidRDefault="00863F88" w:rsidP="00822292">
      <w:r>
        <w:rPr>
          <w:rFonts w:hint="eastAsia"/>
        </w:rPr>
        <w:t>「</w:t>
      </w:r>
      <w:r w:rsidR="00320FC6">
        <w:rPr>
          <w:rFonts w:hint="eastAsia"/>
        </w:rPr>
        <w:t>頭を打ったら、</w:t>
      </w:r>
      <w:r w:rsidR="009D2EC2">
        <w:rPr>
          <w:rFonts w:hint="eastAsia"/>
        </w:rPr>
        <w:t>わたし、</w:t>
      </w:r>
      <w:r w:rsidR="00320FC6">
        <w:rPr>
          <w:rFonts w:hint="eastAsia"/>
        </w:rPr>
        <w:t>どうなってたかな」</w:t>
      </w:r>
    </w:p>
    <w:p w14:paraId="032F78E9" w14:textId="46B464C6" w:rsidR="00863F88" w:rsidRDefault="00320FC6" w:rsidP="00822292">
      <w:r>
        <w:rPr>
          <w:rFonts w:hint="eastAsia"/>
        </w:rPr>
        <w:t xml:space="preserve">　マヤの腕が、私の首の後ろに回される。</w:t>
      </w:r>
    </w:p>
    <w:p w14:paraId="34D2A6F8" w14:textId="21D13933" w:rsidR="00320FC6" w:rsidRDefault="00320FC6" w:rsidP="00822292">
      <w:r>
        <w:rPr>
          <w:rFonts w:hint="eastAsia"/>
        </w:rPr>
        <w:t>「死んだんじゃない。頭が割れて、中身が出ちゃって」</w:t>
      </w:r>
    </w:p>
    <w:p w14:paraId="21A28E74" w14:textId="7FEE3111" w:rsidR="00320FC6" w:rsidRDefault="00320FC6" w:rsidP="00822292">
      <w:r>
        <w:rPr>
          <w:rFonts w:hint="eastAsia"/>
        </w:rPr>
        <w:t xml:space="preserve">　少しむっとして、きついことを言って</w:t>
      </w:r>
      <w:r w:rsidR="009E1315">
        <w:rPr>
          <w:rFonts w:hint="eastAsia"/>
        </w:rPr>
        <w:t>しまった。マヤの顔が間近にあるのがきまり悪くなって、引き起こし</w:t>
      </w:r>
      <w:r>
        <w:rPr>
          <w:rFonts w:hint="eastAsia"/>
        </w:rPr>
        <w:t>てから一歩下がった。</w:t>
      </w:r>
    </w:p>
    <w:p w14:paraId="5CC45856" w14:textId="78404083" w:rsidR="00320FC6" w:rsidRPr="00320FC6" w:rsidRDefault="004C75B7" w:rsidP="00822292">
      <w:r>
        <w:rPr>
          <w:rFonts w:hint="eastAsia"/>
        </w:rPr>
        <w:t xml:space="preserve">　何度か瞬きをするくらいの間を黙って見つめ合っていると、やがてマヤは何事もなかったように、ぐるりと首を回して辺りを見渡した。</w:t>
      </w:r>
    </w:p>
    <w:p w14:paraId="743FB67A" w14:textId="7AE3AEE2" w:rsidR="00320FC6" w:rsidRDefault="004C75B7" w:rsidP="00822292">
      <w:r>
        <w:rPr>
          <w:rFonts w:hint="eastAsia"/>
        </w:rPr>
        <w:t>「あの山に</w:t>
      </w:r>
      <w:r w:rsidR="00193982">
        <w:rPr>
          <w:rFonts w:hint="eastAsia"/>
        </w:rPr>
        <w:t>行きたい</w:t>
      </w:r>
      <w:r w:rsidR="00472080">
        <w:rPr>
          <w:rFonts w:hint="eastAsia"/>
        </w:rPr>
        <w:t>。海を描くのはそのあと</w:t>
      </w:r>
      <w:r>
        <w:rPr>
          <w:rFonts w:hint="eastAsia"/>
        </w:rPr>
        <w:t>」</w:t>
      </w:r>
    </w:p>
    <w:p w14:paraId="2B383BA8" w14:textId="48234374" w:rsidR="004C75B7" w:rsidRDefault="00193982" w:rsidP="00822292">
      <w:r>
        <w:rPr>
          <w:rFonts w:hint="eastAsia"/>
        </w:rPr>
        <w:t xml:space="preserve">　マヤが指さしたのは、山というよりは小高く隆起した森林と言った方が正確なくらいの小山だった。</w:t>
      </w:r>
      <w:r w:rsidR="00F57B7B">
        <w:rPr>
          <w:rFonts w:hint="eastAsia"/>
        </w:rPr>
        <w:t>せっかく海に来たのにと言おうか迷って、やめた。積極的に拒否する理由は、虫よけを用意していないことくらいだった。</w:t>
      </w:r>
    </w:p>
    <w:p w14:paraId="23E2E0F4" w14:textId="15FC9BEC" w:rsidR="00193982" w:rsidRDefault="0093312B" w:rsidP="00822292">
      <w:r>
        <w:rPr>
          <w:rFonts w:hint="eastAsia"/>
        </w:rPr>
        <w:lastRenderedPageBreak/>
        <w:t xml:space="preserve">　</w:t>
      </w:r>
      <w:r w:rsidR="004B0019">
        <w:rPr>
          <w:rFonts w:hint="eastAsia"/>
        </w:rPr>
        <w:t>小山の麓まで来ると、取ってつけたような散歩コースの案内板を見つけた。明らかに素人仕事な読みづらい図だったけど、二通りのルートがあるということは読み取れた。</w:t>
      </w:r>
    </w:p>
    <w:p w14:paraId="15B903A4" w14:textId="44C9EAE0" w:rsidR="004B0019" w:rsidRDefault="004B0019" w:rsidP="00822292">
      <w:r>
        <w:rPr>
          <w:rFonts w:hint="eastAsia"/>
        </w:rPr>
        <w:t>「昔はリス園があったんだって。残念だね」</w:t>
      </w:r>
    </w:p>
    <w:p w14:paraId="75CD5AE7" w14:textId="4D37203B" w:rsidR="004B0019" w:rsidRDefault="004B0019" w:rsidP="00822292">
      <w:r>
        <w:rPr>
          <w:rFonts w:hint="eastAsia"/>
        </w:rPr>
        <w:t xml:space="preserve">　マヤが看板の片隅を指して言った。</w:t>
      </w:r>
    </w:p>
    <w:p w14:paraId="562B6AE0" w14:textId="342C8727" w:rsidR="004B0019" w:rsidRDefault="004B0019" w:rsidP="00822292">
      <w:r>
        <w:rPr>
          <w:rFonts w:hint="eastAsia"/>
        </w:rPr>
        <w:t>「目玉をくり抜けなくてか」</w:t>
      </w:r>
    </w:p>
    <w:p w14:paraId="3A196ECA" w14:textId="563F209C" w:rsidR="004B0019" w:rsidRDefault="004B0019" w:rsidP="00822292">
      <w:r>
        <w:rPr>
          <w:rFonts w:hint="eastAsia"/>
        </w:rPr>
        <w:t xml:space="preserve">　リスのは別にいいよ、とマヤはころころ笑った。</w:t>
      </w:r>
    </w:p>
    <w:p w14:paraId="437435AF" w14:textId="1842F0D5" w:rsidR="004B0019" w:rsidRDefault="004B0019" w:rsidP="00822292">
      <w:r>
        <w:rPr>
          <w:rFonts w:hint="eastAsia"/>
        </w:rPr>
        <w:t>「別々の</w:t>
      </w:r>
      <w:r w:rsidR="00023596">
        <w:rPr>
          <w:rFonts w:hint="eastAsia"/>
        </w:rPr>
        <w:t>道</w:t>
      </w:r>
      <w:r>
        <w:rPr>
          <w:rFonts w:hint="eastAsia"/>
        </w:rPr>
        <w:t>で行ってみよう。途中で合流するみたいだから」</w:t>
      </w:r>
    </w:p>
    <w:p w14:paraId="4ED2F46F" w14:textId="4D079027" w:rsidR="004B0019" w:rsidRDefault="004B0019" w:rsidP="00822292">
      <w:r>
        <w:rPr>
          <w:rFonts w:hint="eastAsia"/>
        </w:rPr>
        <w:t>「マヤは</w:t>
      </w:r>
      <w:r w:rsidR="00BF23D0">
        <w:rPr>
          <w:rFonts w:hint="eastAsia"/>
        </w:rPr>
        <w:t>迷いそうだからだめ</w:t>
      </w:r>
      <w:r>
        <w:rPr>
          <w:rFonts w:hint="eastAsia"/>
        </w:rPr>
        <w:t>」</w:t>
      </w:r>
    </w:p>
    <w:p w14:paraId="498C6762" w14:textId="6BEFC167" w:rsidR="004B0019" w:rsidRDefault="004B0019" w:rsidP="00822292">
      <w:r>
        <w:rPr>
          <w:rFonts w:hint="eastAsia"/>
        </w:rPr>
        <w:t xml:space="preserve">　</w:t>
      </w:r>
      <w:r w:rsidR="00BF23D0">
        <w:rPr>
          <w:rFonts w:hint="eastAsia"/>
        </w:rPr>
        <w:t>さっきの転倒未遂を思い返すと、どう考えても危なっかしいから、にべもなく突っぱねる。</w:t>
      </w:r>
    </w:p>
    <w:p w14:paraId="553F8A20" w14:textId="6DCB51BA" w:rsidR="004B0019" w:rsidRPr="00BF23D0" w:rsidRDefault="00BF23D0" w:rsidP="00822292">
      <w:r>
        <w:rPr>
          <w:rFonts w:hint="eastAsia"/>
        </w:rPr>
        <w:t>「大丈夫だよ。もう転ばないようにするし」</w:t>
      </w:r>
    </w:p>
    <w:p w14:paraId="1B2A9E3C" w14:textId="3A23E1AE" w:rsidR="00BF23D0" w:rsidRDefault="00BF23D0" w:rsidP="00822292">
      <w:r>
        <w:rPr>
          <w:rFonts w:hint="eastAsia"/>
        </w:rPr>
        <w:t xml:space="preserve">　転ぼうとして転ぶやつなんてそうはいないだろ、と言おうとしてやめる。マヤなら転ぼうと決めて転んだりしてもおかしくない気がしたし、なにより子どものお守りをしてるみたいで嫌になった。</w:t>
      </w:r>
    </w:p>
    <w:p w14:paraId="24256271" w14:textId="7E7C6544" w:rsidR="00BF23D0" w:rsidRDefault="004F3D69" w:rsidP="00822292">
      <w:r>
        <w:rPr>
          <w:rFonts w:hint="eastAsia"/>
        </w:rPr>
        <w:t xml:space="preserve">　合流する時間やら何かあったら連絡することやら、簡単に取り決めをして、小山に踏み入ってすぐの分岐路でわかれた。煙草に着火しながら、緑に分け入っていくマヤに手を振る。</w:t>
      </w:r>
    </w:p>
    <w:p w14:paraId="0545D2A0" w14:textId="0A93FE6D" w:rsidR="004F3D69" w:rsidRPr="004F3D69" w:rsidRDefault="004F3D69" w:rsidP="00822292">
      <w:r>
        <w:rPr>
          <w:rFonts w:hint="eastAsia"/>
        </w:rPr>
        <w:t xml:space="preserve">　山道は、入ってすぐこそよく整備されていたものの、登り進めるごとに人の手が加わった跡がみるみる減っていくのがよくわかった。次第に段差すらなくなり、ついにはほとんど獣道と言っていいくらいになってしまった。木々の陰でぬかるんだ土を踏んで、思わず悪態をつ</w:t>
      </w:r>
      <w:r w:rsidR="00023596">
        <w:rPr>
          <w:rFonts w:hint="eastAsia"/>
        </w:rPr>
        <w:t>きそうになる。深呼吸でもしようと思って上を見上げてみると、</w:t>
      </w:r>
      <w:r>
        <w:rPr>
          <w:rFonts w:hint="eastAsia"/>
        </w:rPr>
        <w:t>枝葉の隙間から零れる太陽の光が千々と降り注いでいた。</w:t>
      </w:r>
      <w:r w:rsidR="00993A3E">
        <w:rPr>
          <w:rFonts w:hint="eastAsia"/>
        </w:rPr>
        <w:t>別の道を行ったマヤのことが気になって、嫌</w:t>
      </w:r>
      <w:r w:rsidR="000E2AB8">
        <w:rPr>
          <w:rFonts w:hint="eastAsia"/>
        </w:rPr>
        <w:t>になる。私まで吊られて神経を病んだような気分になった。</w:t>
      </w:r>
    </w:p>
    <w:p w14:paraId="493E3C3A" w14:textId="0A3B21E2" w:rsidR="00BF23D0" w:rsidRPr="000E2AB8" w:rsidRDefault="000E2AB8" w:rsidP="00822292">
      <w:r>
        <w:rPr>
          <w:rFonts w:hint="eastAsia"/>
        </w:rPr>
        <w:t xml:space="preserve">　マヤがどこか別のところに行ってしまっていなければだけど</w:t>
      </w:r>
      <w:r w:rsidR="001C080D">
        <w:rPr>
          <w:rFonts w:hint="eastAsia"/>
        </w:rPr>
        <w:t>、合流地点には私の方が先に到着したようだった。携帯を確認しても</w:t>
      </w:r>
      <w:r w:rsidR="00856254">
        <w:rPr>
          <w:rFonts w:hint="eastAsia"/>
        </w:rPr>
        <w:t>連絡はない</w:t>
      </w:r>
      <w:r>
        <w:rPr>
          <w:rFonts w:hint="eastAsia"/>
        </w:rPr>
        <w:t>。</w:t>
      </w:r>
    </w:p>
    <w:p w14:paraId="49B8DF02" w14:textId="5F8CA3AE" w:rsidR="004F3D69" w:rsidRDefault="000E2AB8" w:rsidP="00822292">
      <w:r>
        <w:rPr>
          <w:rFonts w:hint="eastAsia"/>
        </w:rPr>
        <w:t xml:space="preserve">　手頃な岩</w:t>
      </w:r>
      <w:r w:rsidR="005D3BC1">
        <w:rPr>
          <w:rFonts w:hint="eastAsia"/>
        </w:rPr>
        <w:t>に腰を下ろして、煙草を取り出す。チェ・ゲバラは、葉巻を咥えて</w:t>
      </w:r>
      <w:r>
        <w:rPr>
          <w:rFonts w:hint="eastAsia"/>
        </w:rPr>
        <w:t>森林の</w:t>
      </w:r>
      <w:r w:rsidR="005D3BC1">
        <w:rPr>
          <w:rFonts w:hint="eastAsia"/>
        </w:rPr>
        <w:t>中での虻避けにしてたんだっけか</w:t>
      </w:r>
      <w:r w:rsidR="001C080D">
        <w:rPr>
          <w:rFonts w:hint="eastAsia"/>
        </w:rPr>
        <w:t>、などと益体のないことを思い出しながら</w:t>
      </w:r>
      <w:r w:rsidR="005D3BC1">
        <w:rPr>
          <w:rFonts w:hint="eastAsia"/>
        </w:rPr>
        <w:t>煙をくゆらせていると、私が通ってこなかったほうの道からマヤが歩いてくるのが見えた。</w:t>
      </w:r>
      <w:r w:rsidR="00367ED8">
        <w:rPr>
          <w:rFonts w:hint="eastAsia"/>
        </w:rPr>
        <w:t>さっきまで気にもとめなかったけど、私が通った方に</w:t>
      </w:r>
      <w:r w:rsidR="00856254">
        <w:rPr>
          <w:rFonts w:hint="eastAsia"/>
        </w:rPr>
        <w:t>も</w:t>
      </w:r>
      <w:r w:rsidR="00367ED8">
        <w:rPr>
          <w:rFonts w:hint="eastAsia"/>
        </w:rPr>
        <w:t>増して険しい道だっ</w:t>
      </w:r>
      <w:r w:rsidR="001C080D">
        <w:rPr>
          <w:rFonts w:hint="eastAsia"/>
        </w:rPr>
        <w:t>た。人が一人通るのがやっとの悪路が、マヤの身長を超える高さの藪</w:t>
      </w:r>
      <w:r w:rsidR="00367ED8">
        <w:rPr>
          <w:rFonts w:hint="eastAsia"/>
        </w:rPr>
        <w:t>の間を縫うようにこちらまで伸びている。</w:t>
      </w:r>
    </w:p>
    <w:p w14:paraId="73EEA674" w14:textId="62F952EB" w:rsidR="000E2AB8" w:rsidRPr="005D3BC1" w:rsidRDefault="009807F4" w:rsidP="00822292">
      <w:r>
        <w:rPr>
          <w:rFonts w:hint="eastAsia"/>
        </w:rPr>
        <w:t>「おつかれさーん」</w:t>
      </w:r>
    </w:p>
    <w:p w14:paraId="25749A8A" w14:textId="09D053E4" w:rsidR="000E2AB8" w:rsidRDefault="009807F4" w:rsidP="00822292">
      <w:r>
        <w:rPr>
          <w:rFonts w:hint="eastAsia"/>
        </w:rPr>
        <w:t xml:space="preserve">　手を振りながら呼びかけてみたけど、マヤは油断なく辺りをきょろきょろと見まわすのをやめない。様子がおかしかった。三十メートルあるかないかくらいの距離なのに、私の姿がまるで見えていないみたいだった。</w:t>
      </w:r>
    </w:p>
    <w:p w14:paraId="71B7A092" w14:textId="070DA921" w:rsidR="009807F4" w:rsidRDefault="009807F4" w:rsidP="00822292">
      <w:r>
        <w:rPr>
          <w:rFonts w:hint="eastAsia"/>
        </w:rPr>
        <w:t>「おーい」</w:t>
      </w:r>
    </w:p>
    <w:p w14:paraId="2BA58E48" w14:textId="0C19803B" w:rsidR="009807F4" w:rsidRDefault="009807F4" w:rsidP="00822292">
      <w:r>
        <w:rPr>
          <w:rFonts w:hint="eastAsia"/>
        </w:rPr>
        <w:t xml:space="preserve">　もう一度呼びかける。そこでマヤは、ついに歩</w:t>
      </w:r>
      <w:r w:rsidR="001C080D">
        <w:rPr>
          <w:rFonts w:hint="eastAsia"/>
        </w:rPr>
        <w:t>み</w:t>
      </w:r>
      <w:r>
        <w:rPr>
          <w:rFonts w:hint="eastAsia"/>
        </w:rPr>
        <w:t>すら止めて辺りを見回し始めた。</w:t>
      </w:r>
    </w:p>
    <w:p w14:paraId="6588C069" w14:textId="1CA94DEB" w:rsidR="009807F4" w:rsidRDefault="009807F4" w:rsidP="00822292">
      <w:r>
        <w:rPr>
          <w:rFonts w:hint="eastAsia"/>
        </w:rPr>
        <w:t>「どこにいるの」</w:t>
      </w:r>
    </w:p>
    <w:p w14:paraId="38BE9157" w14:textId="6FC9D713" w:rsidR="009807F4" w:rsidRDefault="009807F4" w:rsidP="00822292">
      <w:r>
        <w:rPr>
          <w:rFonts w:hint="eastAsia"/>
        </w:rPr>
        <w:t xml:space="preserve">　叫び返されてようやく気づいた。周りの木々で音が反響している。それにしたって、私の</w:t>
      </w:r>
      <w:r>
        <w:rPr>
          <w:rFonts w:hint="eastAsia"/>
        </w:rPr>
        <w:lastRenderedPageBreak/>
        <w:t>ことは見えているはずなのに。</w:t>
      </w:r>
    </w:p>
    <w:p w14:paraId="321E13C2" w14:textId="441AD32F" w:rsidR="009807F4" w:rsidRDefault="009807F4" w:rsidP="00822292">
      <w:r>
        <w:rPr>
          <w:rFonts w:hint="eastAsia"/>
        </w:rPr>
        <w:t xml:space="preserve">　迎えに行こうと思って足を踏み出したときだった。マヤのすぐ脇の</w:t>
      </w:r>
      <w:r w:rsidR="00DC5F15">
        <w:rPr>
          <w:rFonts w:hint="eastAsia"/>
        </w:rPr>
        <w:t>藪</w:t>
      </w:r>
      <w:r>
        <w:rPr>
          <w:rFonts w:hint="eastAsia"/>
        </w:rPr>
        <w:t>で、何かが動いた。マヤの耳には、がさりという葉音が</w:t>
      </w:r>
      <w:r w:rsidR="00DC5F15">
        <w:rPr>
          <w:rFonts w:hint="eastAsia"/>
        </w:rPr>
        <w:t>間近に</w:t>
      </w:r>
      <w:r>
        <w:rPr>
          <w:rFonts w:hint="eastAsia"/>
        </w:rPr>
        <w:t>聞こえたのだろう。それを追うようにして、マヤは躊躇なく茂みの中へ</w:t>
      </w:r>
      <w:r w:rsidR="00EF413B">
        <w:rPr>
          <w:rFonts w:hint="eastAsia"/>
        </w:rPr>
        <w:t>入っていって姿が見えなくなった。舌打ちをして走り出す。やっぱり離れるべきじゃなかった。</w:t>
      </w:r>
    </w:p>
    <w:p w14:paraId="47BFEDED" w14:textId="7FE52B95" w:rsidR="00C105A9" w:rsidRDefault="00EF413B" w:rsidP="00822292">
      <w:r>
        <w:rPr>
          <w:rFonts w:hint="eastAsia"/>
        </w:rPr>
        <w:t xml:space="preserve">　マヤを追って茂みの中へ分け入る。硬い葉の先端が身</w:t>
      </w:r>
      <w:r w:rsidR="001C080D">
        <w:rPr>
          <w:rFonts w:hint="eastAsia"/>
        </w:rPr>
        <w:t>体中に刺さった。引っかかったものを無理やり引きはがしたら、リネン</w:t>
      </w:r>
      <w:r w:rsidR="00757CC6">
        <w:rPr>
          <w:rFonts w:hint="eastAsia"/>
        </w:rPr>
        <w:t>地の</w:t>
      </w:r>
      <w:r w:rsidR="001C080D">
        <w:rPr>
          <w:rFonts w:hint="eastAsia"/>
        </w:rPr>
        <w:t>シャツ</w:t>
      </w:r>
      <w:r>
        <w:rPr>
          <w:rFonts w:hint="eastAsia"/>
        </w:rPr>
        <w:t>に穴が開いた。最悪の気分だったけど、絶えずマヤの名前を呼び続ける。奥へ進めば進むほど深緑は密度を増していくようで、徐々に方向感覚が消失していく。ちゃんとマヤを追えているのかすら定かじゃない。脳内の酸素が不足していくのがわかる。マヤ、マヤ、と夢中で呼び続けているせいで、マヤの神経病の内側に取り込まれて、もがいているような錯覚があった。</w:t>
      </w:r>
    </w:p>
    <w:p w14:paraId="46E8B8DE" w14:textId="6B9B07E9" w:rsidR="009807F4" w:rsidRDefault="00C105A9" w:rsidP="00822292">
      <w:r>
        <w:rPr>
          <w:rFonts w:hint="eastAsia"/>
        </w:rPr>
        <w:t xml:space="preserve">　突き出した手の先に、葉の感触がなくなったかと思うと、急に視界が開けた。</w:t>
      </w:r>
      <w:r w:rsidR="00DC5F15">
        <w:rPr>
          <w:rFonts w:hint="eastAsia"/>
        </w:rPr>
        <w:t>藪</w:t>
      </w:r>
      <w:r>
        <w:rPr>
          <w:rFonts w:hint="eastAsia"/>
        </w:rPr>
        <w:t>と木々</w:t>
      </w:r>
      <w:r w:rsidR="00DC5F15">
        <w:rPr>
          <w:rFonts w:hint="eastAsia"/>
        </w:rPr>
        <w:t>と</w:t>
      </w:r>
      <w:r>
        <w:rPr>
          <w:rFonts w:hint="eastAsia"/>
        </w:rPr>
        <w:t>の縄張り争いの緩衝地帯</w:t>
      </w:r>
      <w:r w:rsidR="00DC5F15">
        <w:rPr>
          <w:rFonts w:hint="eastAsia"/>
        </w:rPr>
        <w:t>みたいな</w:t>
      </w:r>
      <w:r>
        <w:rPr>
          <w:rFonts w:hint="eastAsia"/>
        </w:rPr>
        <w:t>空間に、マヤは蹲っていた。</w:t>
      </w:r>
      <w:r w:rsidR="00DC5F15">
        <w:rPr>
          <w:rFonts w:hint="eastAsia"/>
        </w:rPr>
        <w:t>息も切れ切れに、そばへ歩み寄る。</w:t>
      </w:r>
      <w:r>
        <w:rPr>
          <w:rFonts w:hint="eastAsia"/>
        </w:rPr>
        <w:t>蹴り転がすか、頭を撫でてやるか、という極端な二択が浮かんで、後者を選んだ。</w:t>
      </w:r>
    </w:p>
    <w:p w14:paraId="479E2CDD" w14:textId="6490A8D1" w:rsidR="00C105A9" w:rsidRDefault="00B87DAA" w:rsidP="00822292">
      <w:r>
        <w:rPr>
          <w:rFonts w:hint="eastAsia"/>
        </w:rPr>
        <w:t>「アヤコ</w:t>
      </w:r>
      <w:r w:rsidR="00722260">
        <w:rPr>
          <w:rFonts w:hint="eastAsia"/>
        </w:rPr>
        <w:t>、そこにいるの</w:t>
      </w:r>
      <w:r>
        <w:rPr>
          <w:rFonts w:hint="eastAsia"/>
        </w:rPr>
        <w:t>」</w:t>
      </w:r>
    </w:p>
    <w:p w14:paraId="2188804F" w14:textId="045B2508" w:rsidR="005A4512" w:rsidRDefault="00B87DAA" w:rsidP="009827CA">
      <w:r>
        <w:rPr>
          <w:rFonts w:hint="eastAsia"/>
        </w:rPr>
        <w:t xml:space="preserve">　マヤが顔を上げた。いるよと応じて、両手でマヤの顔を掴み、目線を無理やり合わせる。焦点が定まっていなかった視線が、次第に私に収束していく。</w:t>
      </w:r>
      <w:r w:rsidR="00DC5F15">
        <w:rPr>
          <w:rFonts w:hint="eastAsia"/>
        </w:rPr>
        <w:t>私のなかで</w:t>
      </w:r>
      <w:r w:rsidR="00472080">
        <w:rPr>
          <w:rFonts w:hint="eastAsia"/>
        </w:rPr>
        <w:t>、</w:t>
      </w:r>
      <w:r w:rsidR="00DC5F15">
        <w:rPr>
          <w:rFonts w:hint="eastAsia"/>
        </w:rPr>
        <w:t>漠とした苛立ちの波がさざめいた。</w:t>
      </w:r>
      <w:r w:rsidR="009827CA">
        <w:rPr>
          <w:rFonts w:hint="eastAsia"/>
        </w:rPr>
        <w:t>蹴りを入れるよりはマシだろうと思</w:t>
      </w:r>
      <w:r w:rsidR="005A4512">
        <w:rPr>
          <w:rFonts w:hint="eastAsia"/>
        </w:rPr>
        <w:t>って、</w:t>
      </w:r>
      <w:r w:rsidR="00DB7D57">
        <w:rPr>
          <w:rFonts w:hint="eastAsia"/>
        </w:rPr>
        <w:t>わずかに開いて呼気を漏らす</w:t>
      </w:r>
      <w:r w:rsidR="009827CA">
        <w:rPr>
          <w:rFonts w:hint="eastAsia"/>
        </w:rPr>
        <w:t>マヤの</w:t>
      </w:r>
      <w:r w:rsidR="00DC5F15">
        <w:rPr>
          <w:rFonts w:hint="eastAsia"/>
        </w:rPr>
        <w:t>唇に、自分の唇を</w:t>
      </w:r>
      <w:r w:rsidR="009827CA">
        <w:rPr>
          <w:rFonts w:hint="eastAsia"/>
        </w:rPr>
        <w:t>ぶつける</w:t>
      </w:r>
      <w:r w:rsidR="00DC5F15">
        <w:rPr>
          <w:rFonts w:hint="eastAsia"/>
        </w:rPr>
        <w:t>。</w:t>
      </w:r>
      <w:r w:rsidR="009827CA">
        <w:rPr>
          <w:rFonts w:hint="eastAsia"/>
        </w:rPr>
        <w:t>マヤの唇は受け入れるでも拒むでもなく、私に食まれるがままにしていた。唇の輪郭ごと口腔に溢れるマヤの体温を貪る。</w:t>
      </w:r>
      <w:r w:rsidR="005A4512">
        <w:rPr>
          <w:rFonts w:hint="eastAsia"/>
        </w:rPr>
        <w:t>呼吸を妨害するため、喉を塞ぐようなつもりで</w:t>
      </w:r>
      <w:r w:rsidR="00E871A8">
        <w:rPr>
          <w:rFonts w:hint="eastAsia"/>
        </w:rPr>
        <w:t>深く</w:t>
      </w:r>
      <w:r w:rsidR="00BF4472">
        <w:rPr>
          <w:rFonts w:hint="eastAsia"/>
        </w:rPr>
        <w:t>舌を突きいれる</w:t>
      </w:r>
      <w:r w:rsidR="005A4512">
        <w:rPr>
          <w:rFonts w:hint="eastAsia"/>
        </w:rPr>
        <w:t>。</w:t>
      </w:r>
    </w:p>
    <w:p w14:paraId="18C988DB" w14:textId="59BF6D31" w:rsidR="00B87DAA" w:rsidRDefault="005A4512" w:rsidP="009827CA">
      <w:r>
        <w:rPr>
          <w:rFonts w:hint="eastAsia"/>
        </w:rPr>
        <w:t xml:space="preserve">　</w:t>
      </w:r>
      <w:r w:rsidR="008E5174">
        <w:rPr>
          <w:rFonts w:hint="eastAsia"/>
        </w:rPr>
        <w:t>どのくらいそのままにしていたのだろう。</w:t>
      </w:r>
      <w:r w:rsidR="000000C9">
        <w:rPr>
          <w:rFonts w:hint="eastAsia"/>
        </w:rPr>
        <w:t>苦し気にもがくマヤの爪先</w:t>
      </w:r>
      <w:r w:rsidR="009827CA">
        <w:rPr>
          <w:rFonts w:hint="eastAsia"/>
        </w:rPr>
        <w:t>が</w:t>
      </w:r>
      <w:r>
        <w:rPr>
          <w:rFonts w:hint="eastAsia"/>
        </w:rPr>
        <w:t>、</w:t>
      </w:r>
      <w:r w:rsidR="009827CA">
        <w:rPr>
          <w:rFonts w:hint="eastAsia"/>
        </w:rPr>
        <w:t>私のうなじをひっかいてようやく、口を離すことができた。酸素を求めてだらしなく開いた口から、どちらのものとも知れぬ唾液が糸を引いて落ちる。</w:t>
      </w:r>
    </w:p>
    <w:p w14:paraId="031BC04E" w14:textId="51456FD8" w:rsidR="009827CA" w:rsidRDefault="009827CA" w:rsidP="009827CA">
      <w:r>
        <w:rPr>
          <w:rFonts w:hint="eastAsia"/>
        </w:rPr>
        <w:t>「キスはしたことなかったな」</w:t>
      </w:r>
    </w:p>
    <w:p w14:paraId="0693F9ED" w14:textId="47EA8609" w:rsidR="00B87DAA" w:rsidRDefault="00874538" w:rsidP="00822292">
      <w:r>
        <w:rPr>
          <w:rFonts w:hint="eastAsia"/>
        </w:rPr>
        <w:t xml:space="preserve">　陶然とした顔</w:t>
      </w:r>
      <w:r w:rsidR="009827CA">
        <w:rPr>
          <w:rFonts w:hint="eastAsia"/>
        </w:rPr>
        <w:t>でマヤは言った。</w:t>
      </w:r>
      <w:r w:rsidR="009D48AB">
        <w:rPr>
          <w:rFonts w:hint="eastAsia"/>
        </w:rPr>
        <w:t>二人の世界が溶けて混ざったような、不快すれすれの高揚が、私とマヤの間に広がっていた。</w:t>
      </w:r>
    </w:p>
    <w:p w14:paraId="1A67E1FF" w14:textId="5952F20A" w:rsidR="00462857" w:rsidRPr="00462857" w:rsidRDefault="00462857" w:rsidP="00822292">
      <w:r>
        <w:rPr>
          <w:rFonts w:hint="eastAsia"/>
        </w:rPr>
        <w:t xml:space="preserve">　</w:t>
      </w:r>
      <w:r w:rsidR="00496AA8">
        <w:rPr>
          <w:rFonts w:hint="eastAsia"/>
        </w:rPr>
        <w:t>そ</w:t>
      </w:r>
      <w:r>
        <w:rPr>
          <w:rFonts w:hint="eastAsia"/>
        </w:rPr>
        <w:t>れから一年</w:t>
      </w:r>
      <w:r w:rsidR="00C305F5">
        <w:rPr>
          <w:rFonts w:hint="eastAsia"/>
        </w:rPr>
        <w:t>経たない</w:t>
      </w:r>
      <w:r>
        <w:rPr>
          <w:rFonts w:hint="eastAsia"/>
        </w:rPr>
        <w:t>うちに、マヤは何でもない</w:t>
      </w:r>
      <w:r w:rsidR="00083F6D">
        <w:rPr>
          <w:rFonts w:hint="eastAsia"/>
        </w:rPr>
        <w:t>市街の</w:t>
      </w:r>
      <w:r>
        <w:rPr>
          <w:rFonts w:hint="eastAsia"/>
        </w:rPr>
        <w:t>陸橋で</w:t>
      </w:r>
      <w:r w:rsidR="00083F6D">
        <w:rPr>
          <w:rFonts w:hint="eastAsia"/>
        </w:rPr>
        <w:t>、</w:t>
      </w:r>
      <w:r>
        <w:rPr>
          <w:rFonts w:hint="eastAsia"/>
        </w:rPr>
        <w:t>頭から飛び降りて死んだ。</w:t>
      </w:r>
    </w:p>
    <w:p w14:paraId="27FB04CE" w14:textId="77777777" w:rsidR="00496AA8" w:rsidRDefault="00496AA8" w:rsidP="00822292"/>
    <w:p w14:paraId="690DF978" w14:textId="4A878545" w:rsidR="00E7103B" w:rsidRDefault="00E7103B" w:rsidP="00822292">
      <w:r>
        <w:rPr>
          <w:rFonts w:hint="eastAsia"/>
        </w:rPr>
        <w:t xml:space="preserve">　</w:t>
      </w:r>
      <w:r w:rsidR="00C34F51">
        <w:rPr>
          <w:rFonts w:hint="eastAsia"/>
        </w:rPr>
        <w:t>潮風に頬を撫でられて、眠気が遠のいていく。</w:t>
      </w:r>
      <w:r w:rsidR="009D48AB">
        <w:rPr>
          <w:rFonts w:hint="eastAsia"/>
        </w:rPr>
        <w:t>港が見えてくるころ</w:t>
      </w:r>
      <w:r w:rsidR="00472080">
        <w:rPr>
          <w:rFonts w:hint="eastAsia"/>
        </w:rPr>
        <w:t>には、地</w:t>
      </w:r>
      <w:r w:rsidR="00C34F51">
        <w:rPr>
          <w:rFonts w:hint="eastAsia"/>
        </w:rPr>
        <w:t>平線は白みつつあった。瑠璃色を浅くしていく空の下限を目指して</w:t>
      </w:r>
      <w:r w:rsidR="00472080">
        <w:rPr>
          <w:rFonts w:hint="eastAsia"/>
        </w:rPr>
        <w:t>、私は歩を速める。</w:t>
      </w:r>
      <w:r w:rsidR="00ED7D19">
        <w:rPr>
          <w:rFonts w:hint="eastAsia"/>
        </w:rPr>
        <w:t>美術室から持ち出した海のスケッチが、手の中でかさかさと音を立てた。</w:t>
      </w:r>
    </w:p>
    <w:p w14:paraId="3BE8E6F0" w14:textId="7FE2EC44" w:rsidR="00ED7D19" w:rsidRDefault="00ED7D19" w:rsidP="00EE06BA">
      <w:r>
        <w:rPr>
          <w:rFonts w:hint="eastAsia"/>
        </w:rPr>
        <w:t xml:space="preserve">　</w:t>
      </w:r>
      <w:r w:rsidR="00EE06BA">
        <w:rPr>
          <w:rFonts w:hint="eastAsia"/>
        </w:rPr>
        <w:t>歩き始めたときは朧げだった答えが、私のなかで確信に</w:t>
      </w:r>
      <w:r w:rsidR="0031774D">
        <w:rPr>
          <w:rFonts w:hint="eastAsia"/>
        </w:rPr>
        <w:t>なっていた</w:t>
      </w:r>
      <w:r w:rsidR="00EE06BA">
        <w:rPr>
          <w:rFonts w:hint="eastAsia"/>
        </w:rPr>
        <w:t>。もう本人の口から聞くことはできないけれど。</w:t>
      </w:r>
    </w:p>
    <w:p w14:paraId="44103C4D" w14:textId="7991EAD3" w:rsidR="00EE06BA" w:rsidRDefault="00EE06BA" w:rsidP="00822292">
      <w:r>
        <w:rPr>
          <w:rFonts w:hint="eastAsia"/>
        </w:rPr>
        <w:t xml:space="preserve">　マルボロの箱。</w:t>
      </w:r>
    </w:p>
    <w:p w14:paraId="1279518B" w14:textId="1524F015" w:rsidR="00EE06BA" w:rsidRDefault="00EE06BA" w:rsidP="00822292">
      <w:r>
        <w:rPr>
          <w:rFonts w:hint="eastAsia"/>
        </w:rPr>
        <w:t xml:space="preserve">　化粧。</w:t>
      </w:r>
    </w:p>
    <w:p w14:paraId="4F96D860" w14:textId="763815D1" w:rsidR="00EE06BA" w:rsidRDefault="00EE06BA" w:rsidP="00822292">
      <w:r>
        <w:rPr>
          <w:rFonts w:hint="eastAsia"/>
        </w:rPr>
        <w:lastRenderedPageBreak/>
        <w:t xml:space="preserve">　</w:t>
      </w:r>
      <w:r w:rsidR="00540145">
        <w:rPr>
          <w:rFonts w:hint="eastAsia"/>
        </w:rPr>
        <w:t>ウサギの眼</w:t>
      </w:r>
      <w:r>
        <w:rPr>
          <w:rFonts w:hint="eastAsia"/>
        </w:rPr>
        <w:t>。</w:t>
      </w:r>
    </w:p>
    <w:p w14:paraId="6EF0A623" w14:textId="5366D915" w:rsidR="00462857" w:rsidRDefault="00EE06BA" w:rsidP="00822292">
      <w:r>
        <w:rPr>
          <w:rFonts w:hint="eastAsia"/>
        </w:rPr>
        <w:t xml:space="preserve">　思い返して</w:t>
      </w:r>
      <w:r w:rsidR="00913117">
        <w:rPr>
          <w:rFonts w:hint="eastAsia"/>
        </w:rPr>
        <w:t>みれば、どうして気づけなかったのか不思議なくらい、マヤは自分のさが</w:t>
      </w:r>
      <w:r>
        <w:rPr>
          <w:rFonts w:hint="eastAsia"/>
        </w:rPr>
        <w:t>しものを私にさらけ出していた。</w:t>
      </w:r>
      <w:r w:rsidR="00462857">
        <w:rPr>
          <w:rFonts w:hint="eastAsia"/>
        </w:rPr>
        <w:t>私も</w:t>
      </w:r>
      <w:r w:rsidR="00EA58F7">
        <w:rPr>
          <w:rFonts w:hint="eastAsia"/>
        </w:rPr>
        <w:t>、</w:t>
      </w:r>
      <w:r w:rsidR="00462857">
        <w:rPr>
          <w:rFonts w:hint="eastAsia"/>
        </w:rPr>
        <w:t>マヤも、なんて間抜けだったのだろう。</w:t>
      </w:r>
      <w:r>
        <w:rPr>
          <w:rFonts w:hint="eastAsia"/>
        </w:rPr>
        <w:t>おかしくて噴き出しそうになる。そんなものを探すために、ウサギの目玉をくりぬいたり、高いところから飛び降りた</w:t>
      </w:r>
      <w:r w:rsidR="00462857">
        <w:rPr>
          <w:rFonts w:hint="eastAsia"/>
        </w:rPr>
        <w:t>りした</w:t>
      </w:r>
      <w:r>
        <w:rPr>
          <w:rFonts w:hint="eastAsia"/>
        </w:rPr>
        <w:t>のか</w:t>
      </w:r>
      <w:r w:rsidR="00462857">
        <w:rPr>
          <w:rFonts w:hint="eastAsia"/>
        </w:rPr>
        <w:t>よと</w:t>
      </w:r>
      <w:r>
        <w:rPr>
          <w:rFonts w:hint="eastAsia"/>
        </w:rPr>
        <w:t>。</w:t>
      </w:r>
    </w:p>
    <w:p w14:paraId="57772310" w14:textId="2BA2EDDF" w:rsidR="00462857" w:rsidRDefault="00462857" w:rsidP="00822292">
      <w:r>
        <w:rPr>
          <w:rFonts w:hint="eastAsia"/>
        </w:rPr>
        <w:t xml:space="preserve">　ベッドの上で羨ましいと言ったのは、私自身じゃなくて、私が見ているものだった。マヤが描く絵画の独特な色づかいは、芸術性の</w:t>
      </w:r>
      <w:r w:rsidR="00735D58">
        <w:rPr>
          <w:rFonts w:hint="eastAsia"/>
        </w:rPr>
        <w:t>発露</w:t>
      </w:r>
      <w:r>
        <w:rPr>
          <w:rFonts w:hint="eastAsia"/>
        </w:rPr>
        <w:t>じゃなくて、単に見えたものを見えたまま描こうとした結果だった。</w:t>
      </w:r>
    </w:p>
    <w:p w14:paraId="3E179F16" w14:textId="6C146D10" w:rsidR="005C0B30" w:rsidRDefault="00462857" w:rsidP="00822292">
      <w:r>
        <w:rPr>
          <w:rFonts w:hint="eastAsia"/>
        </w:rPr>
        <w:t xml:space="preserve">　</w:t>
      </w:r>
      <w:r w:rsidR="005C0B30">
        <w:rPr>
          <w:rFonts w:hint="eastAsia"/>
        </w:rPr>
        <w:t>死ぬ前に何も言ってくれなかったことだけが、</w:t>
      </w:r>
      <w:r w:rsidR="009F1570">
        <w:rPr>
          <w:rFonts w:hint="eastAsia"/>
        </w:rPr>
        <w:t>少しだけ</w:t>
      </w:r>
      <w:r w:rsidR="005C0B30">
        <w:rPr>
          <w:rFonts w:hint="eastAsia"/>
        </w:rPr>
        <w:t>悲しかった。きっと、私は止めなかっただろうに。</w:t>
      </w:r>
    </w:p>
    <w:p w14:paraId="4D90A1DE" w14:textId="1228FF89" w:rsidR="00462857" w:rsidRDefault="006E0C79" w:rsidP="00822292">
      <w:r>
        <w:rPr>
          <w:rFonts w:hint="eastAsia"/>
        </w:rPr>
        <w:t xml:space="preserve">　マヤ</w:t>
      </w:r>
      <w:r w:rsidR="00462857">
        <w:rPr>
          <w:rFonts w:hint="eastAsia"/>
        </w:rPr>
        <w:t>の中身は</w:t>
      </w:r>
      <w:r>
        <w:rPr>
          <w:rFonts w:hint="eastAsia"/>
        </w:rPr>
        <w:t>、</w:t>
      </w:r>
      <w:r w:rsidR="00462857">
        <w:rPr>
          <w:rFonts w:hint="eastAsia"/>
        </w:rPr>
        <w:t>ちゃんと赤</w:t>
      </w:r>
      <w:r w:rsidR="00C45E8B">
        <w:rPr>
          <w:rFonts w:hint="eastAsia"/>
        </w:rPr>
        <w:t>かったのだろうか</w:t>
      </w:r>
      <w:r>
        <w:rPr>
          <w:rFonts w:hint="eastAsia"/>
        </w:rPr>
        <w:t>。</w:t>
      </w:r>
    </w:p>
    <w:p w14:paraId="2FFFF277" w14:textId="19241C72" w:rsidR="006310C9" w:rsidRPr="00EE06BA" w:rsidRDefault="006310C9" w:rsidP="00822292">
      <w:r>
        <w:rPr>
          <w:rFonts w:hint="eastAsia"/>
        </w:rPr>
        <w:t xml:space="preserve">　マヤ</w:t>
      </w:r>
      <w:r w:rsidR="00403A79">
        <w:rPr>
          <w:rFonts w:hint="eastAsia"/>
        </w:rPr>
        <w:t>の眼に映った</w:t>
      </w:r>
      <w:r>
        <w:rPr>
          <w:rFonts w:hint="eastAsia"/>
        </w:rPr>
        <w:t>はずの、</w:t>
      </w:r>
      <w:r w:rsidR="00CE475D">
        <w:rPr>
          <w:rFonts w:hint="eastAsia"/>
        </w:rPr>
        <w:t>上下</w:t>
      </w:r>
      <w:r>
        <w:rPr>
          <w:rFonts w:hint="eastAsia"/>
        </w:rPr>
        <w:t>も</w:t>
      </w:r>
      <w:r w:rsidR="007343F5">
        <w:rPr>
          <w:rFonts w:hint="eastAsia"/>
        </w:rPr>
        <w:t>色彩</w:t>
      </w:r>
      <w:r>
        <w:rPr>
          <w:rFonts w:hint="eastAsia"/>
        </w:rPr>
        <w:t>もサカサマになった都市の姿を幻視する。それは、美術室で見た絵画</w:t>
      </w:r>
      <w:r w:rsidR="00F66092">
        <w:rPr>
          <w:rFonts w:hint="eastAsia"/>
        </w:rPr>
        <w:t>たち</w:t>
      </w:r>
      <w:r w:rsidR="00D52F60">
        <w:rPr>
          <w:rFonts w:hint="eastAsia"/>
        </w:rPr>
        <w:t>に</w:t>
      </w:r>
      <w:r>
        <w:rPr>
          <w:rFonts w:hint="eastAsia"/>
        </w:rPr>
        <w:t>酷く似ていて、全然似ていなかった。</w:t>
      </w:r>
    </w:p>
    <w:p w14:paraId="14406B10" w14:textId="2E8234CA" w:rsidR="00C34F51" w:rsidRDefault="00C34F51" w:rsidP="00822292">
      <w:r>
        <w:rPr>
          <w:rFonts w:hint="eastAsia"/>
        </w:rPr>
        <w:t xml:space="preserve">　</w:t>
      </w:r>
      <w:r w:rsidR="00735D58">
        <w:rPr>
          <w:rFonts w:hint="eastAsia"/>
        </w:rPr>
        <w:t>太陽の先端が地平線に顔を出したの見計らって、</w:t>
      </w:r>
      <w:r>
        <w:rPr>
          <w:rFonts w:hint="eastAsia"/>
        </w:rPr>
        <w:t>トオクに火を点ける。不完全燃焼の緋色が、色のな</w:t>
      </w:r>
      <w:r w:rsidR="00F66092">
        <w:rPr>
          <w:rFonts w:hint="eastAsia"/>
        </w:rPr>
        <w:t>い海の景色を侵していく。ひと際強く吹いた潮風が、朝焼けの中に</w:t>
      </w:r>
      <w:r w:rsidR="005C0B30">
        <w:rPr>
          <w:rFonts w:hint="eastAsia"/>
        </w:rPr>
        <w:t>燃えかす</w:t>
      </w:r>
      <w:r>
        <w:rPr>
          <w:rFonts w:hint="eastAsia"/>
        </w:rPr>
        <w:t>と灰を巻き上げていった。</w:t>
      </w:r>
      <w:r w:rsidR="00735D58">
        <w:rPr>
          <w:rFonts w:hint="eastAsia"/>
        </w:rPr>
        <w:t>その赤い瞬間が、時間</w:t>
      </w:r>
      <w:bookmarkStart w:id="0" w:name="_GoBack"/>
      <w:bookmarkEnd w:id="0"/>
      <w:r w:rsidR="00735D58">
        <w:rPr>
          <w:rFonts w:hint="eastAsia"/>
        </w:rPr>
        <w:t>や空間じゃないものにかき消されて見えなくなっていくのを、私はいつまでも見送った。</w:t>
      </w:r>
    </w:p>
    <w:p w14:paraId="4CBCA032" w14:textId="138B28B7" w:rsidR="00C45E8B" w:rsidRPr="009827CA" w:rsidRDefault="00C45E8B" w:rsidP="00822292">
      <w:pPr>
        <w:rPr>
          <w:rFonts w:hint="eastAsia"/>
        </w:rPr>
      </w:pPr>
      <w:r>
        <w:rPr>
          <w:rFonts w:hint="eastAsia"/>
        </w:rPr>
        <w:t xml:space="preserve">　どうか、すべてが赤く見えますように。</w:t>
      </w:r>
    </w:p>
    <w:sectPr w:rsidR="00C45E8B" w:rsidRPr="009827CA" w:rsidSect="00822292">
      <w:pgSz w:w="16838" w:h="11906" w:orient="landscape"/>
      <w:pgMar w:top="1701" w:right="1985"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CCC7E" w14:textId="77777777" w:rsidR="00BE41C8" w:rsidRDefault="00BE41C8" w:rsidP="002F6556">
      <w:r>
        <w:separator/>
      </w:r>
    </w:p>
  </w:endnote>
  <w:endnote w:type="continuationSeparator" w:id="0">
    <w:p w14:paraId="591A40D7" w14:textId="77777777" w:rsidR="00BE41C8" w:rsidRDefault="00BE41C8" w:rsidP="002F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EFD14" w14:textId="77777777" w:rsidR="00BE41C8" w:rsidRDefault="00BE41C8" w:rsidP="002F6556">
      <w:r>
        <w:separator/>
      </w:r>
    </w:p>
  </w:footnote>
  <w:footnote w:type="continuationSeparator" w:id="0">
    <w:p w14:paraId="7372A435" w14:textId="77777777" w:rsidR="00BE41C8" w:rsidRDefault="00BE41C8" w:rsidP="002F65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92"/>
    <w:rsid w:val="000000C9"/>
    <w:rsid w:val="00023596"/>
    <w:rsid w:val="00036859"/>
    <w:rsid w:val="00040960"/>
    <w:rsid w:val="00064BF3"/>
    <w:rsid w:val="000806D2"/>
    <w:rsid w:val="00083F6D"/>
    <w:rsid w:val="000872E6"/>
    <w:rsid w:val="00091B72"/>
    <w:rsid w:val="000B7D4E"/>
    <w:rsid w:val="000C17FC"/>
    <w:rsid w:val="000D65DF"/>
    <w:rsid w:val="000E2AB8"/>
    <w:rsid w:val="001336FD"/>
    <w:rsid w:val="00156C3F"/>
    <w:rsid w:val="00164159"/>
    <w:rsid w:val="0016586B"/>
    <w:rsid w:val="00177C1D"/>
    <w:rsid w:val="00182A4B"/>
    <w:rsid w:val="00193982"/>
    <w:rsid w:val="001A2629"/>
    <w:rsid w:val="001B2075"/>
    <w:rsid w:val="001C080D"/>
    <w:rsid w:val="001E2232"/>
    <w:rsid w:val="001F13AE"/>
    <w:rsid w:val="00201CBA"/>
    <w:rsid w:val="00217A13"/>
    <w:rsid w:val="00262576"/>
    <w:rsid w:val="00296204"/>
    <w:rsid w:val="002A2680"/>
    <w:rsid w:val="002A4C32"/>
    <w:rsid w:val="002A5FCD"/>
    <w:rsid w:val="002B3731"/>
    <w:rsid w:val="002B5F9B"/>
    <w:rsid w:val="002E0400"/>
    <w:rsid w:val="002E60BC"/>
    <w:rsid w:val="002F6556"/>
    <w:rsid w:val="00311533"/>
    <w:rsid w:val="0031774D"/>
    <w:rsid w:val="00320FC6"/>
    <w:rsid w:val="00325B8C"/>
    <w:rsid w:val="00350643"/>
    <w:rsid w:val="003520E3"/>
    <w:rsid w:val="00357402"/>
    <w:rsid w:val="00367ED8"/>
    <w:rsid w:val="003756C1"/>
    <w:rsid w:val="00382ACB"/>
    <w:rsid w:val="003905DA"/>
    <w:rsid w:val="003972FF"/>
    <w:rsid w:val="003C65FE"/>
    <w:rsid w:val="003E7926"/>
    <w:rsid w:val="003F2790"/>
    <w:rsid w:val="00403A79"/>
    <w:rsid w:val="00412C0F"/>
    <w:rsid w:val="00415F89"/>
    <w:rsid w:val="004327BA"/>
    <w:rsid w:val="00433E0E"/>
    <w:rsid w:val="00436233"/>
    <w:rsid w:val="0044211C"/>
    <w:rsid w:val="004522BF"/>
    <w:rsid w:val="00462857"/>
    <w:rsid w:val="004718FC"/>
    <w:rsid w:val="00472080"/>
    <w:rsid w:val="00473293"/>
    <w:rsid w:val="0047530C"/>
    <w:rsid w:val="0047742A"/>
    <w:rsid w:val="00490CDC"/>
    <w:rsid w:val="00491B29"/>
    <w:rsid w:val="00496AA8"/>
    <w:rsid w:val="004B0019"/>
    <w:rsid w:val="004B1BA9"/>
    <w:rsid w:val="004C75B7"/>
    <w:rsid w:val="004E042A"/>
    <w:rsid w:val="004E0FF0"/>
    <w:rsid w:val="004F3D69"/>
    <w:rsid w:val="00507858"/>
    <w:rsid w:val="005123F4"/>
    <w:rsid w:val="005344F0"/>
    <w:rsid w:val="0053602E"/>
    <w:rsid w:val="00540145"/>
    <w:rsid w:val="00542AD0"/>
    <w:rsid w:val="00547CFF"/>
    <w:rsid w:val="00553F9E"/>
    <w:rsid w:val="005848A7"/>
    <w:rsid w:val="005A4512"/>
    <w:rsid w:val="005C0B30"/>
    <w:rsid w:val="005C1676"/>
    <w:rsid w:val="005D3BC1"/>
    <w:rsid w:val="005F0123"/>
    <w:rsid w:val="005F5F2C"/>
    <w:rsid w:val="006310C9"/>
    <w:rsid w:val="0067474E"/>
    <w:rsid w:val="00675445"/>
    <w:rsid w:val="0068271B"/>
    <w:rsid w:val="0068749F"/>
    <w:rsid w:val="006A1D32"/>
    <w:rsid w:val="006A64F3"/>
    <w:rsid w:val="006E0C79"/>
    <w:rsid w:val="006F4CCC"/>
    <w:rsid w:val="006F6BD0"/>
    <w:rsid w:val="006F72F9"/>
    <w:rsid w:val="00707077"/>
    <w:rsid w:val="007150B6"/>
    <w:rsid w:val="00715A96"/>
    <w:rsid w:val="0071655B"/>
    <w:rsid w:val="00722260"/>
    <w:rsid w:val="00723756"/>
    <w:rsid w:val="00725F8E"/>
    <w:rsid w:val="0073191C"/>
    <w:rsid w:val="007343F5"/>
    <w:rsid w:val="00735D58"/>
    <w:rsid w:val="0075201A"/>
    <w:rsid w:val="00757CC6"/>
    <w:rsid w:val="007B1266"/>
    <w:rsid w:val="007C4B1A"/>
    <w:rsid w:val="007F67F5"/>
    <w:rsid w:val="008068CF"/>
    <w:rsid w:val="00822292"/>
    <w:rsid w:val="0082368A"/>
    <w:rsid w:val="00832A7E"/>
    <w:rsid w:val="00836FBB"/>
    <w:rsid w:val="00846B4F"/>
    <w:rsid w:val="008473C4"/>
    <w:rsid w:val="00856254"/>
    <w:rsid w:val="00863F88"/>
    <w:rsid w:val="008641D4"/>
    <w:rsid w:val="00874538"/>
    <w:rsid w:val="00877155"/>
    <w:rsid w:val="008A1F9C"/>
    <w:rsid w:val="008E0D0B"/>
    <w:rsid w:val="008E5174"/>
    <w:rsid w:val="00913117"/>
    <w:rsid w:val="0093312B"/>
    <w:rsid w:val="00945A6D"/>
    <w:rsid w:val="00973AA3"/>
    <w:rsid w:val="00974EFA"/>
    <w:rsid w:val="009807F4"/>
    <w:rsid w:val="009827CA"/>
    <w:rsid w:val="00993A3E"/>
    <w:rsid w:val="009A6A0A"/>
    <w:rsid w:val="009C2DC1"/>
    <w:rsid w:val="009D2339"/>
    <w:rsid w:val="009D2EC2"/>
    <w:rsid w:val="009D48AB"/>
    <w:rsid w:val="009D7E31"/>
    <w:rsid w:val="009E1315"/>
    <w:rsid w:val="009E4B33"/>
    <w:rsid w:val="009F1570"/>
    <w:rsid w:val="00A05BF9"/>
    <w:rsid w:val="00A27F49"/>
    <w:rsid w:val="00A32720"/>
    <w:rsid w:val="00A5233E"/>
    <w:rsid w:val="00A82DCA"/>
    <w:rsid w:val="00A83393"/>
    <w:rsid w:val="00A838B0"/>
    <w:rsid w:val="00AB1060"/>
    <w:rsid w:val="00AE6A2E"/>
    <w:rsid w:val="00B41379"/>
    <w:rsid w:val="00B41EB2"/>
    <w:rsid w:val="00B420BC"/>
    <w:rsid w:val="00B87DAA"/>
    <w:rsid w:val="00B9582C"/>
    <w:rsid w:val="00BA008C"/>
    <w:rsid w:val="00BA19CB"/>
    <w:rsid w:val="00BB42D8"/>
    <w:rsid w:val="00BC3D28"/>
    <w:rsid w:val="00BE008B"/>
    <w:rsid w:val="00BE41C8"/>
    <w:rsid w:val="00BF23D0"/>
    <w:rsid w:val="00BF2C42"/>
    <w:rsid w:val="00BF4472"/>
    <w:rsid w:val="00C105A9"/>
    <w:rsid w:val="00C305F5"/>
    <w:rsid w:val="00C34F51"/>
    <w:rsid w:val="00C372C3"/>
    <w:rsid w:val="00C45E8B"/>
    <w:rsid w:val="00C57806"/>
    <w:rsid w:val="00C61208"/>
    <w:rsid w:val="00C703C2"/>
    <w:rsid w:val="00C733E5"/>
    <w:rsid w:val="00C738CA"/>
    <w:rsid w:val="00C861FD"/>
    <w:rsid w:val="00CA7228"/>
    <w:rsid w:val="00CB32B1"/>
    <w:rsid w:val="00CC1AB9"/>
    <w:rsid w:val="00CD1CBF"/>
    <w:rsid w:val="00CD68C6"/>
    <w:rsid w:val="00CE028B"/>
    <w:rsid w:val="00CE475D"/>
    <w:rsid w:val="00CF3956"/>
    <w:rsid w:val="00D52F60"/>
    <w:rsid w:val="00D53DAE"/>
    <w:rsid w:val="00D64495"/>
    <w:rsid w:val="00D720D0"/>
    <w:rsid w:val="00D94DD6"/>
    <w:rsid w:val="00DA0B34"/>
    <w:rsid w:val="00DA3F45"/>
    <w:rsid w:val="00DA46E3"/>
    <w:rsid w:val="00DB307F"/>
    <w:rsid w:val="00DB5590"/>
    <w:rsid w:val="00DB634B"/>
    <w:rsid w:val="00DB7D57"/>
    <w:rsid w:val="00DC5F15"/>
    <w:rsid w:val="00DD37CA"/>
    <w:rsid w:val="00DD4030"/>
    <w:rsid w:val="00DE68DF"/>
    <w:rsid w:val="00E05643"/>
    <w:rsid w:val="00E17E5C"/>
    <w:rsid w:val="00E50A93"/>
    <w:rsid w:val="00E6145A"/>
    <w:rsid w:val="00E7103B"/>
    <w:rsid w:val="00E871A8"/>
    <w:rsid w:val="00EA58F7"/>
    <w:rsid w:val="00EC1E66"/>
    <w:rsid w:val="00EC2DF4"/>
    <w:rsid w:val="00ED4AF5"/>
    <w:rsid w:val="00ED7D19"/>
    <w:rsid w:val="00EE06BA"/>
    <w:rsid w:val="00EE3D4D"/>
    <w:rsid w:val="00EE6C77"/>
    <w:rsid w:val="00EF283A"/>
    <w:rsid w:val="00EF413B"/>
    <w:rsid w:val="00F024D6"/>
    <w:rsid w:val="00F207DD"/>
    <w:rsid w:val="00F3292A"/>
    <w:rsid w:val="00F36346"/>
    <w:rsid w:val="00F57B7B"/>
    <w:rsid w:val="00F66092"/>
    <w:rsid w:val="00F66AD5"/>
    <w:rsid w:val="00F948C6"/>
    <w:rsid w:val="00FC08A8"/>
    <w:rsid w:val="00FF2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F60AA9"/>
  <w15:chartTrackingRefBased/>
  <w15:docId w15:val="{726C7739-CE20-44DF-B7E6-526A4E69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556"/>
    <w:pPr>
      <w:tabs>
        <w:tab w:val="center" w:pos="4252"/>
        <w:tab w:val="right" w:pos="8504"/>
      </w:tabs>
      <w:snapToGrid w:val="0"/>
    </w:pPr>
  </w:style>
  <w:style w:type="character" w:customStyle="1" w:styleId="a4">
    <w:name w:val="ヘッダー (文字)"/>
    <w:basedOn w:val="a0"/>
    <w:link w:val="a3"/>
    <w:uiPriority w:val="99"/>
    <w:rsid w:val="002F6556"/>
  </w:style>
  <w:style w:type="paragraph" w:styleId="a5">
    <w:name w:val="footer"/>
    <w:basedOn w:val="a"/>
    <w:link w:val="a6"/>
    <w:uiPriority w:val="99"/>
    <w:unhideWhenUsed/>
    <w:rsid w:val="002F6556"/>
    <w:pPr>
      <w:tabs>
        <w:tab w:val="center" w:pos="4252"/>
        <w:tab w:val="right" w:pos="8504"/>
      </w:tabs>
      <w:snapToGrid w:val="0"/>
    </w:pPr>
  </w:style>
  <w:style w:type="character" w:customStyle="1" w:styleId="a6">
    <w:name w:val="フッター (文字)"/>
    <w:basedOn w:val="a0"/>
    <w:link w:val="a5"/>
    <w:uiPriority w:val="99"/>
    <w:rsid w:val="002F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FC7E-1692-48E6-8FF5-D1ABDC29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4</Pages>
  <Words>2179</Words>
  <Characters>12421</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峯嶋朋徳</dc:creator>
  <cp:keywords/>
  <dc:description/>
  <cp:lastModifiedBy>峯嶋朋徳</cp:lastModifiedBy>
  <cp:revision>180</cp:revision>
  <dcterms:created xsi:type="dcterms:W3CDTF">2017-09-30T08:40:00Z</dcterms:created>
  <dcterms:modified xsi:type="dcterms:W3CDTF">2017-10-14T13:54:00Z</dcterms:modified>
</cp:coreProperties>
</file>